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DD78E" w14:textId="77777777" w:rsidR="00BD0ACD" w:rsidRPr="007757CF" w:rsidRDefault="00BD0ACD" w:rsidP="006E3431">
      <w:pPr>
        <w:widowControl w:val="0"/>
        <w:spacing w:line="300" w:lineRule="atLeast"/>
        <w:jc w:val="right"/>
        <w:rPr>
          <w:b/>
          <w:sz w:val="24"/>
        </w:rPr>
      </w:pPr>
      <w:r w:rsidRPr="007757CF">
        <w:rPr>
          <w:b/>
          <w:sz w:val="24"/>
        </w:rPr>
        <w:t>Formularz nr 1</w:t>
      </w:r>
    </w:p>
    <w:p w14:paraId="63735034" w14:textId="77777777" w:rsidR="00BD0ACD" w:rsidRPr="007757CF" w:rsidRDefault="00BD0ACD" w:rsidP="006E3431">
      <w:pPr>
        <w:widowControl w:val="0"/>
        <w:spacing w:line="300" w:lineRule="atLeast"/>
        <w:rPr>
          <w:b/>
          <w:sz w:val="24"/>
        </w:rPr>
      </w:pPr>
    </w:p>
    <w:p w14:paraId="7E99A874" w14:textId="77777777" w:rsidR="00BD0ACD" w:rsidRPr="00A11B0E" w:rsidRDefault="00BD0ACD" w:rsidP="006E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snapToGrid w:val="0"/>
          <w:sz w:val="16"/>
          <w:szCs w:val="16"/>
        </w:rPr>
      </w:pPr>
    </w:p>
    <w:p w14:paraId="14537340" w14:textId="77777777" w:rsidR="00A11B0E" w:rsidRDefault="00A11B0E" w:rsidP="006E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</w:tabs>
        <w:jc w:val="center"/>
        <w:rPr>
          <w:b/>
          <w:szCs w:val="22"/>
          <w:lang w:eastAsia="ko-KR"/>
        </w:rPr>
      </w:pPr>
      <w:r w:rsidRPr="00A11B0E">
        <w:rPr>
          <w:b/>
          <w:szCs w:val="22"/>
          <w:lang w:eastAsia="ko-KR"/>
        </w:rPr>
        <w:t xml:space="preserve">FORMULARZ OFERTY </w:t>
      </w:r>
    </w:p>
    <w:p w14:paraId="3D1989B8" w14:textId="3EBACC59" w:rsidR="00A11B0E" w:rsidRPr="00A11B0E" w:rsidRDefault="00A11B0E" w:rsidP="006E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</w:tabs>
        <w:jc w:val="center"/>
        <w:rPr>
          <w:b/>
          <w:bCs/>
          <w:sz w:val="16"/>
          <w:szCs w:val="16"/>
          <w:lang w:eastAsia="en-US"/>
        </w:rPr>
      </w:pPr>
      <w:r w:rsidRPr="00A11B0E">
        <w:rPr>
          <w:b/>
          <w:szCs w:val="22"/>
          <w:lang w:eastAsia="ko-KR"/>
        </w:rPr>
        <w:t>w postępowaniu „</w:t>
      </w:r>
      <w:r w:rsidR="000C772C">
        <w:rPr>
          <w:b/>
        </w:rPr>
        <w:t xml:space="preserve">Przebudowa i rozbudowa Zajezdni Tramwajowej Chocianowice w Łodzi wraz z budową, przebudową i rozbudową obiektów budowlanych oraz infrastruktury technicznej wraz z niezbędnymi rozbiórkami </w:t>
      </w:r>
      <w:r w:rsidRPr="00A11B0E">
        <w:rPr>
          <w:b/>
        </w:rPr>
        <w:t>”</w:t>
      </w:r>
      <w:r w:rsidRPr="00A11B0E">
        <w:rPr>
          <w:b/>
          <w:bCs/>
          <w:sz w:val="24"/>
          <w:lang w:eastAsia="en-US"/>
        </w:rPr>
        <w:br/>
      </w:r>
    </w:p>
    <w:p w14:paraId="17C53582" w14:textId="7DF374EF" w:rsidR="00A11B0E" w:rsidRPr="00A11B0E" w:rsidRDefault="00A11B0E" w:rsidP="006E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bCs/>
          <w:sz w:val="24"/>
          <w:lang w:eastAsia="en-US"/>
        </w:rPr>
      </w:pPr>
      <w:r w:rsidRPr="00A11B0E">
        <w:rPr>
          <w:b/>
          <w:bCs/>
          <w:sz w:val="24"/>
          <w:lang w:eastAsia="en-US"/>
        </w:rPr>
        <w:t xml:space="preserve">Nr sprawy </w:t>
      </w:r>
      <w:r w:rsidR="006E3431">
        <w:rPr>
          <w:b/>
          <w:bCs/>
          <w:sz w:val="24"/>
          <w:lang w:eastAsia="en-US"/>
        </w:rPr>
        <w:t>ZIM-DZ.2621.32.2020</w:t>
      </w:r>
    </w:p>
    <w:p w14:paraId="642B30FF" w14:textId="77777777" w:rsidR="00BD0ACD" w:rsidRPr="00F202E7" w:rsidRDefault="00BD0ACD" w:rsidP="006E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  <w:lang w:eastAsia="en-US"/>
        </w:rPr>
      </w:pPr>
    </w:p>
    <w:p w14:paraId="68038F29" w14:textId="77777777" w:rsidR="00BD0ACD" w:rsidRDefault="00BD0ACD" w:rsidP="006E3431">
      <w:pPr>
        <w:widowControl w:val="0"/>
        <w:spacing w:line="300" w:lineRule="atLeast"/>
        <w:ind w:left="4956" w:firstLine="708"/>
        <w:rPr>
          <w:b/>
          <w:szCs w:val="22"/>
          <w:u w:val="single"/>
        </w:rPr>
      </w:pPr>
    </w:p>
    <w:p w14:paraId="6B9800A4" w14:textId="77777777" w:rsidR="00BD0ACD" w:rsidRPr="007757CF" w:rsidRDefault="00BD0ACD" w:rsidP="006E3431">
      <w:pPr>
        <w:widowControl w:val="0"/>
        <w:spacing w:line="300" w:lineRule="atLeast"/>
        <w:ind w:left="4956" w:firstLine="708"/>
        <w:rPr>
          <w:b/>
          <w:szCs w:val="22"/>
          <w:u w:val="single"/>
        </w:rPr>
      </w:pPr>
      <w:r w:rsidRPr="007757CF">
        <w:rPr>
          <w:b/>
          <w:szCs w:val="22"/>
          <w:u w:val="single"/>
        </w:rPr>
        <w:t xml:space="preserve">Miasto Łódź - </w:t>
      </w:r>
    </w:p>
    <w:p w14:paraId="415D913C" w14:textId="77777777" w:rsidR="00BD0ACD" w:rsidRPr="007757CF" w:rsidRDefault="00BD0ACD" w:rsidP="006E3431">
      <w:pPr>
        <w:widowControl w:val="0"/>
        <w:spacing w:line="300" w:lineRule="atLeast"/>
        <w:ind w:left="4956" w:firstLine="708"/>
        <w:rPr>
          <w:b/>
          <w:szCs w:val="22"/>
          <w:u w:val="single"/>
        </w:rPr>
      </w:pPr>
      <w:r w:rsidRPr="007757CF">
        <w:rPr>
          <w:b/>
          <w:szCs w:val="22"/>
          <w:u w:val="single"/>
        </w:rPr>
        <w:t xml:space="preserve">Zarząd Inwestycji Miejskich </w:t>
      </w:r>
    </w:p>
    <w:p w14:paraId="3D9975CD" w14:textId="77777777" w:rsidR="00BD0ACD" w:rsidRPr="007757CF" w:rsidRDefault="00BD0ACD" w:rsidP="006E3431">
      <w:pPr>
        <w:widowControl w:val="0"/>
        <w:spacing w:line="300" w:lineRule="atLeast"/>
        <w:ind w:left="5670"/>
        <w:rPr>
          <w:b/>
          <w:szCs w:val="22"/>
          <w:u w:val="single"/>
        </w:rPr>
      </w:pPr>
      <w:r w:rsidRPr="007757CF">
        <w:rPr>
          <w:b/>
          <w:szCs w:val="22"/>
          <w:u w:val="single"/>
        </w:rPr>
        <w:t xml:space="preserve">90- 447 Łódź </w:t>
      </w:r>
    </w:p>
    <w:p w14:paraId="43490C7E" w14:textId="77777777" w:rsidR="00BD0ACD" w:rsidRPr="007757CF" w:rsidRDefault="00BD0ACD" w:rsidP="006E3431">
      <w:pPr>
        <w:widowControl w:val="0"/>
        <w:spacing w:line="300" w:lineRule="atLeast"/>
        <w:ind w:left="5670"/>
        <w:rPr>
          <w:b/>
          <w:szCs w:val="22"/>
          <w:u w:val="single"/>
        </w:rPr>
      </w:pPr>
      <w:r w:rsidRPr="007757CF">
        <w:rPr>
          <w:b/>
          <w:szCs w:val="22"/>
          <w:u w:val="single"/>
        </w:rPr>
        <w:t>ul. Piotrkowska 175</w:t>
      </w:r>
      <w:r w:rsidRPr="007757CF">
        <w:rPr>
          <w:b/>
          <w:szCs w:val="22"/>
          <w:highlight w:val="lightGray"/>
          <w:u w:val="single"/>
        </w:rPr>
        <w:t xml:space="preserve"> </w:t>
      </w:r>
    </w:p>
    <w:p w14:paraId="64712180" w14:textId="77777777" w:rsidR="00BD0ACD" w:rsidRPr="007757CF" w:rsidRDefault="00BD0ACD" w:rsidP="006E3431">
      <w:pPr>
        <w:widowControl w:val="0"/>
        <w:spacing w:line="300" w:lineRule="atLeast"/>
        <w:ind w:left="480" w:hanging="480"/>
        <w:rPr>
          <w:b/>
          <w:szCs w:val="22"/>
        </w:rPr>
      </w:pPr>
    </w:p>
    <w:p w14:paraId="631F22A2" w14:textId="77777777" w:rsidR="00BD0ACD" w:rsidRPr="007757CF" w:rsidRDefault="00BD0ACD" w:rsidP="006E3431">
      <w:pPr>
        <w:widowControl w:val="0"/>
        <w:spacing w:line="300" w:lineRule="atLeast"/>
        <w:ind w:left="480" w:hanging="480"/>
        <w:rPr>
          <w:b/>
          <w:szCs w:val="22"/>
        </w:rPr>
      </w:pPr>
      <w:r w:rsidRPr="007757CF">
        <w:rPr>
          <w:b/>
          <w:szCs w:val="22"/>
        </w:rPr>
        <w:t>I.</w:t>
      </w:r>
      <w:r w:rsidRPr="007757CF">
        <w:rPr>
          <w:b/>
          <w:color w:val="FF0000"/>
          <w:szCs w:val="22"/>
        </w:rPr>
        <w:tab/>
      </w:r>
      <w:r w:rsidRPr="007757CF">
        <w:rPr>
          <w:b/>
          <w:szCs w:val="22"/>
        </w:rPr>
        <w:t>Niniejszą ofertę skład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8"/>
        <w:gridCol w:w="2279"/>
        <w:gridCol w:w="2147"/>
        <w:gridCol w:w="2425"/>
      </w:tblGrid>
      <w:tr w:rsidR="00A11B0E" w:rsidRPr="0020114D" w14:paraId="764CC061" w14:textId="77777777" w:rsidTr="00A11B0E">
        <w:trPr>
          <w:trHeight w:val="383"/>
        </w:trPr>
        <w:tc>
          <w:tcPr>
            <w:tcW w:w="1164" w:type="pct"/>
            <w:vMerge w:val="restart"/>
            <w:tcBorders>
              <w:tl2br w:val="single" w:sz="4" w:space="0" w:color="auto"/>
            </w:tcBorders>
            <w:shd w:val="clear" w:color="auto" w:fill="FFFF99"/>
          </w:tcPr>
          <w:p w14:paraId="566FF7B6" w14:textId="77777777" w:rsidR="00A11B0E" w:rsidRPr="0020114D" w:rsidRDefault="00A11B0E" w:rsidP="006E34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Pr="0020114D">
              <w:rPr>
                <w:b/>
                <w:sz w:val="20"/>
                <w:szCs w:val="20"/>
              </w:rPr>
              <w:t xml:space="preserve">Nazwa </w:t>
            </w:r>
            <w:r>
              <w:rPr>
                <w:b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br/>
              <w:t xml:space="preserve">                </w:t>
            </w:r>
            <w:r w:rsidRPr="0020114D">
              <w:rPr>
                <w:b/>
                <w:sz w:val="20"/>
                <w:szCs w:val="20"/>
              </w:rPr>
              <w:t>Wykonawcy</w:t>
            </w:r>
          </w:p>
          <w:p w14:paraId="207EDF28" w14:textId="77777777" w:rsidR="00A11B0E" w:rsidRPr="0020114D" w:rsidRDefault="00A11B0E" w:rsidP="006E3431">
            <w:pPr>
              <w:widowControl w:val="0"/>
              <w:spacing w:line="300" w:lineRule="atLeast"/>
              <w:rPr>
                <w:b/>
                <w:sz w:val="20"/>
                <w:szCs w:val="20"/>
              </w:rPr>
            </w:pPr>
            <w:r w:rsidRPr="0020114D">
              <w:rPr>
                <w:b/>
                <w:sz w:val="20"/>
                <w:szCs w:val="20"/>
              </w:rPr>
              <w:t>Rodzaj Danych</w:t>
            </w:r>
          </w:p>
        </w:tc>
        <w:tc>
          <w:tcPr>
            <w:tcW w:w="1276" w:type="pct"/>
            <w:shd w:val="clear" w:color="auto" w:fill="FFCC99"/>
          </w:tcPr>
          <w:p w14:paraId="3E43B36F" w14:textId="77777777" w:rsidR="00A11B0E" w:rsidRPr="00526639" w:rsidRDefault="00A11B0E" w:rsidP="006E3431">
            <w:pPr>
              <w:widowControl w:val="0"/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526639">
              <w:rPr>
                <w:b/>
                <w:sz w:val="16"/>
                <w:szCs w:val="16"/>
              </w:rPr>
              <w:t>Wykonawca 1 / Lider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02" w:type="pct"/>
            <w:shd w:val="clear" w:color="auto" w:fill="FFCC99"/>
          </w:tcPr>
          <w:p w14:paraId="4647821D" w14:textId="77777777" w:rsidR="00A11B0E" w:rsidRPr="00526639" w:rsidRDefault="00A11B0E" w:rsidP="006E3431">
            <w:pPr>
              <w:widowControl w:val="0"/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526639">
              <w:rPr>
                <w:b/>
                <w:sz w:val="16"/>
                <w:szCs w:val="16"/>
              </w:rPr>
              <w:t>Wykonawca 2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358" w:type="pct"/>
            <w:shd w:val="clear" w:color="auto" w:fill="FFCC99"/>
          </w:tcPr>
          <w:p w14:paraId="405775BE" w14:textId="77777777" w:rsidR="00A11B0E" w:rsidRPr="00526639" w:rsidRDefault="00A11B0E" w:rsidP="006E3431">
            <w:pPr>
              <w:widowControl w:val="0"/>
              <w:spacing w:line="300" w:lineRule="atLeast"/>
              <w:jc w:val="center"/>
              <w:rPr>
                <w:b/>
                <w:sz w:val="16"/>
                <w:szCs w:val="16"/>
              </w:rPr>
            </w:pPr>
            <w:r w:rsidRPr="00526639">
              <w:rPr>
                <w:b/>
                <w:sz w:val="16"/>
                <w:szCs w:val="16"/>
              </w:rPr>
              <w:t>Wykonawca 3</w:t>
            </w:r>
            <w:r>
              <w:rPr>
                <w:b/>
                <w:sz w:val="16"/>
                <w:szCs w:val="16"/>
              </w:rPr>
              <w:t>:</w:t>
            </w:r>
          </w:p>
        </w:tc>
      </w:tr>
      <w:tr w:rsidR="00A11B0E" w:rsidRPr="0020114D" w14:paraId="584B7B39" w14:textId="77777777" w:rsidTr="00A11B0E">
        <w:trPr>
          <w:trHeight w:val="382"/>
        </w:trPr>
        <w:tc>
          <w:tcPr>
            <w:tcW w:w="1164" w:type="pct"/>
            <w:vMerge/>
            <w:tcBorders>
              <w:tl2br w:val="single" w:sz="4" w:space="0" w:color="auto"/>
            </w:tcBorders>
            <w:shd w:val="clear" w:color="auto" w:fill="FFFF99"/>
          </w:tcPr>
          <w:p w14:paraId="797D3894" w14:textId="77777777" w:rsidR="00A11B0E" w:rsidRDefault="00A11B0E" w:rsidP="006E3431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1276" w:type="pct"/>
            <w:shd w:val="clear" w:color="auto" w:fill="FFCC99"/>
          </w:tcPr>
          <w:p w14:paraId="53F082F8" w14:textId="77777777" w:rsidR="00A11B0E" w:rsidRPr="0020114D" w:rsidRDefault="00A11B0E" w:rsidP="006E3431">
            <w:pPr>
              <w:widowControl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CC99"/>
          </w:tcPr>
          <w:p w14:paraId="4CDD5203" w14:textId="77777777" w:rsidR="00A11B0E" w:rsidRPr="0020114D" w:rsidRDefault="00A11B0E" w:rsidP="006E3431">
            <w:pPr>
              <w:widowControl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58" w:type="pct"/>
            <w:shd w:val="clear" w:color="auto" w:fill="FFCC99"/>
          </w:tcPr>
          <w:p w14:paraId="61A028D6" w14:textId="77777777" w:rsidR="00A11B0E" w:rsidRPr="0020114D" w:rsidRDefault="00A11B0E" w:rsidP="006E3431">
            <w:pPr>
              <w:widowControl w:val="0"/>
              <w:spacing w:line="300" w:lineRule="atLeast"/>
              <w:rPr>
                <w:sz w:val="20"/>
                <w:szCs w:val="20"/>
              </w:rPr>
            </w:pPr>
          </w:p>
        </w:tc>
      </w:tr>
      <w:tr w:rsidR="00A11B0E" w:rsidRPr="0020114D" w14:paraId="4121CA25" w14:textId="77777777" w:rsidTr="00A11B0E">
        <w:trPr>
          <w:trHeight w:val="340"/>
        </w:trPr>
        <w:tc>
          <w:tcPr>
            <w:tcW w:w="1164" w:type="pct"/>
            <w:shd w:val="clear" w:color="auto" w:fill="FFFF99"/>
          </w:tcPr>
          <w:p w14:paraId="62C31F9C" w14:textId="77777777" w:rsidR="00A11B0E" w:rsidRPr="0020114D" w:rsidRDefault="00A11B0E" w:rsidP="006E3431">
            <w:pPr>
              <w:widowControl w:val="0"/>
              <w:spacing w:line="3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276" w:type="pct"/>
            <w:shd w:val="clear" w:color="auto" w:fill="FFCC99"/>
          </w:tcPr>
          <w:p w14:paraId="72A07EB5" w14:textId="77777777" w:rsidR="00A11B0E" w:rsidRPr="0020114D" w:rsidRDefault="00A11B0E" w:rsidP="006E3431">
            <w:pPr>
              <w:widowControl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CC99"/>
          </w:tcPr>
          <w:p w14:paraId="1229DA32" w14:textId="77777777" w:rsidR="00A11B0E" w:rsidRPr="0020114D" w:rsidRDefault="00A11B0E" w:rsidP="006E3431">
            <w:pPr>
              <w:widowControl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58" w:type="pct"/>
            <w:shd w:val="clear" w:color="auto" w:fill="FFCC99"/>
          </w:tcPr>
          <w:p w14:paraId="6AA46E21" w14:textId="77777777" w:rsidR="00A11B0E" w:rsidRPr="0020114D" w:rsidRDefault="00A11B0E" w:rsidP="006E3431">
            <w:pPr>
              <w:widowControl w:val="0"/>
              <w:spacing w:line="300" w:lineRule="atLeast"/>
              <w:rPr>
                <w:sz w:val="20"/>
                <w:szCs w:val="20"/>
              </w:rPr>
            </w:pPr>
          </w:p>
        </w:tc>
      </w:tr>
      <w:tr w:rsidR="00A11B0E" w:rsidRPr="0020114D" w14:paraId="6A65F8C1" w14:textId="77777777" w:rsidTr="00A11B0E">
        <w:trPr>
          <w:trHeight w:val="340"/>
        </w:trPr>
        <w:tc>
          <w:tcPr>
            <w:tcW w:w="1164" w:type="pct"/>
            <w:shd w:val="clear" w:color="auto" w:fill="FFFF99"/>
          </w:tcPr>
          <w:p w14:paraId="4854C555" w14:textId="77777777" w:rsidR="00A11B0E" w:rsidRPr="0020114D" w:rsidRDefault="00A11B0E" w:rsidP="006E3431">
            <w:pPr>
              <w:widowControl w:val="0"/>
              <w:spacing w:line="300" w:lineRule="atLeast"/>
              <w:rPr>
                <w:b/>
                <w:sz w:val="20"/>
                <w:szCs w:val="20"/>
              </w:rPr>
            </w:pPr>
            <w:r w:rsidRPr="0020114D"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1276" w:type="pct"/>
            <w:shd w:val="clear" w:color="auto" w:fill="FFCC99"/>
          </w:tcPr>
          <w:p w14:paraId="77232A30" w14:textId="77777777" w:rsidR="00A11B0E" w:rsidRPr="0020114D" w:rsidRDefault="00A11B0E" w:rsidP="006E3431">
            <w:pPr>
              <w:widowControl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CC99"/>
          </w:tcPr>
          <w:p w14:paraId="1B166B40" w14:textId="77777777" w:rsidR="00A11B0E" w:rsidRPr="0020114D" w:rsidRDefault="00A11B0E" w:rsidP="006E3431">
            <w:pPr>
              <w:widowControl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58" w:type="pct"/>
            <w:shd w:val="clear" w:color="auto" w:fill="FFCC99"/>
          </w:tcPr>
          <w:p w14:paraId="461D3ACF" w14:textId="77777777" w:rsidR="00A11B0E" w:rsidRPr="0020114D" w:rsidRDefault="00A11B0E" w:rsidP="006E3431">
            <w:pPr>
              <w:widowControl w:val="0"/>
              <w:spacing w:line="300" w:lineRule="atLeast"/>
              <w:rPr>
                <w:sz w:val="20"/>
                <w:szCs w:val="20"/>
              </w:rPr>
            </w:pPr>
          </w:p>
        </w:tc>
      </w:tr>
      <w:tr w:rsidR="00A11B0E" w:rsidRPr="0020114D" w14:paraId="3AB05EA0" w14:textId="77777777" w:rsidTr="00A11B0E">
        <w:trPr>
          <w:trHeight w:val="340"/>
        </w:trPr>
        <w:tc>
          <w:tcPr>
            <w:tcW w:w="1164" w:type="pct"/>
            <w:shd w:val="clear" w:color="auto" w:fill="FFFF99"/>
          </w:tcPr>
          <w:p w14:paraId="6504F0FB" w14:textId="77777777" w:rsidR="00A11B0E" w:rsidRPr="0020114D" w:rsidRDefault="00A11B0E" w:rsidP="006E3431">
            <w:pPr>
              <w:widowControl w:val="0"/>
              <w:spacing w:line="300" w:lineRule="atLeast"/>
              <w:rPr>
                <w:b/>
                <w:sz w:val="20"/>
                <w:szCs w:val="20"/>
              </w:rPr>
            </w:pPr>
            <w:r w:rsidRPr="0020114D"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1276" w:type="pct"/>
            <w:shd w:val="clear" w:color="auto" w:fill="FFCC99"/>
          </w:tcPr>
          <w:p w14:paraId="099DCA78" w14:textId="77777777" w:rsidR="00A11B0E" w:rsidRPr="0020114D" w:rsidRDefault="00A11B0E" w:rsidP="006E3431">
            <w:pPr>
              <w:widowControl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202" w:type="pct"/>
            <w:shd w:val="clear" w:color="auto" w:fill="FFCC99"/>
          </w:tcPr>
          <w:p w14:paraId="056D05AF" w14:textId="77777777" w:rsidR="00A11B0E" w:rsidRPr="0020114D" w:rsidRDefault="00A11B0E" w:rsidP="006E3431">
            <w:pPr>
              <w:widowControl w:val="0"/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1358" w:type="pct"/>
            <w:shd w:val="clear" w:color="auto" w:fill="FFCC99"/>
          </w:tcPr>
          <w:p w14:paraId="427FC4DE" w14:textId="77777777" w:rsidR="00A11B0E" w:rsidRPr="0020114D" w:rsidRDefault="00A11B0E" w:rsidP="006E3431">
            <w:pPr>
              <w:widowControl w:val="0"/>
              <w:spacing w:line="300" w:lineRule="atLeast"/>
              <w:rPr>
                <w:sz w:val="20"/>
                <w:szCs w:val="20"/>
              </w:rPr>
            </w:pPr>
          </w:p>
        </w:tc>
      </w:tr>
      <w:tr w:rsidR="00A11B0E" w:rsidRPr="0020114D" w14:paraId="4DD87592" w14:textId="77777777" w:rsidTr="00A11B0E">
        <w:trPr>
          <w:trHeight w:val="340"/>
        </w:trPr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B2B0222" w14:textId="77777777" w:rsidR="00A11B0E" w:rsidRPr="0020114D" w:rsidRDefault="00A11B0E" w:rsidP="006E3431">
            <w:pPr>
              <w:widowControl w:val="0"/>
              <w:jc w:val="left"/>
              <w:rPr>
                <w:b/>
                <w:sz w:val="20"/>
                <w:szCs w:val="20"/>
              </w:rPr>
            </w:pPr>
            <w:r w:rsidRPr="00C72FC9">
              <w:rPr>
                <w:b/>
                <w:sz w:val="16"/>
                <w:szCs w:val="16"/>
              </w:rPr>
              <w:t>Czy wykonawca jest mikroprzedsiębiorstwem bądź małym lub średnim przedsiębiorstwem?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BFD9C4E" w14:textId="77777777" w:rsidR="00A11B0E" w:rsidRPr="0020114D" w:rsidRDefault="00A11B0E" w:rsidP="006E3431">
            <w:pPr>
              <w:widowControl w:val="0"/>
              <w:spacing w:line="300" w:lineRule="atLeast"/>
              <w:jc w:val="center"/>
              <w:rPr>
                <w:sz w:val="20"/>
                <w:szCs w:val="20"/>
              </w:rPr>
            </w:pPr>
            <w:r w:rsidRPr="0020114D">
              <w:rPr>
                <w:sz w:val="20"/>
                <w:szCs w:val="20"/>
              </w:rPr>
              <w:t>TAK/NIE*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B6240E4" w14:textId="77777777" w:rsidR="00A11B0E" w:rsidRPr="0020114D" w:rsidRDefault="00A11B0E" w:rsidP="006E3431">
            <w:pPr>
              <w:widowControl w:val="0"/>
              <w:spacing w:line="300" w:lineRule="atLeast"/>
              <w:jc w:val="center"/>
              <w:rPr>
                <w:sz w:val="20"/>
                <w:szCs w:val="20"/>
              </w:rPr>
            </w:pPr>
            <w:r w:rsidRPr="0020114D">
              <w:rPr>
                <w:sz w:val="20"/>
                <w:szCs w:val="20"/>
              </w:rPr>
              <w:t>TAK/NIE*</w:t>
            </w: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3603B86" w14:textId="77777777" w:rsidR="00A11B0E" w:rsidRPr="0020114D" w:rsidRDefault="00A11B0E" w:rsidP="006E3431">
            <w:pPr>
              <w:widowControl w:val="0"/>
              <w:spacing w:line="300" w:lineRule="atLeast"/>
              <w:jc w:val="center"/>
              <w:rPr>
                <w:sz w:val="20"/>
                <w:szCs w:val="20"/>
              </w:rPr>
            </w:pPr>
            <w:r w:rsidRPr="0020114D">
              <w:rPr>
                <w:sz w:val="20"/>
                <w:szCs w:val="20"/>
              </w:rPr>
              <w:t>TAK/NIE*</w:t>
            </w:r>
          </w:p>
        </w:tc>
      </w:tr>
    </w:tbl>
    <w:p w14:paraId="2FBDF0BD" w14:textId="503CA65E" w:rsidR="00BD0ACD" w:rsidRDefault="00B9207D" w:rsidP="006E3431">
      <w:pPr>
        <w:widowControl w:val="0"/>
        <w:spacing w:line="300" w:lineRule="atLeast"/>
        <w:rPr>
          <w:szCs w:val="22"/>
        </w:rPr>
      </w:pPr>
      <w:r>
        <w:rPr>
          <w:szCs w:val="22"/>
        </w:rPr>
        <w:t>J</w:t>
      </w:r>
      <w:r w:rsidRPr="00B9207D">
        <w:rPr>
          <w:szCs w:val="22"/>
        </w:rPr>
        <w:t>ako Wykonawcy wspólnie ubiegający się o udzielenie zamówienia oświadczamy, że będziemy odpowiadać solidarnie za wykonanie niniejszego zamówienia</w:t>
      </w:r>
      <w:r>
        <w:rPr>
          <w:szCs w:val="22"/>
        </w:rPr>
        <w:t xml:space="preserve"> </w:t>
      </w:r>
      <w:r w:rsidRPr="00B9207D">
        <w:rPr>
          <w:rFonts w:ascii="Times New Roman" w:hAnsi="Times New Roman" w:cs="Times New Roman"/>
          <w:i/>
          <w:iCs/>
          <w:szCs w:val="22"/>
        </w:rPr>
        <w:t>(jeżeli złożono ofertę wspólną)</w:t>
      </w:r>
      <w:r w:rsidRPr="00B9207D">
        <w:rPr>
          <w:szCs w:val="22"/>
        </w:rPr>
        <w:t>.</w:t>
      </w:r>
    </w:p>
    <w:p w14:paraId="2C8BE18D" w14:textId="77777777" w:rsidR="00B9207D" w:rsidRPr="007757CF" w:rsidRDefault="00B9207D" w:rsidP="006E3431">
      <w:pPr>
        <w:widowControl w:val="0"/>
        <w:spacing w:line="300" w:lineRule="atLeast"/>
        <w:rPr>
          <w:szCs w:val="22"/>
        </w:rPr>
      </w:pPr>
    </w:p>
    <w:p w14:paraId="24C95E00" w14:textId="77777777" w:rsidR="00BD0ACD" w:rsidRPr="007757CF" w:rsidRDefault="00BD0ACD" w:rsidP="006E3431">
      <w:pPr>
        <w:widowControl w:val="0"/>
        <w:spacing w:line="300" w:lineRule="atLeast"/>
        <w:ind w:left="480" w:hanging="480"/>
        <w:rPr>
          <w:b/>
          <w:szCs w:val="22"/>
        </w:rPr>
      </w:pPr>
      <w:r w:rsidRPr="007757CF">
        <w:rPr>
          <w:b/>
          <w:szCs w:val="22"/>
        </w:rPr>
        <w:t>II.</w:t>
      </w:r>
      <w:r w:rsidRPr="007757CF">
        <w:rPr>
          <w:b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BD0ACD" w:rsidRPr="007757CF" w14:paraId="5DD64E27" w14:textId="77777777" w:rsidTr="00176396">
        <w:trPr>
          <w:trHeight w:val="503"/>
        </w:trPr>
        <w:tc>
          <w:tcPr>
            <w:tcW w:w="2160" w:type="dxa"/>
            <w:shd w:val="clear" w:color="auto" w:fill="FFFF99"/>
            <w:vAlign w:val="center"/>
          </w:tcPr>
          <w:p w14:paraId="5C27E995" w14:textId="77777777" w:rsidR="00BD0ACD" w:rsidRPr="00A11B0E" w:rsidRDefault="00BD0ACD" w:rsidP="006E3431">
            <w:pPr>
              <w:widowControl w:val="0"/>
              <w:spacing w:line="3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11B0E">
              <w:rPr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0238F331" w14:textId="77777777" w:rsidR="00BD0ACD" w:rsidRPr="007757CF" w:rsidRDefault="00BD0ACD" w:rsidP="006E3431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</w:tr>
      <w:tr w:rsidR="00BD0ACD" w:rsidRPr="007757CF" w14:paraId="0E368C23" w14:textId="77777777" w:rsidTr="00DD1303">
        <w:trPr>
          <w:trHeight w:val="708"/>
        </w:trPr>
        <w:tc>
          <w:tcPr>
            <w:tcW w:w="2160" w:type="dxa"/>
            <w:shd w:val="clear" w:color="auto" w:fill="FFFF99"/>
            <w:vAlign w:val="center"/>
          </w:tcPr>
          <w:p w14:paraId="01812696" w14:textId="0A31CFD8" w:rsidR="00BD0ACD" w:rsidRPr="00A11B0E" w:rsidRDefault="00BD0ACD" w:rsidP="006E3431">
            <w:pPr>
              <w:widowControl w:val="0"/>
              <w:spacing w:line="30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11B0E">
              <w:rPr>
                <w:b/>
                <w:bCs/>
                <w:sz w:val="16"/>
                <w:szCs w:val="16"/>
              </w:rPr>
              <w:t>Adres</w:t>
            </w:r>
            <w:r w:rsidR="00A11B0E" w:rsidRPr="00A11B0E">
              <w:rPr>
                <w:b/>
                <w:bCs/>
                <w:sz w:val="16"/>
                <w:szCs w:val="16"/>
              </w:rPr>
              <w:t xml:space="preserve"> korespondencyjny (ulica, kod, miejscowość)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52B1E8A3" w14:textId="77777777" w:rsidR="00BD0ACD" w:rsidRPr="007757CF" w:rsidRDefault="00BD0ACD" w:rsidP="006E3431">
            <w:pPr>
              <w:widowControl w:val="0"/>
              <w:spacing w:line="300" w:lineRule="atLeast"/>
              <w:jc w:val="center"/>
              <w:rPr>
                <w:szCs w:val="22"/>
                <w:lang w:val="de-DE"/>
              </w:rPr>
            </w:pPr>
          </w:p>
        </w:tc>
      </w:tr>
      <w:tr w:rsidR="00BD0ACD" w:rsidRPr="007757CF" w14:paraId="3500083D" w14:textId="77777777" w:rsidTr="00176396">
        <w:trPr>
          <w:trHeight w:val="505"/>
        </w:trPr>
        <w:tc>
          <w:tcPr>
            <w:tcW w:w="2160" w:type="dxa"/>
            <w:shd w:val="clear" w:color="auto" w:fill="FFFF99"/>
            <w:vAlign w:val="center"/>
          </w:tcPr>
          <w:p w14:paraId="5DAACE44" w14:textId="77777777" w:rsidR="00BD0ACD" w:rsidRPr="00A11B0E" w:rsidRDefault="00BD0ACD" w:rsidP="006E3431">
            <w:pPr>
              <w:widowControl w:val="0"/>
              <w:spacing w:line="30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11B0E">
              <w:rPr>
                <w:b/>
                <w:bCs/>
                <w:sz w:val="16"/>
                <w:szCs w:val="16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7CB7DF57" w14:textId="77777777" w:rsidR="00BD0ACD" w:rsidRPr="007757CF" w:rsidRDefault="00BD0ACD" w:rsidP="006E3431">
            <w:pPr>
              <w:widowControl w:val="0"/>
              <w:spacing w:line="300" w:lineRule="atLeast"/>
              <w:jc w:val="center"/>
              <w:rPr>
                <w:szCs w:val="22"/>
                <w:lang w:val="de-DE"/>
              </w:rPr>
            </w:pPr>
          </w:p>
        </w:tc>
      </w:tr>
      <w:tr w:rsidR="00BD0ACD" w:rsidRPr="007757CF" w14:paraId="3F29EB0E" w14:textId="77777777" w:rsidTr="00D53792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14:paraId="5D48DAE9" w14:textId="77777777" w:rsidR="00BD0ACD" w:rsidRPr="00A11B0E" w:rsidRDefault="00BD0ACD" w:rsidP="006E3431">
            <w:pPr>
              <w:widowControl w:val="0"/>
              <w:spacing w:line="300" w:lineRule="atLeast"/>
              <w:jc w:val="center"/>
              <w:rPr>
                <w:b/>
                <w:bCs/>
                <w:sz w:val="16"/>
                <w:szCs w:val="16"/>
                <w:lang w:val="de-DE"/>
              </w:rPr>
            </w:pPr>
            <w:r w:rsidRPr="00A11B0E">
              <w:rPr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4F02F2D0" w14:textId="77777777" w:rsidR="00BD0ACD" w:rsidRPr="007757CF" w:rsidRDefault="00BD0ACD" w:rsidP="006E3431">
            <w:pPr>
              <w:widowControl w:val="0"/>
              <w:spacing w:line="300" w:lineRule="atLeast"/>
              <w:jc w:val="center"/>
              <w:rPr>
                <w:szCs w:val="22"/>
                <w:lang w:val="de-DE"/>
              </w:rPr>
            </w:pPr>
          </w:p>
        </w:tc>
      </w:tr>
      <w:tr w:rsidR="00467457" w:rsidRPr="007757CF" w14:paraId="75ABA636" w14:textId="77777777" w:rsidTr="00D53792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14:paraId="241620E3" w14:textId="35B579AC" w:rsidR="00467457" w:rsidRPr="00A11B0E" w:rsidRDefault="00467457" w:rsidP="006E3431">
            <w:pPr>
              <w:widowControl w:val="0"/>
              <w:spacing w:line="300" w:lineRule="atLeast"/>
              <w:jc w:val="center"/>
              <w:rPr>
                <w:b/>
                <w:bCs/>
                <w:sz w:val="16"/>
                <w:szCs w:val="16"/>
              </w:rPr>
            </w:pPr>
            <w:r w:rsidRPr="00A11B0E">
              <w:rPr>
                <w:b/>
                <w:bCs/>
                <w:sz w:val="16"/>
                <w:szCs w:val="16"/>
              </w:rPr>
              <w:t xml:space="preserve">Adres skrzynki </w:t>
            </w:r>
            <w:r w:rsidRPr="00A11B0E">
              <w:rPr>
                <w:b/>
                <w:bCs/>
                <w:sz w:val="16"/>
                <w:szCs w:val="16"/>
              </w:rPr>
              <w:br/>
              <w:t>e-</w:t>
            </w:r>
            <w:proofErr w:type="spellStart"/>
            <w:r w:rsidRPr="00A11B0E">
              <w:rPr>
                <w:b/>
                <w:bCs/>
                <w:sz w:val="16"/>
                <w:szCs w:val="16"/>
              </w:rPr>
              <w:t>Puap</w:t>
            </w:r>
            <w:proofErr w:type="spellEnd"/>
          </w:p>
        </w:tc>
        <w:tc>
          <w:tcPr>
            <w:tcW w:w="6771" w:type="dxa"/>
            <w:shd w:val="clear" w:color="auto" w:fill="FFCC99"/>
            <w:vAlign w:val="center"/>
          </w:tcPr>
          <w:p w14:paraId="7FF85A43" w14:textId="77777777" w:rsidR="00467457" w:rsidRPr="007757CF" w:rsidRDefault="00467457" w:rsidP="006E3431">
            <w:pPr>
              <w:widowControl w:val="0"/>
              <w:spacing w:line="300" w:lineRule="atLeast"/>
              <w:jc w:val="center"/>
              <w:rPr>
                <w:szCs w:val="22"/>
                <w:lang w:val="de-DE"/>
              </w:rPr>
            </w:pPr>
          </w:p>
        </w:tc>
      </w:tr>
    </w:tbl>
    <w:p w14:paraId="08659217" w14:textId="77777777" w:rsidR="00BD0ACD" w:rsidRPr="007757CF" w:rsidRDefault="00BD0ACD" w:rsidP="006E3431">
      <w:pPr>
        <w:widowControl w:val="0"/>
        <w:spacing w:line="300" w:lineRule="atLeast"/>
        <w:rPr>
          <w:b/>
          <w:color w:val="FF0000"/>
          <w:szCs w:val="22"/>
          <w:u w:val="single"/>
        </w:rPr>
      </w:pPr>
    </w:p>
    <w:p w14:paraId="3BA234DA" w14:textId="77777777" w:rsidR="00BD0ACD" w:rsidRPr="007757CF" w:rsidRDefault="00BD0ACD" w:rsidP="006E3431">
      <w:pPr>
        <w:widowControl w:val="0"/>
        <w:spacing w:line="300" w:lineRule="atLeast"/>
        <w:rPr>
          <w:b/>
          <w:szCs w:val="22"/>
          <w:u w:val="single"/>
        </w:rPr>
      </w:pPr>
      <w:r w:rsidRPr="007757CF">
        <w:rPr>
          <w:b/>
          <w:szCs w:val="22"/>
          <w:u w:val="single"/>
        </w:rPr>
        <w:lastRenderedPageBreak/>
        <w:t>III. Deklaracja Wykonawcy:</w:t>
      </w:r>
    </w:p>
    <w:p w14:paraId="58D26762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 xml:space="preserve">W odpowiedzi </w:t>
      </w:r>
      <w:r w:rsidRPr="007757CF">
        <w:rPr>
          <w:b/>
          <w:szCs w:val="22"/>
          <w:u w:val="single"/>
        </w:rPr>
        <w:t>na ogłoszenie o przetargu nieograniczonym</w:t>
      </w:r>
      <w:r w:rsidRPr="007757CF">
        <w:rPr>
          <w:szCs w:val="22"/>
        </w:rPr>
        <w:t xml:space="preserve"> dla w/w zamówienia:</w:t>
      </w:r>
    </w:p>
    <w:p w14:paraId="1AD512CA" w14:textId="77777777" w:rsidR="00BD0ACD" w:rsidRPr="00726514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Ja/My*, niżej podpisany(a)/i *, niniejszym oświadczam /y*, co następuje:</w:t>
      </w:r>
    </w:p>
    <w:p w14:paraId="7B3E9058" w14:textId="77777777" w:rsidR="00BD0ACD" w:rsidRDefault="00BD0ACD" w:rsidP="006E3431">
      <w:pPr>
        <w:widowControl w:val="0"/>
        <w:numPr>
          <w:ilvl w:val="0"/>
          <w:numId w:val="1"/>
        </w:numPr>
        <w:tabs>
          <w:tab w:val="clear" w:pos="360"/>
          <w:tab w:val="num" w:pos="-2040"/>
        </w:tabs>
        <w:spacing w:after="60" w:line="300" w:lineRule="atLeast"/>
        <w:ind w:left="426" w:hanging="426"/>
        <w:rPr>
          <w:szCs w:val="22"/>
        </w:rPr>
      </w:pPr>
      <w:r w:rsidRPr="007757CF">
        <w:rPr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7757CF">
        <w:rPr>
          <w:szCs w:val="22"/>
        </w:rPr>
        <w:br/>
        <w:t>wraz z wyjaśnieniami i zmianami.</w:t>
      </w:r>
    </w:p>
    <w:p w14:paraId="2A346C51" w14:textId="77777777" w:rsidR="00BD0ACD" w:rsidRPr="00600B52" w:rsidRDefault="00BD0ACD" w:rsidP="006E3431">
      <w:pPr>
        <w:numPr>
          <w:ilvl w:val="0"/>
          <w:numId w:val="1"/>
        </w:numPr>
        <w:tabs>
          <w:tab w:val="clear" w:pos="360"/>
          <w:tab w:val="num" w:pos="-2160"/>
        </w:tabs>
        <w:spacing w:after="60" w:line="300" w:lineRule="atLeast"/>
        <w:ind w:left="426" w:hanging="426"/>
        <w:rPr>
          <w:szCs w:val="22"/>
        </w:rPr>
      </w:pPr>
      <w:r>
        <w:rPr>
          <w:szCs w:val="22"/>
        </w:rPr>
        <w:t xml:space="preserve">Zapoznałem/liśmy się i w pełni respektujemy postanowienia zawarte odpowiednio </w:t>
      </w:r>
      <w:r>
        <w:rPr>
          <w:szCs w:val="22"/>
        </w:rPr>
        <w:br/>
        <w:t xml:space="preserve">w </w:t>
      </w:r>
      <w:r w:rsidRPr="003B7898">
        <w:rPr>
          <w:szCs w:val="22"/>
        </w:rPr>
        <w:t xml:space="preserve">Regulaminie korzystania z </w:t>
      </w:r>
      <w:proofErr w:type="spellStart"/>
      <w:r w:rsidRPr="003B7898">
        <w:rPr>
          <w:szCs w:val="22"/>
        </w:rPr>
        <w:t>miniPortal</w:t>
      </w:r>
      <w:proofErr w:type="spellEnd"/>
      <w:r w:rsidRPr="003B7898">
        <w:rPr>
          <w:szCs w:val="22"/>
        </w:rPr>
        <w:t>-u oraz Regulaminie (ePUAP)</w:t>
      </w:r>
      <w:r>
        <w:rPr>
          <w:szCs w:val="22"/>
        </w:rPr>
        <w:t>.</w:t>
      </w:r>
    </w:p>
    <w:p w14:paraId="382C2C14" w14:textId="63C115A5" w:rsidR="00BD0ACD" w:rsidRPr="00866E01" w:rsidRDefault="00BD0ACD" w:rsidP="006E3431">
      <w:pPr>
        <w:widowControl w:val="0"/>
        <w:numPr>
          <w:ilvl w:val="0"/>
          <w:numId w:val="1"/>
        </w:numPr>
        <w:tabs>
          <w:tab w:val="clear" w:pos="360"/>
          <w:tab w:val="num" w:pos="-2160"/>
        </w:tabs>
        <w:spacing w:after="60" w:line="300" w:lineRule="atLeast"/>
        <w:ind w:left="426" w:hanging="426"/>
        <w:rPr>
          <w:szCs w:val="22"/>
        </w:rPr>
      </w:pPr>
      <w:r w:rsidRPr="007757CF">
        <w:rPr>
          <w:szCs w:val="22"/>
        </w:rPr>
        <w:t>W pełni i bez żadnych zastrzeżeń</w:t>
      </w:r>
      <w:r w:rsidR="00866E01">
        <w:rPr>
          <w:szCs w:val="22"/>
        </w:rPr>
        <w:t xml:space="preserve"> </w:t>
      </w:r>
      <w:r w:rsidR="00866E01" w:rsidRPr="00866E01">
        <w:rPr>
          <w:szCs w:val="22"/>
        </w:rPr>
        <w:t xml:space="preserve">akceptuję/my* </w:t>
      </w:r>
      <w:r w:rsidRPr="00866E01">
        <w:rPr>
          <w:szCs w:val="22"/>
        </w:rPr>
        <w:t xml:space="preserve">warunki </w:t>
      </w:r>
      <w:r w:rsidR="00866E01" w:rsidRPr="00866E01">
        <w:rPr>
          <w:szCs w:val="22"/>
        </w:rPr>
        <w:t>realizacji zmówienia w szczególności warunki płatności</w:t>
      </w:r>
      <w:r w:rsidR="00866E01">
        <w:rPr>
          <w:szCs w:val="22"/>
        </w:rPr>
        <w:t xml:space="preserve"> oraz </w:t>
      </w:r>
      <w:r w:rsidR="00866E01" w:rsidRPr="00866E01">
        <w:rPr>
          <w:szCs w:val="22"/>
        </w:rPr>
        <w:t>udzielam/</w:t>
      </w:r>
      <w:proofErr w:type="spellStart"/>
      <w:r w:rsidR="00866E01" w:rsidRPr="00866E01">
        <w:rPr>
          <w:szCs w:val="22"/>
        </w:rPr>
        <w:t>amy</w:t>
      </w:r>
      <w:proofErr w:type="spellEnd"/>
      <w:r w:rsidR="00866E01" w:rsidRPr="00866E01">
        <w:rPr>
          <w:szCs w:val="22"/>
        </w:rPr>
        <w:t xml:space="preserve"> gwarancji jakości i rękojmi za wady</w:t>
      </w:r>
      <w:r w:rsidR="005853EC">
        <w:rPr>
          <w:szCs w:val="22"/>
        </w:rPr>
        <w:t>,</w:t>
      </w:r>
      <w:r w:rsidR="00866E01" w:rsidRPr="00866E01">
        <w:rPr>
          <w:szCs w:val="22"/>
        </w:rPr>
        <w:t xml:space="preserve"> </w:t>
      </w:r>
      <w:r w:rsidR="005853EC">
        <w:rPr>
          <w:szCs w:val="22"/>
        </w:rPr>
        <w:t>zgodnie z postanowieniami zawartymi w Tomie II SIWZ</w:t>
      </w:r>
      <w:r w:rsidRPr="00866E01">
        <w:rPr>
          <w:szCs w:val="22"/>
        </w:rPr>
        <w:t>.</w:t>
      </w:r>
    </w:p>
    <w:p w14:paraId="11A3CE24" w14:textId="2F98E8D9" w:rsidR="00BD0ACD" w:rsidRPr="005C450D" w:rsidRDefault="00BD0ACD" w:rsidP="006E3431">
      <w:pPr>
        <w:widowControl w:val="0"/>
        <w:numPr>
          <w:ilvl w:val="0"/>
          <w:numId w:val="1"/>
        </w:numPr>
        <w:spacing w:after="60" w:line="276" w:lineRule="auto"/>
        <w:rPr>
          <w:szCs w:val="22"/>
        </w:rPr>
      </w:pPr>
      <w:r w:rsidRPr="00CE4068">
        <w:rPr>
          <w:szCs w:val="22"/>
        </w:rPr>
        <w:t xml:space="preserve">Oferuję/my* wykonanie przedmiotu zamówienia zgodnie z warunkami zapisanymi w SIWZ oraz obowiązującymi przepisami </w:t>
      </w:r>
      <w:r w:rsidRPr="00BD0ACD">
        <w:rPr>
          <w:szCs w:val="22"/>
        </w:rPr>
        <w:t xml:space="preserve">w terminie </w:t>
      </w:r>
      <w:r w:rsidR="00A11B0E">
        <w:rPr>
          <w:b/>
          <w:szCs w:val="22"/>
        </w:rPr>
        <w:t xml:space="preserve">do </w:t>
      </w:r>
      <w:r w:rsidR="00A11B0E" w:rsidRPr="00A11B0E">
        <w:rPr>
          <w:b/>
          <w:szCs w:val="22"/>
        </w:rPr>
        <w:t>28.04.2023 r.</w:t>
      </w:r>
      <w:r w:rsidR="005C450D" w:rsidRPr="005C450D">
        <w:rPr>
          <w:szCs w:val="22"/>
        </w:rPr>
        <w:t xml:space="preserve"> </w:t>
      </w:r>
    </w:p>
    <w:p w14:paraId="5427EA82" w14:textId="05E4E0FE" w:rsidR="00BD0ACD" w:rsidRPr="00CE4068" w:rsidRDefault="00866E01" w:rsidP="006E3431">
      <w:pPr>
        <w:widowControl w:val="0"/>
        <w:numPr>
          <w:ilvl w:val="0"/>
          <w:numId w:val="1"/>
        </w:numPr>
        <w:spacing w:after="60" w:line="276" w:lineRule="auto"/>
      </w:pPr>
      <w:r>
        <w:t>Informuję/my*, że wybór mojej/naszej* oferty będzie prowadzić do powstania u Zamawiającego obowiązku podatkowego, w związku z czym wskazuję/my* nazwę (rodzaj)  towaru/usługi, których dostawa/świadczenie będzie prowadzić do jego powstania oraz ich wartość bez kwoty podatku VAT  (ustawa z dnia 11.03.2004 r. o podatku od towarów i usług (</w:t>
      </w:r>
      <w:r w:rsidR="00B65227" w:rsidRPr="00B65227">
        <w:t>Dz.U.</w:t>
      </w:r>
      <w:r w:rsidR="00B65227">
        <w:t xml:space="preserve"> </w:t>
      </w:r>
      <w:r w:rsidR="00B65227" w:rsidRPr="00B65227">
        <w:t>z 2020</w:t>
      </w:r>
      <w:r w:rsidR="00B65227">
        <w:t xml:space="preserve"> </w:t>
      </w:r>
      <w:r w:rsidR="00B65227" w:rsidRPr="00B65227">
        <w:t>r. poz.106</w:t>
      </w:r>
      <w:r>
        <w:t xml:space="preserve"> ze zm.)</w:t>
      </w:r>
      <w:r w:rsidR="005853EC">
        <w:t>)</w:t>
      </w:r>
      <w:r w:rsidR="00BD0ACD" w:rsidRPr="00CE4068">
        <w:t xml:space="preserve">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BD0ACD" w:rsidRPr="00E86E3E" w14:paraId="43861735" w14:textId="77777777" w:rsidTr="00D53792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1A5C563E" w14:textId="77777777" w:rsidR="00BD0ACD" w:rsidRPr="00E86E3E" w:rsidRDefault="00BD0ACD" w:rsidP="006E3431">
            <w:pPr>
              <w:widowControl w:val="0"/>
              <w:jc w:val="center"/>
              <w:rPr>
                <w:sz w:val="18"/>
                <w:szCs w:val="18"/>
              </w:rPr>
            </w:pPr>
            <w:r w:rsidRPr="00E86E3E">
              <w:rPr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63655A45" w14:textId="77777777" w:rsidR="00BD0ACD" w:rsidRPr="00E86E3E" w:rsidRDefault="00BD0ACD" w:rsidP="006E3431">
            <w:pPr>
              <w:widowControl w:val="0"/>
              <w:jc w:val="center"/>
              <w:rPr>
                <w:sz w:val="18"/>
                <w:szCs w:val="18"/>
              </w:rPr>
            </w:pPr>
            <w:r w:rsidRPr="00E86E3E">
              <w:rPr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>
              <w:rPr>
                <w:sz w:val="18"/>
                <w:szCs w:val="18"/>
              </w:rPr>
              <w:br/>
              <w:t>u Z</w:t>
            </w:r>
            <w:r w:rsidRPr="00E86E3E">
              <w:rPr>
                <w:sz w:val="18"/>
                <w:szCs w:val="18"/>
              </w:rPr>
              <w:t>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244E96D" w14:textId="77777777" w:rsidR="00BD0ACD" w:rsidRDefault="00BD0ACD" w:rsidP="006E3431">
            <w:pPr>
              <w:widowControl w:val="0"/>
              <w:jc w:val="center"/>
              <w:rPr>
                <w:sz w:val="18"/>
                <w:szCs w:val="18"/>
              </w:rPr>
            </w:pPr>
            <w:r w:rsidRPr="00E86E3E">
              <w:rPr>
                <w:sz w:val="18"/>
                <w:szCs w:val="18"/>
              </w:rPr>
              <w:t>Wartość towaru/usługi bez kwoty podatku VAT</w:t>
            </w:r>
          </w:p>
          <w:p w14:paraId="68BBC4B3" w14:textId="77777777" w:rsidR="00BD0ACD" w:rsidRPr="00E86E3E" w:rsidRDefault="00BD0ACD" w:rsidP="006E343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0675F986" w14:textId="77777777" w:rsidR="00BD0ACD" w:rsidRDefault="00BD0ACD" w:rsidP="006E343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tość podatku VAT</w:t>
            </w:r>
          </w:p>
          <w:p w14:paraId="76F22BC5" w14:textId="77777777" w:rsidR="00BD0ACD" w:rsidRPr="00E86E3E" w:rsidRDefault="00BD0ACD" w:rsidP="006E3431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PLN]</w:t>
            </w:r>
          </w:p>
        </w:tc>
      </w:tr>
      <w:tr w:rsidR="00BD0ACD" w:rsidRPr="00E86E3E" w14:paraId="43670C0E" w14:textId="77777777" w:rsidTr="00D53792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0A3522CD" w14:textId="77777777" w:rsidR="00BD0ACD" w:rsidRPr="00E86E3E" w:rsidRDefault="00BD0ACD" w:rsidP="006E3431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3384BE15" w14:textId="77777777" w:rsidR="00BD0ACD" w:rsidRPr="00E86E3E" w:rsidRDefault="00BD0ACD" w:rsidP="006E3431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67CFA88" w14:textId="77777777" w:rsidR="00BD0ACD" w:rsidRPr="00E86E3E" w:rsidRDefault="00BD0ACD" w:rsidP="006E3431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1689" w:type="dxa"/>
          </w:tcPr>
          <w:p w14:paraId="03A3F127" w14:textId="77777777" w:rsidR="00BD0ACD" w:rsidRPr="00E86E3E" w:rsidRDefault="00BD0ACD" w:rsidP="006E3431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</w:tr>
      <w:tr w:rsidR="00BD0ACD" w:rsidRPr="00E86E3E" w14:paraId="1BF1097B" w14:textId="77777777" w:rsidTr="00D53792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63465957" w14:textId="77777777" w:rsidR="00BD0ACD" w:rsidRPr="00E86E3E" w:rsidRDefault="00BD0ACD" w:rsidP="006E3431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1CDE39CC" w14:textId="77777777" w:rsidR="00BD0ACD" w:rsidRPr="00E86E3E" w:rsidRDefault="00BD0ACD" w:rsidP="006E3431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45BFCC3" w14:textId="77777777" w:rsidR="00BD0ACD" w:rsidRPr="00E86E3E" w:rsidRDefault="00BD0ACD" w:rsidP="006E3431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1689" w:type="dxa"/>
          </w:tcPr>
          <w:p w14:paraId="27FC7A6A" w14:textId="77777777" w:rsidR="00BD0ACD" w:rsidRPr="00E86E3E" w:rsidRDefault="00BD0ACD" w:rsidP="006E3431">
            <w:pPr>
              <w:widowControl w:val="0"/>
              <w:spacing w:line="300" w:lineRule="atLeast"/>
              <w:jc w:val="center"/>
              <w:rPr>
                <w:szCs w:val="22"/>
              </w:rPr>
            </w:pPr>
          </w:p>
        </w:tc>
      </w:tr>
    </w:tbl>
    <w:p w14:paraId="0905666A" w14:textId="77777777" w:rsidR="00BD0ACD" w:rsidRPr="00CE4068" w:rsidRDefault="00BD0ACD" w:rsidP="006E3431">
      <w:pPr>
        <w:widowControl w:val="0"/>
        <w:ind w:left="340"/>
        <w:rPr>
          <w:b/>
          <w:sz w:val="16"/>
          <w:szCs w:val="16"/>
          <w:highlight w:val="yellow"/>
        </w:rPr>
      </w:pPr>
    </w:p>
    <w:p w14:paraId="2F36A2DC" w14:textId="6A3461D7" w:rsidR="00BD0ACD" w:rsidRPr="00242E5C" w:rsidRDefault="00BD0ACD" w:rsidP="006E3431">
      <w:pPr>
        <w:widowControl w:val="0"/>
        <w:numPr>
          <w:ilvl w:val="0"/>
          <w:numId w:val="1"/>
        </w:numPr>
        <w:tabs>
          <w:tab w:val="clear" w:pos="360"/>
          <w:tab w:val="left" w:pos="-5387"/>
        </w:tabs>
        <w:spacing w:after="200" w:line="300" w:lineRule="atLeast"/>
        <w:ind w:left="426" w:hanging="426"/>
        <w:rPr>
          <w:b/>
          <w:szCs w:val="22"/>
        </w:rPr>
      </w:pPr>
      <w:r w:rsidRPr="00242E5C">
        <w:rPr>
          <w:b/>
          <w:bCs/>
          <w:szCs w:val="22"/>
          <w:u w:val="single"/>
        </w:rPr>
        <w:t xml:space="preserve">Cena </w:t>
      </w:r>
      <w:r w:rsidRPr="007757CF">
        <w:rPr>
          <w:b/>
          <w:szCs w:val="22"/>
          <w:u w:val="single"/>
        </w:rPr>
        <w:t>oferty</w:t>
      </w:r>
      <w:r w:rsidRPr="007757CF">
        <w:rPr>
          <w:szCs w:val="22"/>
        </w:rPr>
        <w:t>:</w:t>
      </w:r>
    </w:p>
    <w:p w14:paraId="18122409" w14:textId="77777777" w:rsidR="00242E5C" w:rsidRDefault="00242E5C" w:rsidP="006E3431">
      <w:pPr>
        <w:numPr>
          <w:ilvl w:val="0"/>
          <w:numId w:val="35"/>
        </w:numPr>
        <w:tabs>
          <w:tab w:val="left" w:pos="-1680"/>
        </w:tabs>
        <w:suppressAutoHyphens/>
        <w:spacing w:line="300" w:lineRule="atLeast"/>
      </w:pPr>
      <w:r>
        <w:t>Oświadczam/</w:t>
      </w:r>
      <w:proofErr w:type="spellStart"/>
      <w:r>
        <w:t>amy</w:t>
      </w:r>
      <w:proofErr w:type="spellEnd"/>
      <w:r>
        <w:t>*, że (</w:t>
      </w:r>
      <w:r w:rsidRPr="001A307E">
        <w:rPr>
          <w:rFonts w:ascii="Times New Roman" w:hAnsi="Times New Roman"/>
          <w:b/>
          <w:i/>
          <w:sz w:val="20"/>
          <w:szCs w:val="20"/>
        </w:rPr>
        <w:t>w</w:t>
      </w:r>
      <w:r w:rsidRPr="00CC1B14">
        <w:rPr>
          <w:rFonts w:ascii="Times New Roman" w:hAnsi="Times New Roman"/>
          <w:b/>
          <w:i/>
          <w:sz w:val="20"/>
          <w:szCs w:val="20"/>
        </w:rPr>
        <w:t>łaściwe zaznaczyć znakiem „X</w:t>
      </w:r>
      <w:r>
        <w:rPr>
          <w:rFonts w:ascii="Times New Roman" w:hAnsi="Times New Roman"/>
          <w:b/>
          <w:i/>
          <w:sz w:val="20"/>
          <w:szCs w:val="20"/>
        </w:rPr>
        <w:t>”)</w:t>
      </w:r>
      <w:r>
        <w:t>:</w:t>
      </w:r>
    </w:p>
    <w:p w14:paraId="0AFD2685" w14:textId="77777777" w:rsidR="00242E5C" w:rsidRDefault="00242E5C" w:rsidP="006E3431">
      <w:pPr>
        <w:tabs>
          <w:tab w:val="left" w:pos="-1680"/>
        </w:tabs>
        <w:suppressAutoHyphens/>
        <w:spacing w:line="300" w:lineRule="atLeast"/>
        <w:ind w:left="1429"/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8197"/>
      </w:tblGrid>
      <w:tr w:rsidR="00242E5C" w:rsidRPr="00AE1513" w14:paraId="3E1536F2" w14:textId="77777777" w:rsidTr="00594EB5"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B671A" w14:textId="77777777" w:rsidR="00242E5C" w:rsidRPr="00AE1513" w:rsidRDefault="00242E5C" w:rsidP="006E3431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8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C6F1F6C" w14:textId="77777777" w:rsidR="00242E5C" w:rsidRPr="00AE1513" w:rsidRDefault="00242E5C" w:rsidP="006E3431">
            <w:pPr>
              <w:widowControl w:val="0"/>
              <w:tabs>
                <w:tab w:val="center" w:pos="-2127"/>
              </w:tabs>
              <w:spacing w:line="300" w:lineRule="atLeast"/>
              <w:ind w:left="175"/>
            </w:pPr>
            <w:r w:rsidRPr="00AE1513">
              <w:rPr>
                <w:b/>
              </w:rPr>
              <w:t>nie jestem/</w:t>
            </w:r>
            <w:proofErr w:type="spellStart"/>
            <w:r w:rsidRPr="00AE1513">
              <w:rPr>
                <w:b/>
              </w:rPr>
              <w:t>eśmy</w:t>
            </w:r>
            <w:proofErr w:type="spellEnd"/>
            <w:r w:rsidRPr="00AE1513">
              <w:rPr>
                <w:b/>
              </w:rPr>
              <w:t xml:space="preserve">* </w:t>
            </w:r>
            <w:r w:rsidRPr="00AE1513">
              <w:t>płatnikiem podatku VAT</w:t>
            </w:r>
          </w:p>
        </w:tc>
      </w:tr>
      <w:tr w:rsidR="00242E5C" w:rsidRPr="00AE1513" w14:paraId="259F36CB" w14:textId="77777777" w:rsidTr="00594EB5"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9AB0B" w14:textId="77777777" w:rsidR="00242E5C" w:rsidRPr="00AE1513" w:rsidRDefault="00242E5C" w:rsidP="006E3431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8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553A99F" w14:textId="77777777" w:rsidR="00242E5C" w:rsidRPr="00AE1513" w:rsidRDefault="00242E5C" w:rsidP="006E3431">
            <w:pPr>
              <w:widowControl w:val="0"/>
              <w:tabs>
                <w:tab w:val="center" w:pos="-2127"/>
              </w:tabs>
              <w:spacing w:line="300" w:lineRule="atLeast"/>
              <w:ind w:left="175"/>
            </w:pPr>
            <w:r w:rsidRPr="00AE1513">
              <w:rPr>
                <w:b/>
              </w:rPr>
              <w:t>jestem/</w:t>
            </w:r>
            <w:proofErr w:type="spellStart"/>
            <w:r w:rsidRPr="00AE1513">
              <w:rPr>
                <w:b/>
              </w:rPr>
              <w:t>eśmy</w:t>
            </w:r>
            <w:proofErr w:type="spellEnd"/>
            <w:r w:rsidRPr="00AE1513">
              <w:rPr>
                <w:b/>
              </w:rPr>
              <w:t xml:space="preserve">* </w:t>
            </w:r>
            <w:r w:rsidRPr="00AE1513">
              <w:t>czynnym płatnikiem podatku VAT</w:t>
            </w:r>
          </w:p>
        </w:tc>
      </w:tr>
    </w:tbl>
    <w:p w14:paraId="6805D14D" w14:textId="77777777" w:rsidR="00242E5C" w:rsidRDefault="00242E5C" w:rsidP="006E3431">
      <w:pPr>
        <w:tabs>
          <w:tab w:val="left" w:pos="-1680"/>
        </w:tabs>
        <w:suppressAutoHyphens/>
        <w:spacing w:line="300" w:lineRule="atLeast"/>
        <w:ind w:left="1429"/>
      </w:pPr>
    </w:p>
    <w:p w14:paraId="423B62B8" w14:textId="77777777" w:rsidR="00242E5C" w:rsidRDefault="00242E5C" w:rsidP="006E3431">
      <w:pPr>
        <w:numPr>
          <w:ilvl w:val="0"/>
          <w:numId w:val="35"/>
        </w:numPr>
        <w:tabs>
          <w:tab w:val="left" w:pos="-1680"/>
        </w:tabs>
        <w:suppressAutoHyphens/>
        <w:spacing w:line="300" w:lineRule="atLeast"/>
      </w:pPr>
      <w:r>
        <w:t>Oferuję/</w:t>
      </w:r>
      <w:proofErr w:type="spellStart"/>
      <w:r>
        <w:t>emy</w:t>
      </w:r>
      <w:proofErr w:type="spellEnd"/>
      <w:r>
        <w:t>* wykonanie zamówienia za cenę:</w:t>
      </w:r>
    </w:p>
    <w:p w14:paraId="022543BB" w14:textId="77777777" w:rsidR="00242E5C" w:rsidRPr="002364DA" w:rsidRDefault="00242E5C" w:rsidP="006E3431">
      <w:pPr>
        <w:widowControl w:val="0"/>
        <w:tabs>
          <w:tab w:val="left" w:pos="-5387"/>
        </w:tabs>
        <w:spacing w:after="200" w:line="300" w:lineRule="atLeast"/>
        <w:ind w:left="426"/>
        <w:rPr>
          <w:b/>
          <w:szCs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2A257C" w:rsidRPr="002A257C" w14:paraId="61FDF4E5" w14:textId="77777777" w:rsidTr="00D53792">
        <w:trPr>
          <w:trHeight w:val="1478"/>
        </w:trPr>
        <w:tc>
          <w:tcPr>
            <w:tcW w:w="8647" w:type="dxa"/>
            <w:shd w:val="clear" w:color="auto" w:fill="auto"/>
          </w:tcPr>
          <w:p w14:paraId="5E12AE28" w14:textId="77777777" w:rsidR="00BD0ACD" w:rsidRPr="002A257C" w:rsidRDefault="00BD0ACD" w:rsidP="006E3431">
            <w:pPr>
              <w:widowControl w:val="0"/>
              <w:spacing w:line="300" w:lineRule="atLeast"/>
              <w:ind w:left="360"/>
              <w:rPr>
                <w:b/>
                <w:szCs w:val="22"/>
              </w:rPr>
            </w:pPr>
          </w:p>
          <w:p w14:paraId="0DB02560" w14:textId="2FBD9348" w:rsidR="00BD0ACD" w:rsidRPr="002A257C" w:rsidRDefault="00BD0ACD" w:rsidP="006E3431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A257C">
              <w:rPr>
                <w:b/>
                <w:szCs w:val="22"/>
              </w:rPr>
              <w:t>.......................................PLN</w:t>
            </w:r>
            <w:r w:rsidRPr="002A257C">
              <w:rPr>
                <w:szCs w:val="22"/>
              </w:rPr>
              <w:t>, w tym należny podatek VAT zgodnie z obowiązującymi przepisami</w:t>
            </w:r>
            <w:r w:rsidR="00242E5C" w:rsidRPr="002A257C">
              <w:rPr>
                <w:szCs w:val="22"/>
              </w:rPr>
              <w:t xml:space="preserve"> </w:t>
            </w:r>
          </w:p>
          <w:p w14:paraId="7B1A975D" w14:textId="77777777" w:rsidR="002A257C" w:rsidRPr="002A257C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rPr>
                <w:b/>
                <w:bCs/>
                <w:i/>
              </w:rPr>
            </w:pPr>
            <w:r w:rsidRPr="002A257C">
              <w:rPr>
                <w:b/>
                <w:bCs/>
                <w:i/>
                <w:u w:val="single"/>
              </w:rPr>
              <w:t>UWAGA!</w:t>
            </w:r>
            <w:r w:rsidRPr="002A257C">
              <w:rPr>
                <w:b/>
                <w:bCs/>
                <w:i/>
              </w:rPr>
              <w:t xml:space="preserve"> </w:t>
            </w:r>
          </w:p>
          <w:p w14:paraId="119D1E5B" w14:textId="5A337085" w:rsidR="002A257C" w:rsidRPr="002A257C" w:rsidRDefault="002A257C" w:rsidP="006E3431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center" w:pos="-2127"/>
              </w:tabs>
              <w:spacing w:line="300" w:lineRule="atLeast"/>
            </w:pPr>
            <w:r w:rsidRPr="002A257C">
              <w:t xml:space="preserve">wskazać Cenę obliczoną zgodnie z Formularzem nr 2 – Formularz cenowy </w:t>
            </w:r>
            <w:r>
              <w:t xml:space="preserve">z </w:t>
            </w:r>
            <w:r w:rsidRPr="002A257C">
              <w:t>zastrzeżeniem, że</w:t>
            </w:r>
          </w:p>
          <w:p w14:paraId="39969C7B" w14:textId="2B5AE09A" w:rsidR="00BD0ACD" w:rsidRPr="002A257C" w:rsidRDefault="002A257C" w:rsidP="006E3431">
            <w:pPr>
              <w:pStyle w:val="Akapitzlist"/>
              <w:widowControl w:val="0"/>
              <w:numPr>
                <w:ilvl w:val="0"/>
                <w:numId w:val="37"/>
              </w:numPr>
              <w:tabs>
                <w:tab w:val="center" w:pos="-2127"/>
              </w:tabs>
              <w:spacing w:line="300" w:lineRule="atLeast"/>
              <w:rPr>
                <w:i/>
              </w:rPr>
            </w:pPr>
            <w:r w:rsidRPr="006E0E23">
              <w:rPr>
                <w:u w:val="single"/>
              </w:rPr>
              <w:t>w</w:t>
            </w:r>
            <w:r w:rsidR="00BD0ACD" w:rsidRPr="006E0E23">
              <w:rPr>
                <w:u w:val="single"/>
              </w:rPr>
              <w:t xml:space="preserve"> przypadku wypełnienia tabeli w pkt. 5 </w:t>
            </w:r>
            <w:r w:rsidRPr="006E0E23">
              <w:rPr>
                <w:u w:val="single"/>
              </w:rPr>
              <w:t>od</w:t>
            </w:r>
            <w:r w:rsidR="00BD0ACD" w:rsidRPr="006E0E23">
              <w:rPr>
                <w:u w:val="single"/>
              </w:rPr>
              <w:t xml:space="preserve"> </w:t>
            </w:r>
            <w:r w:rsidR="00B9207D" w:rsidRPr="006E0E23">
              <w:rPr>
                <w:u w:val="single"/>
              </w:rPr>
              <w:t>C</w:t>
            </w:r>
            <w:r w:rsidR="00BD0ACD" w:rsidRPr="006E0E23">
              <w:rPr>
                <w:u w:val="single"/>
              </w:rPr>
              <w:t xml:space="preserve">eny oferty brutto </w:t>
            </w:r>
            <w:r w:rsidRPr="006E0E23">
              <w:rPr>
                <w:b/>
                <w:bCs/>
                <w:u w:val="single"/>
              </w:rPr>
              <w:t>należy odjąć</w:t>
            </w:r>
            <w:r w:rsidR="00BD0ACD" w:rsidRPr="006E0E23">
              <w:rPr>
                <w:u w:val="single"/>
              </w:rPr>
              <w:t xml:space="preserve"> </w:t>
            </w:r>
            <w:r w:rsidRPr="006E0E23">
              <w:rPr>
                <w:u w:val="single"/>
              </w:rPr>
              <w:t>wartość</w:t>
            </w:r>
            <w:r w:rsidR="00BD0ACD" w:rsidRPr="006E0E23">
              <w:rPr>
                <w:u w:val="single"/>
              </w:rPr>
              <w:t xml:space="preserve"> podatku VAT </w:t>
            </w:r>
            <w:r w:rsidRPr="006E0E23">
              <w:rPr>
                <w:u w:val="single"/>
              </w:rPr>
              <w:t>wskazaną w tej</w:t>
            </w:r>
            <w:r w:rsidR="00BD0ACD" w:rsidRPr="006E0E23">
              <w:rPr>
                <w:u w:val="single"/>
              </w:rPr>
              <w:t xml:space="preserve"> tabeli</w:t>
            </w:r>
            <w:r w:rsidR="00BD0ACD" w:rsidRPr="002A257C">
              <w:t>.</w:t>
            </w:r>
          </w:p>
        </w:tc>
      </w:tr>
    </w:tbl>
    <w:p w14:paraId="66A8E9B4" w14:textId="77777777" w:rsidR="00BD0ACD" w:rsidRPr="002A257C" w:rsidRDefault="00BD0ACD" w:rsidP="006E3431">
      <w:pPr>
        <w:widowControl w:val="0"/>
        <w:rPr>
          <w:b/>
          <w:sz w:val="16"/>
          <w:szCs w:val="16"/>
        </w:rPr>
      </w:pPr>
    </w:p>
    <w:p w14:paraId="48375A5A" w14:textId="77777777" w:rsidR="00B9207D" w:rsidRPr="00B9207D" w:rsidRDefault="00B9207D" w:rsidP="006E3431">
      <w:pPr>
        <w:pStyle w:val="Akapitzlist"/>
        <w:widowControl w:val="0"/>
        <w:tabs>
          <w:tab w:val="center" w:pos="-2127"/>
        </w:tabs>
        <w:spacing w:line="276" w:lineRule="auto"/>
        <w:ind w:left="-142"/>
      </w:pPr>
    </w:p>
    <w:p w14:paraId="791A8989" w14:textId="7DE4A914" w:rsidR="00BD0ACD" w:rsidRPr="00CE4068" w:rsidRDefault="00BD0ACD" w:rsidP="006E3431">
      <w:pPr>
        <w:pStyle w:val="Akapitzlist"/>
        <w:widowControl w:val="0"/>
        <w:numPr>
          <w:ilvl w:val="0"/>
          <w:numId w:val="1"/>
        </w:numPr>
        <w:tabs>
          <w:tab w:val="clear" w:pos="360"/>
          <w:tab w:val="center" w:pos="-2127"/>
        </w:tabs>
        <w:spacing w:line="276" w:lineRule="auto"/>
        <w:ind w:left="426" w:hanging="426"/>
      </w:pPr>
      <w:r w:rsidRPr="002A257C">
        <w:rPr>
          <w:szCs w:val="22"/>
        </w:rPr>
        <w:t>Uważam(y) się za związanego(</w:t>
      </w:r>
      <w:proofErr w:type="spellStart"/>
      <w:r w:rsidRPr="002A257C">
        <w:rPr>
          <w:szCs w:val="22"/>
        </w:rPr>
        <w:t>ych</w:t>
      </w:r>
      <w:proofErr w:type="spellEnd"/>
      <w:r w:rsidRPr="002A257C">
        <w:rPr>
          <w:szCs w:val="22"/>
        </w:rPr>
        <w:t xml:space="preserve">) niniejszą ofertą przez okres </w:t>
      </w:r>
      <w:r w:rsidRPr="002A257C">
        <w:rPr>
          <w:b/>
          <w:szCs w:val="22"/>
        </w:rPr>
        <w:t>90 dni</w:t>
      </w:r>
      <w:r w:rsidRPr="002A257C">
        <w:rPr>
          <w:szCs w:val="22"/>
        </w:rPr>
        <w:t xml:space="preserve"> od momentu upływu terminu </w:t>
      </w:r>
      <w:r w:rsidRPr="003B7898">
        <w:rPr>
          <w:szCs w:val="22"/>
        </w:rPr>
        <w:t>złożenia ofert</w:t>
      </w:r>
      <w:r>
        <w:rPr>
          <w:szCs w:val="22"/>
        </w:rPr>
        <w:t>.</w:t>
      </w:r>
    </w:p>
    <w:p w14:paraId="0A1B433C" w14:textId="77777777" w:rsidR="00BD0ACD" w:rsidRPr="00CE4068" w:rsidRDefault="00BD0ACD" w:rsidP="006E3431">
      <w:pPr>
        <w:pStyle w:val="Akapitzlist"/>
        <w:widowControl w:val="0"/>
        <w:tabs>
          <w:tab w:val="center" w:pos="-2127"/>
        </w:tabs>
        <w:ind w:left="426"/>
        <w:rPr>
          <w:sz w:val="16"/>
          <w:szCs w:val="16"/>
        </w:rPr>
      </w:pPr>
    </w:p>
    <w:p w14:paraId="52EF0F04" w14:textId="5C5F7DCA" w:rsidR="00BD0ACD" w:rsidRPr="00AC0DE4" w:rsidRDefault="00BD0ACD" w:rsidP="006E3431">
      <w:pPr>
        <w:widowControl w:val="0"/>
        <w:numPr>
          <w:ilvl w:val="0"/>
          <w:numId w:val="1"/>
        </w:numPr>
        <w:tabs>
          <w:tab w:val="clear" w:pos="360"/>
          <w:tab w:val="num" w:pos="-5387"/>
          <w:tab w:val="center" w:pos="-2127"/>
        </w:tabs>
        <w:spacing w:after="200" w:line="276" w:lineRule="auto"/>
        <w:ind w:left="426" w:hanging="426"/>
        <w:rPr>
          <w:szCs w:val="22"/>
        </w:rPr>
      </w:pPr>
      <w:r w:rsidRPr="00AC0DE4">
        <w:rPr>
          <w:szCs w:val="22"/>
        </w:rPr>
        <w:t xml:space="preserve">Wadium: </w:t>
      </w:r>
    </w:p>
    <w:p w14:paraId="381FEB77" w14:textId="2E2DAFBF" w:rsidR="00BD0ACD" w:rsidRPr="00242E5C" w:rsidRDefault="00F222FC" w:rsidP="006E3431">
      <w:pPr>
        <w:numPr>
          <w:ilvl w:val="0"/>
          <w:numId w:val="36"/>
        </w:numPr>
        <w:tabs>
          <w:tab w:val="left" w:pos="-1680"/>
        </w:tabs>
        <w:suppressAutoHyphens/>
        <w:spacing w:line="300" w:lineRule="atLeast"/>
        <w:rPr>
          <w:rFonts w:ascii="Times New Roman" w:hAnsi="Times New Roman" w:cs="Times New Roman"/>
          <w:i/>
          <w:iCs/>
        </w:rPr>
      </w:pPr>
      <w:r w:rsidRPr="00AC0DE4">
        <w:rPr>
          <w:szCs w:val="22"/>
        </w:rPr>
        <w:t>zostało wniesione</w:t>
      </w:r>
      <w:r w:rsidRPr="00242E5C">
        <w:t xml:space="preserve"> </w:t>
      </w:r>
      <w:r w:rsidR="00BD0ACD" w:rsidRPr="00242E5C">
        <w:t>w kwocie …………….. zł</w:t>
      </w:r>
      <w:r w:rsidR="00242E5C">
        <w:t xml:space="preserve">, </w:t>
      </w:r>
      <w:r w:rsidR="00BD0ACD" w:rsidRPr="00242E5C">
        <w:t xml:space="preserve">w formie  ....................... </w:t>
      </w:r>
      <w:r w:rsidR="00242E5C" w:rsidRPr="00242E5C">
        <w:rPr>
          <w:rFonts w:ascii="Times New Roman" w:hAnsi="Times New Roman" w:cs="Times New Roman"/>
          <w:i/>
          <w:iCs/>
        </w:rPr>
        <w:t>(np. gwarancji ubezpieczeniowej)</w:t>
      </w:r>
      <w:r w:rsidR="00BD0ACD" w:rsidRPr="00242E5C">
        <w:t xml:space="preserve"> </w:t>
      </w:r>
      <w:r w:rsidR="00242E5C">
        <w:t xml:space="preserve">nr* …………………… z dnia* ………………………. wystawionej/ego przez* …………………….. </w:t>
      </w:r>
      <w:r w:rsidR="00242E5C" w:rsidRPr="00242E5C">
        <w:rPr>
          <w:rFonts w:ascii="Times New Roman" w:hAnsi="Times New Roman" w:cs="Times New Roman"/>
          <w:i/>
          <w:iCs/>
        </w:rPr>
        <w:t>(wskazać nazwę poręczyciela/gwaranta)</w:t>
      </w:r>
    </w:p>
    <w:p w14:paraId="1F9F979A" w14:textId="299F8470" w:rsidR="00242E5C" w:rsidRPr="00B9207D" w:rsidRDefault="00242E5C" w:rsidP="006E3431">
      <w:pPr>
        <w:tabs>
          <w:tab w:val="left" w:pos="-1680"/>
        </w:tabs>
        <w:suppressAutoHyphens/>
        <w:spacing w:line="300" w:lineRule="atLeast"/>
        <w:ind w:left="1429"/>
        <w:rPr>
          <w:b/>
          <w:bCs/>
          <w:sz w:val="16"/>
          <w:szCs w:val="16"/>
        </w:rPr>
      </w:pPr>
      <w:r w:rsidRPr="00B9207D">
        <w:rPr>
          <w:rFonts w:ascii="Times New Roman" w:hAnsi="Times New Roman" w:cs="Times New Roman"/>
          <w:b/>
          <w:bCs/>
          <w:i/>
          <w:iCs/>
          <w:sz w:val="16"/>
          <w:szCs w:val="16"/>
        </w:rPr>
        <w:t>* nie dotyczy jeśli wadium wniesiono w pieniądzu</w:t>
      </w:r>
    </w:p>
    <w:p w14:paraId="65E127BA" w14:textId="2D316FF1" w:rsidR="00242E5C" w:rsidRPr="00242E5C" w:rsidRDefault="00242E5C" w:rsidP="006E3431">
      <w:pPr>
        <w:numPr>
          <w:ilvl w:val="0"/>
          <w:numId w:val="36"/>
        </w:numPr>
        <w:tabs>
          <w:tab w:val="left" w:pos="-1680"/>
        </w:tabs>
        <w:suppressAutoHyphens/>
        <w:spacing w:line="300" w:lineRule="atLeast"/>
      </w:pPr>
      <w:r>
        <w:t>proszę o zwrot w</w:t>
      </w:r>
      <w:bookmarkStart w:id="0" w:name="_GoBack"/>
      <w:bookmarkEnd w:id="0"/>
      <w:r>
        <w:t xml:space="preserve">adium na rachunek bankowy ………………………….. </w:t>
      </w:r>
      <w:r w:rsidRPr="00242E5C">
        <w:rPr>
          <w:rFonts w:ascii="Times New Roman" w:hAnsi="Times New Roman" w:cs="Times New Roman"/>
          <w:i/>
          <w:iCs/>
        </w:rPr>
        <w:t>(jeśli Wykonawca wniósł wadium w pieniądzu)</w:t>
      </w:r>
    </w:p>
    <w:p w14:paraId="0C89CCCB" w14:textId="77777777" w:rsidR="00F41B03" w:rsidRPr="008D05A0" w:rsidRDefault="00F41B03" w:rsidP="006E3431">
      <w:pPr>
        <w:widowControl w:val="0"/>
        <w:tabs>
          <w:tab w:val="num" w:pos="-5387"/>
          <w:tab w:val="center" w:pos="-2127"/>
        </w:tabs>
        <w:spacing w:line="300" w:lineRule="atLeast"/>
        <w:ind w:left="426"/>
        <w:rPr>
          <w:b/>
          <w:szCs w:val="22"/>
        </w:rPr>
      </w:pPr>
    </w:p>
    <w:p w14:paraId="3B98F3FF" w14:textId="77777777" w:rsidR="00BD0ACD" w:rsidRPr="00726514" w:rsidRDefault="00BD0ACD" w:rsidP="006E3431">
      <w:pPr>
        <w:widowControl w:val="0"/>
        <w:numPr>
          <w:ilvl w:val="0"/>
          <w:numId w:val="1"/>
        </w:numPr>
        <w:tabs>
          <w:tab w:val="center" w:pos="-2127"/>
        </w:tabs>
        <w:spacing w:after="200" w:line="300" w:lineRule="atLeast"/>
        <w:rPr>
          <w:szCs w:val="22"/>
        </w:rPr>
      </w:pPr>
      <w:r w:rsidRPr="007757CF">
        <w:rPr>
          <w:szCs w:val="22"/>
        </w:rPr>
        <w:t>W przypadku odstąpienia przez nas od zawarcia umowy, nie będziemy rościć pretensji do wniesionego wadium.</w:t>
      </w:r>
    </w:p>
    <w:p w14:paraId="15984115" w14:textId="3948638C" w:rsidR="00B9207D" w:rsidRPr="001A307E" w:rsidRDefault="00B9207D" w:rsidP="006E3431">
      <w:pPr>
        <w:pStyle w:val="Akapitzlist"/>
        <w:widowControl w:val="0"/>
        <w:numPr>
          <w:ilvl w:val="0"/>
          <w:numId w:val="1"/>
        </w:numPr>
        <w:tabs>
          <w:tab w:val="center" w:pos="-2127"/>
        </w:tabs>
        <w:spacing w:line="300" w:lineRule="atLeast"/>
        <w:contextualSpacing w:val="0"/>
        <w:rPr>
          <w:b/>
          <w:bCs/>
          <w:color w:val="000000"/>
        </w:rPr>
      </w:pPr>
      <w:r w:rsidRPr="005839D7">
        <w:rPr>
          <w:bCs/>
          <w:color w:val="000000"/>
        </w:rPr>
        <w:t xml:space="preserve">Na </w:t>
      </w:r>
      <w:r>
        <w:rPr>
          <w:bCs/>
          <w:color w:val="000000"/>
        </w:rPr>
        <w:t xml:space="preserve">wykonane roboty budowlane </w:t>
      </w:r>
      <w:r w:rsidRPr="005839D7">
        <w:rPr>
          <w:bCs/>
          <w:color w:val="000000"/>
        </w:rPr>
        <w:t>udzie</w:t>
      </w:r>
      <w:r>
        <w:rPr>
          <w:bCs/>
          <w:color w:val="000000"/>
        </w:rPr>
        <w:t>lam/</w:t>
      </w:r>
      <w:proofErr w:type="spellStart"/>
      <w:r>
        <w:rPr>
          <w:bCs/>
          <w:color w:val="000000"/>
        </w:rPr>
        <w:t>amy</w:t>
      </w:r>
      <w:proofErr w:type="spellEnd"/>
      <w:r>
        <w:rPr>
          <w:bCs/>
          <w:color w:val="000000"/>
        </w:rPr>
        <w:t xml:space="preserve"> co najmniej 5 lat</w:t>
      </w:r>
      <w:r w:rsidRPr="005839D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(60 miesięcy) </w:t>
      </w:r>
      <w:r w:rsidRPr="005839D7">
        <w:rPr>
          <w:bCs/>
          <w:color w:val="000000"/>
        </w:rPr>
        <w:t xml:space="preserve">gwarancji jakości i rękojmi za wady, licząc od dnia </w:t>
      </w:r>
      <w:r w:rsidRPr="00B9207D">
        <w:rPr>
          <w:bCs/>
          <w:color w:val="000000"/>
        </w:rPr>
        <w:t>podpisania Protokołu Odbioru Końcowego Inwestycji</w:t>
      </w:r>
      <w:r w:rsidRPr="005839D7">
        <w:rPr>
          <w:bCs/>
          <w:color w:val="000000"/>
        </w:rPr>
        <w:t xml:space="preserve">. </w:t>
      </w:r>
    </w:p>
    <w:p w14:paraId="0D05785B" w14:textId="77777777" w:rsidR="00B9207D" w:rsidRPr="005F4474" w:rsidRDefault="00B9207D" w:rsidP="006E3431">
      <w:pPr>
        <w:pStyle w:val="Akapitzlist"/>
        <w:widowControl w:val="0"/>
        <w:tabs>
          <w:tab w:val="center" w:pos="-2127"/>
        </w:tabs>
        <w:spacing w:line="300" w:lineRule="atLeast"/>
        <w:ind w:left="340"/>
        <w:rPr>
          <w:b/>
          <w:bCs/>
          <w:color w:val="000000"/>
        </w:rPr>
      </w:pPr>
    </w:p>
    <w:p w14:paraId="25E6F79A" w14:textId="2029507B" w:rsidR="00B9207D" w:rsidRPr="00006D9D" w:rsidRDefault="00B9207D" w:rsidP="006E3431">
      <w:pPr>
        <w:pStyle w:val="Akapitzlist"/>
        <w:widowControl w:val="0"/>
        <w:numPr>
          <w:ilvl w:val="0"/>
          <w:numId w:val="1"/>
        </w:numPr>
        <w:tabs>
          <w:tab w:val="center" w:pos="-2127"/>
        </w:tabs>
        <w:spacing w:line="300" w:lineRule="atLeast"/>
        <w:contextualSpacing w:val="0"/>
        <w:rPr>
          <w:b/>
          <w:bCs/>
          <w:color w:val="000000"/>
        </w:rPr>
      </w:pPr>
      <w:r w:rsidRPr="005839D7">
        <w:rPr>
          <w:bCs/>
          <w:color w:val="000000"/>
        </w:rPr>
        <w:t>W celu oceny mojej/naszej oferty</w:t>
      </w:r>
      <w:r>
        <w:rPr>
          <w:bCs/>
          <w:color w:val="000000"/>
        </w:rPr>
        <w:t xml:space="preserve"> </w:t>
      </w:r>
      <w:r w:rsidRPr="005839D7">
        <w:rPr>
          <w:bCs/>
          <w:color w:val="000000"/>
        </w:rPr>
        <w:t xml:space="preserve">w kryterium </w:t>
      </w:r>
      <w:r>
        <w:rPr>
          <w:bCs/>
          <w:color w:val="000000"/>
        </w:rPr>
        <w:t>„</w:t>
      </w:r>
      <w:r w:rsidRPr="003F5EFE">
        <w:rPr>
          <w:b/>
          <w:color w:val="000000"/>
        </w:rPr>
        <w:t>Okres gwarancji jakości i rękojmi za wady</w:t>
      </w:r>
      <w:r>
        <w:rPr>
          <w:bCs/>
          <w:color w:val="000000"/>
        </w:rPr>
        <w:t>”</w:t>
      </w:r>
      <w:r w:rsidRPr="005839D7">
        <w:rPr>
          <w:bCs/>
          <w:color w:val="000000"/>
        </w:rPr>
        <w:t xml:space="preserve"> </w:t>
      </w:r>
      <w:r>
        <w:t>(pkt. 17.4</w:t>
      </w:r>
      <w:r w:rsidRPr="005839D7">
        <w:t xml:space="preserve"> SIWZ)</w:t>
      </w:r>
      <w:r w:rsidRPr="005839D7">
        <w:rPr>
          <w:bCs/>
          <w:color w:val="000000"/>
        </w:rPr>
        <w:t xml:space="preserve"> </w:t>
      </w:r>
      <w:r w:rsidRPr="005839D7">
        <w:t>deklaruję/</w:t>
      </w:r>
      <w:proofErr w:type="spellStart"/>
      <w:r w:rsidRPr="005839D7">
        <w:t>emy</w:t>
      </w:r>
      <w:proofErr w:type="spellEnd"/>
      <w:r w:rsidRPr="005839D7">
        <w:t xml:space="preserve">* </w:t>
      </w:r>
      <w:r>
        <w:t xml:space="preserve">wydłużenie okresu o którym mowa w pkt </w:t>
      </w:r>
      <w:r w:rsidR="00A97DFB">
        <w:t>10</w:t>
      </w:r>
      <w:r>
        <w:t xml:space="preserve"> do (</w:t>
      </w:r>
      <w:r w:rsidRPr="001A307E">
        <w:rPr>
          <w:rFonts w:ascii="Times New Roman" w:hAnsi="Times New Roman"/>
          <w:b/>
          <w:i/>
          <w:sz w:val="20"/>
          <w:szCs w:val="20"/>
        </w:rPr>
        <w:t>w</w:t>
      </w:r>
      <w:r w:rsidRPr="00CC1B14">
        <w:rPr>
          <w:rFonts w:ascii="Times New Roman" w:hAnsi="Times New Roman"/>
          <w:b/>
          <w:i/>
          <w:sz w:val="20"/>
          <w:szCs w:val="20"/>
        </w:rPr>
        <w:t>łaściwe zaznaczyć znakiem „X</w:t>
      </w:r>
      <w:r>
        <w:rPr>
          <w:rFonts w:ascii="Times New Roman" w:hAnsi="Times New Roman"/>
          <w:b/>
          <w:i/>
          <w:sz w:val="20"/>
          <w:szCs w:val="20"/>
        </w:rPr>
        <w:t>”)</w:t>
      </w:r>
      <w:r w:rsidRPr="005839D7">
        <w:t>:</w:t>
      </w:r>
    </w:p>
    <w:p w14:paraId="28B59FCB" w14:textId="77777777" w:rsidR="00B9207D" w:rsidRDefault="00B9207D" w:rsidP="006E3431">
      <w:pPr>
        <w:pStyle w:val="Akapitzlist"/>
        <w:rPr>
          <w:b/>
          <w:bCs/>
          <w:color w:val="000000"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8197"/>
      </w:tblGrid>
      <w:tr w:rsidR="00B9207D" w:rsidRPr="00AE1513" w14:paraId="0B7BF733" w14:textId="77777777" w:rsidTr="00594EB5"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00836" w14:textId="77777777" w:rsidR="00B9207D" w:rsidRPr="00AE1513" w:rsidRDefault="00B9207D" w:rsidP="006E3431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8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07D4D0" w14:textId="050F35B7" w:rsidR="00B9207D" w:rsidRPr="00AE1513" w:rsidRDefault="00B9207D" w:rsidP="006E3431">
            <w:pPr>
              <w:widowControl w:val="0"/>
              <w:tabs>
                <w:tab w:val="center" w:pos="-2127"/>
              </w:tabs>
              <w:spacing w:line="300" w:lineRule="atLeast"/>
              <w:ind w:left="175"/>
            </w:pPr>
            <w:r w:rsidRPr="00B9207D">
              <w:rPr>
                <w:b/>
              </w:rPr>
              <w:t>6 lat (72 miesi</w:t>
            </w:r>
            <w:r>
              <w:rPr>
                <w:b/>
              </w:rPr>
              <w:t>ę</w:t>
            </w:r>
            <w:r w:rsidRPr="00B9207D">
              <w:rPr>
                <w:b/>
              </w:rPr>
              <w:t>c</w:t>
            </w:r>
            <w:r>
              <w:rPr>
                <w:b/>
              </w:rPr>
              <w:t>y</w:t>
            </w:r>
            <w:r w:rsidRPr="00B9207D">
              <w:rPr>
                <w:b/>
              </w:rPr>
              <w:t>)</w:t>
            </w:r>
            <w:r w:rsidRPr="00AE1513">
              <w:t xml:space="preserve"> </w:t>
            </w:r>
            <w:r w:rsidRPr="00AE1513">
              <w:rPr>
                <w:bCs/>
                <w:color w:val="000000"/>
              </w:rPr>
              <w:t xml:space="preserve">licząc </w:t>
            </w:r>
            <w:r w:rsidRPr="00F06A81">
              <w:rPr>
                <w:color w:val="000000"/>
                <w:spacing w:val="6"/>
              </w:rPr>
              <w:t>od dnia podpisania Protokołu Odbioru Końcowego Inwestycji</w:t>
            </w:r>
          </w:p>
        </w:tc>
      </w:tr>
      <w:tr w:rsidR="00B9207D" w:rsidRPr="00AE1513" w14:paraId="6966C156" w14:textId="77777777" w:rsidTr="00594EB5">
        <w:tc>
          <w:tcPr>
            <w:tcW w:w="4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C70584" w14:textId="77777777" w:rsidR="00B9207D" w:rsidRPr="00AE1513" w:rsidRDefault="00B9207D" w:rsidP="006E3431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8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2B7650" w14:textId="4091A7A9" w:rsidR="00B9207D" w:rsidRPr="00AE1513" w:rsidRDefault="00B9207D" w:rsidP="006E3431">
            <w:pPr>
              <w:widowControl w:val="0"/>
              <w:tabs>
                <w:tab w:val="center" w:pos="-2127"/>
              </w:tabs>
              <w:spacing w:line="300" w:lineRule="atLeast"/>
              <w:ind w:left="175"/>
            </w:pPr>
            <w:r>
              <w:rPr>
                <w:b/>
              </w:rPr>
              <w:t>7</w:t>
            </w:r>
            <w:r w:rsidRPr="00B9207D">
              <w:rPr>
                <w:b/>
              </w:rPr>
              <w:t xml:space="preserve"> lat (</w:t>
            </w:r>
            <w:r>
              <w:rPr>
                <w:b/>
              </w:rPr>
              <w:t>84</w:t>
            </w:r>
            <w:r w:rsidRPr="00B9207D">
              <w:rPr>
                <w:b/>
              </w:rPr>
              <w:t xml:space="preserve"> miesi</w:t>
            </w:r>
            <w:r>
              <w:rPr>
                <w:b/>
              </w:rPr>
              <w:t>ę</w:t>
            </w:r>
            <w:r w:rsidRPr="00B9207D">
              <w:rPr>
                <w:b/>
              </w:rPr>
              <w:t>c</w:t>
            </w:r>
            <w:r>
              <w:rPr>
                <w:b/>
              </w:rPr>
              <w:t>y</w:t>
            </w:r>
            <w:r w:rsidRPr="00B9207D">
              <w:rPr>
                <w:b/>
              </w:rPr>
              <w:t>)</w:t>
            </w:r>
            <w:r w:rsidRPr="00AE1513">
              <w:t xml:space="preserve"> </w:t>
            </w:r>
            <w:r w:rsidRPr="00AE1513">
              <w:rPr>
                <w:bCs/>
                <w:color w:val="000000"/>
              </w:rPr>
              <w:t xml:space="preserve">licząc od </w:t>
            </w:r>
            <w:r w:rsidRPr="00F06A81">
              <w:rPr>
                <w:color w:val="000000"/>
                <w:spacing w:val="6"/>
              </w:rPr>
              <w:t>dnia podpisania Protokołu Odbioru Końcowego Inwestycji</w:t>
            </w:r>
          </w:p>
        </w:tc>
      </w:tr>
    </w:tbl>
    <w:p w14:paraId="6127A902" w14:textId="77777777" w:rsidR="00BD0ACD" w:rsidRPr="00DF21F5" w:rsidRDefault="00BD0ACD" w:rsidP="006E3431">
      <w:pPr>
        <w:pStyle w:val="Akapitzlist5"/>
        <w:widowControl w:val="0"/>
        <w:ind w:left="426"/>
        <w:jc w:val="both"/>
        <w:rPr>
          <w:rFonts w:ascii="Arial" w:hAnsi="Arial" w:cs="Arial"/>
          <w:i/>
          <w:kern w:val="0"/>
          <w:sz w:val="18"/>
          <w:szCs w:val="18"/>
        </w:rPr>
      </w:pPr>
    </w:p>
    <w:p w14:paraId="498BAF02" w14:textId="77777777" w:rsidR="00BD0ACD" w:rsidRPr="005920B5" w:rsidRDefault="00BD0ACD" w:rsidP="006E3431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szCs w:val="22"/>
        </w:rPr>
      </w:pPr>
      <w:r w:rsidRPr="005920B5">
        <w:rPr>
          <w:szCs w:val="22"/>
        </w:rPr>
        <w:t xml:space="preserve">Na podstawie § 10 ust. 2 rozporządzenia Ministra Rozwoju z dnia 26 lipca 2016 r. </w:t>
      </w:r>
      <w:r w:rsidRPr="005920B5">
        <w:rPr>
          <w:szCs w:val="22"/>
        </w:rPr>
        <w:br/>
        <w:t xml:space="preserve">w sprawie rodzajów dokumentów, jakich może żądać zamawiający od wykonawcy </w:t>
      </w:r>
      <w:r w:rsidRPr="005920B5">
        <w:rPr>
          <w:szCs w:val="22"/>
        </w:rPr>
        <w:br/>
        <w:t xml:space="preserve">w postępowaniu o udzielenie zamówienia (Dz.U. z 2016 r. poz. 1126 ze zm.) wskazuję nazwę i numer postępowania (oznaczenie sprawy) o udzielenie zamówienia publicznego oraz oświadczenia lub dokumenty, o których mowa w § 2, </w:t>
      </w:r>
      <w:r>
        <w:rPr>
          <w:szCs w:val="22"/>
        </w:rPr>
        <w:br/>
      </w:r>
      <w:r w:rsidRPr="005920B5">
        <w:rPr>
          <w:szCs w:val="22"/>
        </w:rPr>
        <w:t xml:space="preserve">§ 5 i § 7 rozporządzenia, które znajdują się w posiadaniu zamawiającego, </w:t>
      </w:r>
      <w:r>
        <w:rPr>
          <w:szCs w:val="22"/>
        </w:rPr>
        <w:br/>
      </w:r>
      <w:r w:rsidRPr="005920B5">
        <w:rPr>
          <w:szCs w:val="22"/>
        </w:rPr>
        <w:t xml:space="preserve">w szczególności oświadczenia lub dokumenty przechowywane przez zamawiającego zgodnie z art. 97 ust. 1 Pzp, w celu potwierdzenia okoliczności, </w:t>
      </w:r>
      <w:r>
        <w:rPr>
          <w:szCs w:val="22"/>
        </w:rPr>
        <w:br/>
      </w:r>
      <w:r w:rsidRPr="005920B5">
        <w:rPr>
          <w:szCs w:val="22"/>
        </w:rPr>
        <w:t>o których mowa w art. 25 ust. 1 pkt 1 i 3 Pzp.</w:t>
      </w:r>
    </w:p>
    <w:p w14:paraId="0EC5AE2E" w14:textId="77777777" w:rsidR="00BD0ACD" w:rsidRPr="006C26FA" w:rsidRDefault="00BD0ACD" w:rsidP="006E3431">
      <w:pPr>
        <w:ind w:left="426"/>
        <w:rPr>
          <w:i/>
          <w:sz w:val="16"/>
          <w:szCs w:val="16"/>
        </w:rPr>
      </w:pPr>
      <w:r w:rsidRPr="006C26FA">
        <w:rPr>
          <w:i/>
          <w:sz w:val="16"/>
          <w:szCs w:val="16"/>
        </w:rPr>
        <w:t>(należy wypełnić, jeżeli oświadczenia lub dokumenty, o których mowa w § 2, § 5 i § 7 r</w:t>
      </w:r>
      <w:r>
        <w:rPr>
          <w:i/>
          <w:sz w:val="16"/>
          <w:szCs w:val="16"/>
        </w:rPr>
        <w:t xml:space="preserve">ozporządzenia Ministra Rozwoju </w:t>
      </w:r>
      <w:r w:rsidRPr="006C26FA">
        <w:rPr>
          <w:i/>
          <w:sz w:val="16"/>
          <w:szCs w:val="16"/>
        </w:rPr>
        <w:t>z dnia 26 lipca 2016 r. w sprawie rodzajów dokumentów, jakich może żądać zamawiają</w:t>
      </w:r>
      <w:r>
        <w:rPr>
          <w:i/>
          <w:sz w:val="16"/>
          <w:szCs w:val="16"/>
        </w:rPr>
        <w:t xml:space="preserve">cy od wykonawcy </w:t>
      </w:r>
      <w:r>
        <w:rPr>
          <w:i/>
          <w:sz w:val="16"/>
          <w:szCs w:val="16"/>
        </w:rPr>
        <w:br/>
        <w:t xml:space="preserve">w postępowaniu </w:t>
      </w:r>
      <w:r w:rsidRPr="006C26FA">
        <w:rPr>
          <w:i/>
          <w:sz w:val="16"/>
          <w:szCs w:val="16"/>
        </w:rPr>
        <w:t>o udzielenie zamówienia (Dz.U. z 2016 r. poz. 1126</w:t>
      </w:r>
      <w:r>
        <w:rPr>
          <w:i/>
          <w:sz w:val="16"/>
          <w:szCs w:val="16"/>
        </w:rPr>
        <w:t xml:space="preserve"> ze zm.</w:t>
      </w:r>
      <w:r w:rsidRPr="006C26FA">
        <w:rPr>
          <w:i/>
          <w:sz w:val="16"/>
          <w:szCs w:val="16"/>
        </w:rPr>
        <w:t xml:space="preserve">) znajdują się w posiadaniu zamawiającego, w szczególności oświadczenia lub dokumentów przechowywane przez zamawiającego zgodnie </w:t>
      </w:r>
      <w:r>
        <w:rPr>
          <w:i/>
          <w:sz w:val="16"/>
          <w:szCs w:val="16"/>
        </w:rPr>
        <w:br/>
      </w:r>
      <w:r w:rsidRPr="006C26FA">
        <w:rPr>
          <w:i/>
          <w:sz w:val="16"/>
          <w:szCs w:val="16"/>
        </w:rPr>
        <w:t>z art. 97 ust. 1 Pzp)</w:t>
      </w:r>
    </w:p>
    <w:p w14:paraId="50B7D501" w14:textId="77777777" w:rsidR="00BD0ACD" w:rsidRPr="006C26FA" w:rsidRDefault="00BD0ACD" w:rsidP="006E3431">
      <w:pPr>
        <w:rPr>
          <w:sz w:val="16"/>
          <w:szCs w:val="16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10"/>
        <w:gridCol w:w="3827"/>
      </w:tblGrid>
      <w:tr w:rsidR="00BD0ACD" w:rsidRPr="006C26FA" w14:paraId="33858277" w14:textId="77777777" w:rsidTr="00D53792">
        <w:trPr>
          <w:trHeight w:val="8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36D57" w14:textId="77777777" w:rsidR="00BD0ACD" w:rsidRPr="006C26FA" w:rsidRDefault="00BD0ACD" w:rsidP="006E3431">
            <w:pPr>
              <w:jc w:val="center"/>
              <w:rPr>
                <w:sz w:val="18"/>
                <w:szCs w:val="18"/>
              </w:rPr>
            </w:pPr>
            <w:r w:rsidRPr="006C26FA">
              <w:rPr>
                <w:sz w:val="18"/>
                <w:szCs w:val="18"/>
              </w:rPr>
              <w:lastRenderedPageBreak/>
              <w:t>Nazwa postępo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6849C" w14:textId="77777777" w:rsidR="00BD0ACD" w:rsidRPr="006C26FA" w:rsidRDefault="00BD0ACD" w:rsidP="006E3431">
            <w:pPr>
              <w:jc w:val="center"/>
              <w:rPr>
                <w:sz w:val="18"/>
                <w:szCs w:val="18"/>
              </w:rPr>
            </w:pPr>
            <w:r w:rsidRPr="006C26FA">
              <w:rPr>
                <w:sz w:val="18"/>
                <w:szCs w:val="18"/>
              </w:rPr>
              <w:t xml:space="preserve">Numer postępowania </w:t>
            </w:r>
            <w:r w:rsidRPr="006C26FA">
              <w:rPr>
                <w:sz w:val="18"/>
                <w:szCs w:val="18"/>
              </w:rPr>
              <w:br/>
            </w:r>
            <w:r w:rsidRPr="006C26FA">
              <w:rPr>
                <w:i/>
                <w:sz w:val="16"/>
                <w:szCs w:val="16"/>
              </w:rPr>
              <w:t>(oznaczenie sprawy do której dokumenty zostały dołączon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44FD" w14:textId="77777777" w:rsidR="00BD0ACD" w:rsidRPr="006C26FA" w:rsidRDefault="00BD0ACD" w:rsidP="006E3431">
            <w:pPr>
              <w:jc w:val="center"/>
              <w:rPr>
                <w:sz w:val="18"/>
                <w:szCs w:val="18"/>
              </w:rPr>
            </w:pPr>
            <w:r w:rsidRPr="006C26FA">
              <w:rPr>
                <w:sz w:val="18"/>
                <w:szCs w:val="18"/>
              </w:rPr>
              <w:t xml:space="preserve">Rodzaj oświadczeń lub dokumentów </w:t>
            </w:r>
            <w:r w:rsidRPr="006C26FA">
              <w:rPr>
                <w:sz w:val="18"/>
                <w:szCs w:val="18"/>
              </w:rPr>
              <w:br/>
            </w:r>
            <w:r w:rsidRPr="006C26FA">
              <w:rPr>
                <w:sz w:val="16"/>
                <w:szCs w:val="16"/>
              </w:rPr>
              <w:t>(</w:t>
            </w:r>
            <w:r w:rsidRPr="006C26FA">
              <w:rPr>
                <w:i/>
                <w:sz w:val="16"/>
                <w:szCs w:val="16"/>
              </w:rPr>
              <w:t>znajdujących się w posiadaniu zamawiającego).</w:t>
            </w:r>
            <w:r w:rsidRPr="006C26FA">
              <w:rPr>
                <w:sz w:val="16"/>
                <w:szCs w:val="16"/>
                <w:vertAlign w:val="superscript"/>
              </w:rPr>
              <w:t xml:space="preserve"> </w:t>
            </w:r>
            <w:r w:rsidRPr="006C26FA">
              <w:rPr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BD0ACD" w:rsidRPr="006C26FA" w14:paraId="6F51A036" w14:textId="77777777" w:rsidTr="00D53792">
        <w:trPr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DFEE" w14:textId="77777777" w:rsidR="00BD0ACD" w:rsidRPr="006C26FA" w:rsidRDefault="00BD0ACD" w:rsidP="006E343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78FE" w14:textId="77777777" w:rsidR="00BD0ACD" w:rsidRPr="006C26FA" w:rsidRDefault="00BD0ACD" w:rsidP="006E3431">
            <w:pPr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5F59" w14:textId="77777777" w:rsidR="00BD0ACD" w:rsidRPr="006C26FA" w:rsidRDefault="00BD0ACD" w:rsidP="006E3431">
            <w:pPr>
              <w:rPr>
                <w:sz w:val="24"/>
              </w:rPr>
            </w:pPr>
          </w:p>
        </w:tc>
      </w:tr>
      <w:tr w:rsidR="00BD0ACD" w:rsidRPr="006C26FA" w14:paraId="5DEFDB27" w14:textId="77777777" w:rsidTr="00D53792">
        <w:trPr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3161" w14:textId="77777777" w:rsidR="00BD0ACD" w:rsidRPr="006C26FA" w:rsidRDefault="00BD0ACD" w:rsidP="006E343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1029" w14:textId="77777777" w:rsidR="00BD0ACD" w:rsidRPr="006C26FA" w:rsidRDefault="00BD0ACD" w:rsidP="006E3431">
            <w:pPr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B808" w14:textId="77777777" w:rsidR="00BD0ACD" w:rsidRPr="006C26FA" w:rsidRDefault="00BD0ACD" w:rsidP="006E3431">
            <w:pPr>
              <w:rPr>
                <w:sz w:val="24"/>
              </w:rPr>
            </w:pPr>
          </w:p>
        </w:tc>
      </w:tr>
    </w:tbl>
    <w:p w14:paraId="55B7559C" w14:textId="77777777" w:rsidR="00BD0ACD" w:rsidRPr="002476D8" w:rsidRDefault="00BD0ACD" w:rsidP="006E3431">
      <w:pPr>
        <w:widowControl w:val="0"/>
        <w:ind w:left="426"/>
        <w:rPr>
          <w:sz w:val="16"/>
          <w:szCs w:val="16"/>
        </w:rPr>
      </w:pPr>
    </w:p>
    <w:p w14:paraId="755C37D5" w14:textId="77777777" w:rsidR="00BD0ACD" w:rsidRDefault="00BD0ACD" w:rsidP="006E3431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szCs w:val="22"/>
        </w:rPr>
      </w:pPr>
      <w:r w:rsidRPr="007757CF">
        <w:rPr>
          <w:szCs w:val="22"/>
        </w:rPr>
        <w:t xml:space="preserve">W przypadku wybrania naszej oferty </w:t>
      </w:r>
      <w:r w:rsidRPr="007757CF">
        <w:rPr>
          <w:b/>
          <w:szCs w:val="22"/>
        </w:rPr>
        <w:t>deklarujemy wniesienie zabezpieczenia należytego wykonania umowy</w:t>
      </w:r>
      <w:r w:rsidRPr="007757CF">
        <w:rPr>
          <w:szCs w:val="22"/>
        </w:rPr>
        <w:t xml:space="preserve"> oraz podpisanie umowy zgodnie z wymaganiami przedstawionymi w SIWZ.</w:t>
      </w:r>
    </w:p>
    <w:p w14:paraId="652B3866" w14:textId="77777777" w:rsidR="00BD0ACD" w:rsidRPr="00FD4C15" w:rsidRDefault="00BD0ACD" w:rsidP="006E3431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szCs w:val="22"/>
        </w:rPr>
      </w:pPr>
      <w:r w:rsidRPr="007757CF">
        <w:rPr>
          <w:szCs w:val="22"/>
        </w:rPr>
        <w:t>Oświadczam/my*, że na potwierdzenie spełniania warunków udziału w postępowaniu będziemy polegać na potencjale innego podmiotu, o którym mowa w art. 22 a ustawy P</w:t>
      </w:r>
      <w:r>
        <w:rPr>
          <w:szCs w:val="22"/>
        </w:rPr>
        <w:t>zp, w niżej wskazanym zakresie**</w:t>
      </w:r>
      <w:r w:rsidRPr="007757CF">
        <w:rPr>
          <w:szCs w:val="22"/>
        </w:rPr>
        <w:t>:</w:t>
      </w:r>
    </w:p>
    <w:tbl>
      <w:tblPr>
        <w:tblW w:w="4801" w:type="pct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364"/>
        <w:gridCol w:w="2530"/>
        <w:gridCol w:w="3203"/>
      </w:tblGrid>
      <w:tr w:rsidR="00BD0ACD" w:rsidRPr="007757CF" w14:paraId="7F420873" w14:textId="77777777" w:rsidTr="00B9207D">
        <w:trPr>
          <w:cantSplit/>
          <w:trHeight w:val="1062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61F89E1" w14:textId="77777777" w:rsidR="00BD0ACD" w:rsidRPr="009C747B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Lp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F95B00" w14:textId="77777777" w:rsidR="00BD0ACD" w:rsidRPr="009C747B" w:rsidRDefault="00BD0ACD" w:rsidP="006E3431">
            <w:pPr>
              <w:widowControl w:val="0"/>
              <w:tabs>
                <w:tab w:val="center" w:pos="-2127"/>
              </w:tabs>
              <w:jc w:val="center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Nazwa innego podmiotu/podmiotu trzeciego, na potencjale, którego będzie polegał Wykonawca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324D5CE" w14:textId="77777777" w:rsidR="00BD0ACD" w:rsidRPr="009C747B" w:rsidRDefault="00BD0ACD" w:rsidP="006E3431">
            <w:pPr>
              <w:widowControl w:val="0"/>
              <w:tabs>
                <w:tab w:val="center" w:pos="-2127"/>
              </w:tabs>
              <w:jc w:val="center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Warunek udziału w postępowaniu, którego dotyczy udostępniany zakres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2B32A0" w14:textId="77777777" w:rsidR="00BD0ACD" w:rsidRPr="009C747B" w:rsidRDefault="00BD0ACD" w:rsidP="006E3431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Zakres dostępnych wykonawcy zasobów innego podmiotu</w:t>
            </w:r>
          </w:p>
        </w:tc>
      </w:tr>
      <w:tr w:rsidR="00BD0ACD" w:rsidRPr="007757CF" w14:paraId="175CADFC" w14:textId="77777777" w:rsidTr="00D53792">
        <w:trPr>
          <w:cantSplit/>
          <w:trHeight w:val="23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34B2C4C" w14:textId="77777777" w:rsidR="00BD0ACD" w:rsidRPr="002476D8" w:rsidRDefault="00BD0ACD" w:rsidP="006E3431">
            <w:pPr>
              <w:widowControl w:val="0"/>
              <w:tabs>
                <w:tab w:val="center" w:pos="-2127"/>
              </w:tabs>
              <w:jc w:val="center"/>
              <w:rPr>
                <w:sz w:val="16"/>
                <w:szCs w:val="16"/>
              </w:rPr>
            </w:pPr>
            <w:r w:rsidRPr="002476D8">
              <w:rPr>
                <w:sz w:val="16"/>
                <w:szCs w:val="16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EF37A7" w14:textId="77777777" w:rsidR="00BD0ACD" w:rsidRPr="002476D8" w:rsidRDefault="00BD0ACD" w:rsidP="006E3431">
            <w:pPr>
              <w:widowControl w:val="0"/>
              <w:tabs>
                <w:tab w:val="center" w:pos="-2127"/>
              </w:tabs>
              <w:jc w:val="center"/>
              <w:rPr>
                <w:sz w:val="16"/>
                <w:szCs w:val="16"/>
              </w:rPr>
            </w:pPr>
            <w:r w:rsidRPr="002476D8">
              <w:rPr>
                <w:sz w:val="16"/>
                <w:szCs w:val="16"/>
              </w:rPr>
              <w:t>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36C58E" w14:textId="77777777" w:rsidR="00BD0ACD" w:rsidRPr="002476D8" w:rsidRDefault="00BD0ACD" w:rsidP="006E3431">
            <w:pPr>
              <w:widowControl w:val="0"/>
              <w:tabs>
                <w:tab w:val="center" w:pos="-2127"/>
              </w:tabs>
              <w:jc w:val="center"/>
              <w:rPr>
                <w:sz w:val="16"/>
                <w:szCs w:val="16"/>
              </w:rPr>
            </w:pPr>
            <w:r w:rsidRPr="002476D8">
              <w:rPr>
                <w:sz w:val="16"/>
                <w:szCs w:val="16"/>
              </w:rPr>
              <w:t>3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45A1CA" w14:textId="77777777" w:rsidR="00BD0ACD" w:rsidRPr="002476D8" w:rsidRDefault="00BD0ACD" w:rsidP="006E3431">
            <w:pPr>
              <w:widowControl w:val="0"/>
              <w:tabs>
                <w:tab w:val="center" w:pos="-2127"/>
              </w:tabs>
              <w:jc w:val="center"/>
              <w:rPr>
                <w:sz w:val="16"/>
                <w:szCs w:val="16"/>
              </w:rPr>
            </w:pPr>
            <w:r w:rsidRPr="002476D8">
              <w:rPr>
                <w:sz w:val="16"/>
                <w:szCs w:val="16"/>
              </w:rPr>
              <w:t>4</w:t>
            </w:r>
          </w:p>
        </w:tc>
      </w:tr>
      <w:tr w:rsidR="00BD0ACD" w:rsidRPr="007757CF" w14:paraId="2F3C629A" w14:textId="77777777" w:rsidTr="00B9207D">
        <w:trPr>
          <w:cantSplit/>
          <w:trHeight w:val="40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98B49BA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9852B7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1AA10C5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szCs w:val="22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4522AB0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szCs w:val="22"/>
              </w:rPr>
            </w:pPr>
          </w:p>
        </w:tc>
      </w:tr>
      <w:tr w:rsidR="00BD0ACD" w:rsidRPr="007757CF" w14:paraId="254ADFAC" w14:textId="77777777" w:rsidTr="00B9207D">
        <w:trPr>
          <w:cantSplit/>
          <w:trHeight w:val="410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A9F7E6B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szCs w:val="22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3C1ABDC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szCs w:val="22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7EADA5C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szCs w:val="22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7C7C12E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szCs w:val="22"/>
              </w:rPr>
            </w:pPr>
          </w:p>
        </w:tc>
      </w:tr>
    </w:tbl>
    <w:p w14:paraId="44739AC8" w14:textId="77777777" w:rsidR="00BD0ACD" w:rsidRPr="005920B5" w:rsidRDefault="00BD0ACD" w:rsidP="006E3431">
      <w:pPr>
        <w:widowControl w:val="0"/>
        <w:tabs>
          <w:tab w:val="center" w:pos="-2127"/>
        </w:tabs>
        <w:spacing w:line="300" w:lineRule="atLeast"/>
        <w:ind w:left="284" w:right="139"/>
        <w:rPr>
          <w:color w:val="FF0000"/>
          <w:sz w:val="18"/>
          <w:szCs w:val="18"/>
        </w:rPr>
      </w:pPr>
      <w:r w:rsidRPr="005920B5">
        <w:rPr>
          <w:color w:val="FF0000"/>
          <w:sz w:val="18"/>
          <w:szCs w:val="18"/>
        </w:rPr>
        <w:t xml:space="preserve"> </w:t>
      </w:r>
      <w:r w:rsidRPr="005920B5">
        <w:rPr>
          <w:sz w:val="18"/>
          <w:szCs w:val="18"/>
        </w:rPr>
        <w:t xml:space="preserve">UWAGA: </w:t>
      </w:r>
    </w:p>
    <w:p w14:paraId="2205C792" w14:textId="77777777" w:rsidR="00BD0ACD" w:rsidRPr="008D05A0" w:rsidRDefault="00BD0ACD" w:rsidP="006E3431">
      <w:pPr>
        <w:widowControl w:val="0"/>
        <w:numPr>
          <w:ilvl w:val="0"/>
          <w:numId w:val="7"/>
        </w:numPr>
        <w:tabs>
          <w:tab w:val="clear" w:pos="1071"/>
          <w:tab w:val="num" w:pos="-2552"/>
          <w:tab w:val="center" w:pos="-2127"/>
        </w:tabs>
        <w:ind w:left="709" w:right="142" w:hanging="283"/>
        <w:rPr>
          <w:i/>
          <w:sz w:val="18"/>
          <w:szCs w:val="18"/>
        </w:rPr>
      </w:pPr>
      <w:r w:rsidRPr="008D05A0">
        <w:rPr>
          <w:i/>
          <w:sz w:val="18"/>
          <w:szCs w:val="18"/>
        </w:rPr>
        <w:t xml:space="preserve">W sytuacji, gdy w celu  potwierdzenia spełniania warunków udziału  w postępowaniu Wykonawca polega na potencjale innego podmiotu, wówczas składa wraz z ofertą dokument/dokumenty, </w:t>
      </w:r>
      <w:r>
        <w:rPr>
          <w:i/>
          <w:sz w:val="18"/>
          <w:szCs w:val="18"/>
        </w:rPr>
        <w:br/>
      </w:r>
      <w:r w:rsidRPr="008D05A0">
        <w:rPr>
          <w:i/>
          <w:sz w:val="18"/>
          <w:szCs w:val="18"/>
        </w:rPr>
        <w:t>o których mowa w pkt. 6.4.2. i 7.1.2 SIWZ.</w:t>
      </w:r>
    </w:p>
    <w:p w14:paraId="52C5E881" w14:textId="1A1FC502" w:rsidR="00BD0ACD" w:rsidRPr="00691AC9" w:rsidRDefault="00BD0ACD" w:rsidP="006E3431">
      <w:pPr>
        <w:widowControl w:val="0"/>
        <w:numPr>
          <w:ilvl w:val="0"/>
          <w:numId w:val="7"/>
        </w:numPr>
        <w:tabs>
          <w:tab w:val="clear" w:pos="1071"/>
          <w:tab w:val="num" w:pos="-2552"/>
          <w:tab w:val="num" w:pos="-2127"/>
        </w:tabs>
        <w:ind w:left="709" w:right="142" w:hanging="283"/>
        <w:rPr>
          <w:i/>
          <w:sz w:val="18"/>
          <w:szCs w:val="18"/>
        </w:rPr>
      </w:pPr>
      <w:r w:rsidRPr="008D05A0">
        <w:rPr>
          <w:i/>
          <w:sz w:val="18"/>
          <w:szCs w:val="18"/>
        </w:rPr>
        <w:t xml:space="preserve">Niewypełnienie tabeli rozumiane będzie przez Zamawiającego jako informacja o tym, </w:t>
      </w:r>
      <w:r w:rsidR="00A97719">
        <w:rPr>
          <w:i/>
          <w:sz w:val="18"/>
          <w:szCs w:val="18"/>
        </w:rPr>
        <w:t xml:space="preserve">że </w:t>
      </w:r>
      <w:r w:rsidRPr="008D05A0">
        <w:rPr>
          <w:i/>
          <w:sz w:val="18"/>
          <w:szCs w:val="18"/>
        </w:rPr>
        <w:t xml:space="preserve">Wykonawca </w:t>
      </w:r>
      <w:r w:rsidRPr="008D05A0">
        <w:rPr>
          <w:i/>
          <w:sz w:val="18"/>
          <w:szCs w:val="18"/>
          <w:u w:val="single"/>
        </w:rPr>
        <w:t>nie polega</w:t>
      </w:r>
      <w:r w:rsidRPr="008D05A0">
        <w:rPr>
          <w:i/>
          <w:sz w:val="18"/>
          <w:szCs w:val="18"/>
        </w:rPr>
        <w:t xml:space="preserve"> na potencjale innego podmiotu.</w:t>
      </w:r>
      <w:r w:rsidRPr="008D05A0">
        <w:rPr>
          <w:i/>
          <w:sz w:val="18"/>
          <w:szCs w:val="18"/>
        </w:rPr>
        <w:tab/>
      </w:r>
    </w:p>
    <w:p w14:paraId="0D758D1C" w14:textId="77777777" w:rsidR="00BD0ACD" w:rsidRPr="00FD4C15" w:rsidRDefault="00BD0ACD" w:rsidP="006E3431">
      <w:pPr>
        <w:widowControl w:val="0"/>
        <w:tabs>
          <w:tab w:val="num" w:pos="1071"/>
        </w:tabs>
        <w:ind w:left="709" w:right="142"/>
        <w:rPr>
          <w:i/>
          <w:sz w:val="18"/>
          <w:szCs w:val="18"/>
        </w:rPr>
      </w:pPr>
    </w:p>
    <w:p w14:paraId="71B32264" w14:textId="77777777" w:rsidR="00BD0ACD" w:rsidRPr="008D05A0" w:rsidRDefault="00BD0ACD" w:rsidP="006E3431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szCs w:val="22"/>
        </w:rPr>
      </w:pPr>
      <w:r w:rsidRPr="007757CF">
        <w:rPr>
          <w:szCs w:val="22"/>
        </w:rPr>
        <w:t>Oświadczam/my*, że zamówienie zrealizujemy przy udziale podwykonawcy/</w:t>
      </w:r>
      <w:proofErr w:type="spellStart"/>
      <w:r w:rsidRPr="007757CF">
        <w:rPr>
          <w:szCs w:val="22"/>
        </w:rPr>
        <w:t>ców</w:t>
      </w:r>
      <w:proofErr w:type="spellEnd"/>
      <w:r w:rsidRPr="007757CF">
        <w:rPr>
          <w:szCs w:val="22"/>
        </w:rPr>
        <w:t xml:space="preserve">, </w:t>
      </w:r>
      <w:r w:rsidRPr="007757CF">
        <w:rPr>
          <w:szCs w:val="22"/>
        </w:rPr>
        <w:br/>
        <w:t>w zakresie niżej</w:t>
      </w:r>
      <w:r>
        <w:rPr>
          <w:szCs w:val="22"/>
        </w:rPr>
        <w:t xml:space="preserve"> opisanych części zamówienia***</w:t>
      </w:r>
    </w:p>
    <w:tbl>
      <w:tblPr>
        <w:tblW w:w="477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98"/>
        <w:gridCol w:w="4731"/>
      </w:tblGrid>
      <w:tr w:rsidR="00BD0ACD" w:rsidRPr="007757CF" w14:paraId="4252D930" w14:textId="77777777" w:rsidTr="00D53792">
        <w:trPr>
          <w:cantSplit/>
          <w:trHeight w:val="5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3B5184" w14:textId="77777777" w:rsidR="00BD0ACD" w:rsidRPr="009C747B" w:rsidRDefault="00BD0ACD" w:rsidP="006E3431">
            <w:pPr>
              <w:widowControl w:val="0"/>
              <w:tabs>
                <w:tab w:val="center" w:pos="-2127"/>
              </w:tabs>
              <w:jc w:val="center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Lp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B2D9BD" w14:textId="77777777" w:rsidR="00BD0ACD" w:rsidRPr="009C747B" w:rsidRDefault="00BD0ACD" w:rsidP="006E3431">
            <w:pPr>
              <w:widowControl w:val="0"/>
              <w:tabs>
                <w:tab w:val="center" w:pos="-2127"/>
              </w:tabs>
              <w:ind w:left="50"/>
              <w:jc w:val="center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Firma podwykonawcy</w:t>
            </w:r>
          </w:p>
          <w:p w14:paraId="2E582EFC" w14:textId="77777777" w:rsidR="00BD0ACD" w:rsidRPr="009C747B" w:rsidRDefault="00BD0ACD" w:rsidP="006E3431">
            <w:pPr>
              <w:widowControl w:val="0"/>
              <w:tabs>
                <w:tab w:val="center" w:pos="-2127"/>
              </w:tabs>
              <w:ind w:left="50"/>
              <w:jc w:val="center"/>
              <w:rPr>
                <w:sz w:val="16"/>
                <w:szCs w:val="16"/>
              </w:rPr>
            </w:pPr>
            <w:r w:rsidRPr="009C747B">
              <w:rPr>
                <w:sz w:val="16"/>
                <w:szCs w:val="16"/>
              </w:rPr>
              <w:t>(jeżeli jest znana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80F3D10" w14:textId="77777777" w:rsidR="00BD0ACD" w:rsidRPr="009C747B" w:rsidRDefault="00BD0ACD" w:rsidP="006E3431">
            <w:pPr>
              <w:widowControl w:val="0"/>
              <w:tabs>
                <w:tab w:val="center" w:pos="-2127"/>
              </w:tabs>
              <w:ind w:left="150"/>
              <w:jc w:val="center"/>
              <w:rPr>
                <w:sz w:val="18"/>
                <w:szCs w:val="18"/>
              </w:rPr>
            </w:pPr>
            <w:r w:rsidRPr="009C747B">
              <w:rPr>
                <w:sz w:val="18"/>
                <w:szCs w:val="18"/>
              </w:rPr>
              <w:t>Opis części zamówienia,</w:t>
            </w:r>
          </w:p>
          <w:p w14:paraId="4BA6352D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ind w:left="150"/>
              <w:jc w:val="center"/>
              <w:rPr>
                <w:b/>
              </w:rPr>
            </w:pPr>
            <w:r w:rsidRPr="009C747B">
              <w:rPr>
                <w:sz w:val="18"/>
                <w:szCs w:val="18"/>
              </w:rPr>
              <w:t>które będą zlecone Podwykonawcom</w:t>
            </w:r>
          </w:p>
        </w:tc>
      </w:tr>
      <w:tr w:rsidR="00BD0ACD" w:rsidRPr="007757CF" w14:paraId="595CCEC1" w14:textId="77777777" w:rsidTr="00D53792">
        <w:trPr>
          <w:cantSplit/>
          <w:trHeight w:val="23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F62D81B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jc w:val="center"/>
              <w:rPr>
                <w:b/>
                <w:sz w:val="16"/>
                <w:szCs w:val="16"/>
              </w:rPr>
            </w:pPr>
            <w:r w:rsidRPr="007757C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E098391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08F99D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</w:tr>
      <w:tr w:rsidR="00BD0ACD" w:rsidRPr="007757CF" w14:paraId="25ABA145" w14:textId="77777777" w:rsidTr="00B9207D">
        <w:trPr>
          <w:cantSplit/>
          <w:trHeight w:val="27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874B055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0F9D8E24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rPr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A62A5B7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  <w:p w14:paraId="257C1E85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</w:tc>
      </w:tr>
      <w:tr w:rsidR="00BD0ACD" w:rsidRPr="007757CF" w14:paraId="7FEE6F95" w14:textId="77777777" w:rsidTr="00B9207D">
        <w:trPr>
          <w:cantSplit/>
          <w:trHeight w:val="3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4569C72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9BCAD16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rPr>
                <w:szCs w:val="22"/>
              </w:rPr>
            </w:pPr>
          </w:p>
          <w:p w14:paraId="6648FF81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97EE1E4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  <w:p w14:paraId="33AC9C21" w14:textId="77777777" w:rsidR="00BD0ACD" w:rsidRPr="007757CF" w:rsidRDefault="00BD0ACD" w:rsidP="006E3431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szCs w:val="22"/>
              </w:rPr>
            </w:pPr>
          </w:p>
        </w:tc>
      </w:tr>
    </w:tbl>
    <w:p w14:paraId="793B9FE9" w14:textId="69C19AF5" w:rsidR="00BD0ACD" w:rsidRDefault="00BD0ACD" w:rsidP="006E3431">
      <w:pPr>
        <w:widowControl w:val="0"/>
        <w:spacing w:line="300" w:lineRule="atLeast"/>
        <w:ind w:left="426"/>
        <w:rPr>
          <w:color w:val="000000"/>
          <w:szCs w:val="22"/>
        </w:rPr>
      </w:pPr>
    </w:p>
    <w:p w14:paraId="436296A0" w14:textId="38394800" w:rsidR="00B9207D" w:rsidRDefault="00B9207D" w:rsidP="006E3431">
      <w:pPr>
        <w:widowControl w:val="0"/>
        <w:spacing w:line="300" w:lineRule="atLeast"/>
        <w:ind w:left="426"/>
        <w:rPr>
          <w:color w:val="000000"/>
          <w:szCs w:val="22"/>
        </w:rPr>
      </w:pPr>
    </w:p>
    <w:p w14:paraId="088BF39B" w14:textId="77777777" w:rsidR="00B9207D" w:rsidRDefault="00B9207D" w:rsidP="006E3431">
      <w:pPr>
        <w:widowControl w:val="0"/>
        <w:spacing w:line="300" w:lineRule="atLeast"/>
        <w:ind w:left="426"/>
        <w:rPr>
          <w:color w:val="000000"/>
          <w:szCs w:val="22"/>
        </w:rPr>
      </w:pPr>
    </w:p>
    <w:p w14:paraId="7F72A65A" w14:textId="77777777" w:rsidR="00BD0ACD" w:rsidRDefault="00BD0ACD" w:rsidP="006E3431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line="300" w:lineRule="atLeast"/>
        <w:ind w:left="426" w:hanging="426"/>
        <w:rPr>
          <w:color w:val="000000"/>
          <w:szCs w:val="22"/>
        </w:rPr>
      </w:pPr>
      <w:r w:rsidRPr="007757CF">
        <w:rPr>
          <w:color w:val="000000"/>
          <w:szCs w:val="22"/>
        </w:rPr>
        <w:lastRenderedPageBreak/>
        <w:t xml:space="preserve">Oświadczam, że wypełniłem obowiązki informacyjne przewidziane w art. 13 lub </w:t>
      </w:r>
      <w:r>
        <w:rPr>
          <w:color w:val="000000"/>
          <w:szCs w:val="22"/>
        </w:rPr>
        <w:br/>
      </w:r>
      <w:r w:rsidRPr="007757CF">
        <w:rPr>
          <w:color w:val="000000"/>
          <w:szCs w:val="22"/>
        </w:rPr>
        <w:t>art. 14 RODO</w:t>
      </w:r>
      <w:r>
        <w:rPr>
          <w:i/>
          <w:color w:val="000000"/>
          <w:szCs w:val="22"/>
        </w:rPr>
        <w:t>***</w:t>
      </w:r>
      <w:r w:rsidRPr="007757CF">
        <w:rPr>
          <w:i/>
          <w:color w:val="000000"/>
          <w:szCs w:val="22"/>
        </w:rPr>
        <w:t xml:space="preserve">** </w:t>
      </w:r>
      <w:r w:rsidRPr="007757CF">
        <w:rPr>
          <w:color w:val="000000"/>
          <w:szCs w:val="22"/>
        </w:rPr>
        <w:t>wobec osób fizycznych, od których dane osobowe bezpośrednio lub pośrednio pozyskałem w celu ubiegania się o udzielenie zamówienia public</w:t>
      </w:r>
      <w:r>
        <w:rPr>
          <w:color w:val="000000"/>
          <w:szCs w:val="22"/>
        </w:rPr>
        <w:t>znego w niniejszym postępowaniu.</w:t>
      </w:r>
    </w:p>
    <w:p w14:paraId="6C64BC82" w14:textId="77777777" w:rsidR="00BD0ACD" w:rsidRPr="00CF78B0" w:rsidRDefault="00BD0ACD" w:rsidP="006E3431">
      <w:pPr>
        <w:widowControl w:val="0"/>
        <w:spacing w:line="300" w:lineRule="atLeast"/>
        <w:ind w:left="426"/>
        <w:rPr>
          <w:color w:val="000000"/>
          <w:szCs w:val="22"/>
        </w:rPr>
      </w:pPr>
    </w:p>
    <w:p w14:paraId="6FA0C421" w14:textId="6ABEDE10" w:rsidR="00BD0ACD" w:rsidRPr="00D628CA" w:rsidRDefault="00BD0ACD" w:rsidP="006E3431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line="300" w:lineRule="atLeast"/>
        <w:ind w:left="426" w:hanging="426"/>
        <w:rPr>
          <w:color w:val="000000"/>
          <w:szCs w:val="22"/>
        </w:rPr>
      </w:pPr>
      <w:r w:rsidRPr="007757CF">
        <w:rPr>
          <w:color w:val="000000"/>
          <w:szCs w:val="22"/>
        </w:rPr>
        <w:t>W przypadku wyboru mojej/naszej* oferty zobowiązuję/</w:t>
      </w:r>
      <w:proofErr w:type="spellStart"/>
      <w:r w:rsidRPr="007757CF">
        <w:rPr>
          <w:color w:val="000000"/>
          <w:szCs w:val="22"/>
        </w:rPr>
        <w:t>emy</w:t>
      </w:r>
      <w:proofErr w:type="spellEnd"/>
      <w:r w:rsidRPr="007757CF">
        <w:rPr>
          <w:color w:val="000000"/>
          <w:szCs w:val="22"/>
        </w:rPr>
        <w:t xml:space="preserve">* się do złożenia przed podpisaniem umowy oświadczenia wg wzoru zawartego na </w:t>
      </w:r>
      <w:r>
        <w:rPr>
          <w:b/>
          <w:color w:val="000000"/>
          <w:szCs w:val="22"/>
        </w:rPr>
        <w:t xml:space="preserve">Formularzu nr </w:t>
      </w:r>
      <w:r w:rsidR="00A11B0E">
        <w:rPr>
          <w:b/>
          <w:color w:val="000000"/>
          <w:szCs w:val="22"/>
        </w:rPr>
        <w:t>5</w:t>
      </w:r>
      <w:r>
        <w:rPr>
          <w:b/>
          <w:color w:val="000000"/>
          <w:szCs w:val="22"/>
        </w:rPr>
        <w:t>.</w:t>
      </w:r>
    </w:p>
    <w:p w14:paraId="2B480500" w14:textId="77777777" w:rsidR="00BD0ACD" w:rsidRDefault="00BD0ACD" w:rsidP="006E3431">
      <w:pPr>
        <w:widowControl w:val="0"/>
        <w:spacing w:line="300" w:lineRule="atLeast"/>
        <w:rPr>
          <w:color w:val="000000"/>
          <w:szCs w:val="22"/>
        </w:rPr>
      </w:pPr>
    </w:p>
    <w:p w14:paraId="017D68F6" w14:textId="77777777" w:rsidR="00A97719" w:rsidRDefault="00A97719" w:rsidP="006E3431">
      <w:pPr>
        <w:widowControl w:val="0"/>
        <w:spacing w:line="300" w:lineRule="atLeast"/>
        <w:rPr>
          <w:szCs w:val="22"/>
        </w:rPr>
      </w:pPr>
      <w:bookmarkStart w:id="1" w:name="_Toc93468992"/>
      <w:bookmarkStart w:id="2" w:name="_Toc93742846"/>
      <w:bookmarkStart w:id="3" w:name="_Toc93754034"/>
      <w:bookmarkStart w:id="4" w:name="_Toc93809010"/>
      <w:bookmarkStart w:id="5" w:name="_Toc93810114"/>
    </w:p>
    <w:p w14:paraId="68DC9D34" w14:textId="2EA34A8C" w:rsidR="00BD0ACD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Miejscowość i data:</w:t>
      </w:r>
      <w:bookmarkEnd w:id="1"/>
      <w:bookmarkEnd w:id="2"/>
      <w:bookmarkEnd w:id="3"/>
      <w:bookmarkEnd w:id="4"/>
      <w:bookmarkEnd w:id="5"/>
      <w:r w:rsidRPr="007757CF">
        <w:rPr>
          <w:szCs w:val="22"/>
        </w:rPr>
        <w:t xml:space="preserve"> </w:t>
      </w:r>
      <w:r>
        <w:rPr>
          <w:szCs w:val="22"/>
        </w:rPr>
        <w:t>...............................</w:t>
      </w:r>
      <w:r w:rsidRPr="007757CF">
        <w:rPr>
          <w:szCs w:val="22"/>
        </w:rPr>
        <w:t xml:space="preserve">__ </w:t>
      </w:r>
      <w:r>
        <w:rPr>
          <w:szCs w:val="22"/>
        </w:rPr>
        <w:t xml:space="preserve"> </w:t>
      </w:r>
      <w:r w:rsidRPr="007757CF">
        <w:rPr>
          <w:szCs w:val="22"/>
        </w:rPr>
        <w:t xml:space="preserve">__ </w:t>
      </w:r>
      <w:r>
        <w:rPr>
          <w:szCs w:val="22"/>
        </w:rPr>
        <w:t xml:space="preserve"> 202</w:t>
      </w:r>
      <w:r w:rsidR="00120E98">
        <w:rPr>
          <w:szCs w:val="22"/>
        </w:rPr>
        <w:t>1</w:t>
      </w:r>
      <w:r w:rsidRPr="007757CF">
        <w:rPr>
          <w:szCs w:val="22"/>
        </w:rPr>
        <w:t xml:space="preserve"> r.</w:t>
      </w:r>
    </w:p>
    <w:p w14:paraId="7287CF4B" w14:textId="77777777" w:rsidR="00BD0ACD" w:rsidRDefault="00BD0ACD" w:rsidP="006E3431">
      <w:pPr>
        <w:widowControl w:val="0"/>
        <w:spacing w:line="300" w:lineRule="atLeast"/>
        <w:rPr>
          <w:szCs w:val="22"/>
        </w:rPr>
      </w:pPr>
    </w:p>
    <w:p w14:paraId="2B84E2CA" w14:textId="77777777" w:rsidR="00A97719" w:rsidRPr="00B9207D" w:rsidRDefault="00A97719" w:rsidP="006E3431">
      <w:pPr>
        <w:widowControl w:val="0"/>
        <w:spacing w:line="300" w:lineRule="atLeast"/>
        <w:rPr>
          <w:b/>
          <w:color w:val="FF0000"/>
          <w:szCs w:val="22"/>
        </w:rPr>
      </w:pPr>
      <w:r w:rsidRPr="00B9207D">
        <w:rPr>
          <w:b/>
          <w:color w:val="FF0000"/>
          <w:szCs w:val="22"/>
        </w:rPr>
        <w:t xml:space="preserve">UWAGA! </w:t>
      </w:r>
    </w:p>
    <w:p w14:paraId="047ABA87" w14:textId="578074D8" w:rsidR="00A97719" w:rsidRPr="00B9207D" w:rsidRDefault="00A97719" w:rsidP="006E3431">
      <w:pPr>
        <w:widowControl w:val="0"/>
        <w:spacing w:line="300" w:lineRule="atLeast"/>
        <w:rPr>
          <w:b/>
          <w:color w:val="FF0000"/>
          <w:szCs w:val="22"/>
        </w:rPr>
      </w:pPr>
      <w:r w:rsidRPr="00B9207D">
        <w:rPr>
          <w:b/>
          <w:color w:val="FF0000"/>
          <w:szCs w:val="22"/>
        </w:rPr>
        <w:t>Plik ten musi zostać podpisany kwalifikowanym podpisem elektronicznym przez osobę/y uprawnione do reprezentowania Wykonawcy!</w:t>
      </w:r>
    </w:p>
    <w:p w14:paraId="2DD64A49" w14:textId="77777777" w:rsidR="00A97719" w:rsidRDefault="00A97719" w:rsidP="006E3431">
      <w:pPr>
        <w:widowControl w:val="0"/>
        <w:spacing w:line="300" w:lineRule="atLeast"/>
        <w:rPr>
          <w:szCs w:val="22"/>
        </w:rPr>
      </w:pPr>
    </w:p>
    <w:p w14:paraId="5F2876AA" w14:textId="77777777" w:rsidR="00BD0ACD" w:rsidRDefault="00BD0ACD" w:rsidP="006E3431">
      <w:pPr>
        <w:widowControl w:val="0"/>
        <w:spacing w:line="300" w:lineRule="atLeast"/>
        <w:rPr>
          <w:szCs w:val="22"/>
        </w:rPr>
      </w:pPr>
    </w:p>
    <w:p w14:paraId="2E5D52DE" w14:textId="77777777" w:rsidR="00BD0ACD" w:rsidRDefault="00BD0ACD" w:rsidP="006E3431">
      <w:pPr>
        <w:widowControl w:val="0"/>
        <w:spacing w:line="300" w:lineRule="atLeast"/>
        <w:rPr>
          <w:szCs w:val="22"/>
        </w:rPr>
      </w:pPr>
    </w:p>
    <w:p w14:paraId="4D40D2D5" w14:textId="0C650C9C" w:rsidR="00BD0ACD" w:rsidRPr="00570478" w:rsidRDefault="00D53792" w:rsidP="006E3431">
      <w:pPr>
        <w:widowControl w:val="0"/>
        <w:spacing w:line="300" w:lineRule="atLeast"/>
        <w:ind w:left="567" w:hanging="567"/>
        <w:rPr>
          <w:i/>
          <w:sz w:val="16"/>
          <w:szCs w:val="16"/>
        </w:rPr>
      </w:pPr>
      <w:r w:rsidRPr="00570478">
        <w:rPr>
          <w:rFonts w:ascii="Verdana" w:hAnsi="Verdana"/>
          <w:i/>
          <w:sz w:val="16"/>
          <w:szCs w:val="16"/>
        </w:rPr>
        <w:t>*</w:t>
      </w:r>
      <w:r w:rsidR="00BD0ACD" w:rsidRPr="00570478">
        <w:rPr>
          <w:i/>
          <w:sz w:val="16"/>
          <w:szCs w:val="16"/>
        </w:rPr>
        <w:t xml:space="preserve">        </w:t>
      </w:r>
      <w:r w:rsidR="00BD0ACD">
        <w:rPr>
          <w:i/>
          <w:sz w:val="16"/>
          <w:szCs w:val="16"/>
        </w:rPr>
        <w:t xml:space="preserve"> </w:t>
      </w:r>
      <w:r w:rsidR="00BD0ACD" w:rsidRPr="00570478">
        <w:rPr>
          <w:i/>
          <w:sz w:val="16"/>
          <w:szCs w:val="16"/>
        </w:rPr>
        <w:t xml:space="preserve">  niepotrzebne skreślić lub usunąć  </w:t>
      </w:r>
    </w:p>
    <w:p w14:paraId="4AE51A75" w14:textId="77777777" w:rsidR="00BD0ACD" w:rsidRPr="00570478" w:rsidRDefault="00BD0ACD" w:rsidP="006E3431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570478">
        <w:rPr>
          <w:rFonts w:ascii="Verdana" w:hAnsi="Verdana"/>
          <w:i/>
          <w:sz w:val="16"/>
          <w:szCs w:val="16"/>
        </w:rPr>
        <w:t>**      jeżeli wykonawca nie będzie polegał na potencjale innego podmiotu, o którym mowa w art. 22 a ustawy  Pzp, należy wpisać „NIE DOTYCZY”</w:t>
      </w:r>
    </w:p>
    <w:p w14:paraId="5234D59E" w14:textId="77777777" w:rsidR="00BD0ACD" w:rsidRPr="00570478" w:rsidRDefault="00BD0ACD" w:rsidP="006E3431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570478">
        <w:rPr>
          <w:rFonts w:ascii="Verdana" w:hAnsi="Verdana"/>
          <w:i/>
          <w:sz w:val="16"/>
          <w:szCs w:val="16"/>
        </w:rPr>
        <w:t>***    należy podać informacje dotyczące podwykonawcy/ów, o których mowa w art. 22 a ust. 4 ustawy Pzp oraz art. 36 a ustawy Pzp. Jeżeli wykonawca nie będzie realizować zamówienia przy udziale podwykonawców należy wpisać „NIE DOTYCZY”.</w:t>
      </w:r>
    </w:p>
    <w:p w14:paraId="4FF3E371" w14:textId="77777777" w:rsidR="00BD0ACD" w:rsidRPr="00570478" w:rsidRDefault="00BD0ACD" w:rsidP="006E3431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570478">
        <w:rPr>
          <w:rFonts w:ascii="Verdana" w:hAnsi="Verdana"/>
          <w:i/>
          <w:sz w:val="16"/>
          <w:szCs w:val="16"/>
        </w:rPr>
        <w:t xml:space="preserve">****  </w:t>
      </w:r>
      <w:r w:rsidRPr="00570478">
        <w:rPr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A69461C" w14:textId="37974C16" w:rsidR="00BD0ACD" w:rsidRPr="00A44EC3" w:rsidRDefault="00BD0ACD" w:rsidP="006E3431">
      <w:pPr>
        <w:widowControl w:val="0"/>
        <w:ind w:left="567" w:hanging="567"/>
        <w:rPr>
          <w:szCs w:val="22"/>
        </w:rPr>
      </w:pPr>
      <w:r w:rsidRPr="00570478">
        <w:rPr>
          <w:rFonts w:ascii="Verdana" w:hAnsi="Verdana"/>
          <w:i/>
          <w:sz w:val="16"/>
          <w:szCs w:val="16"/>
        </w:rPr>
        <w:t>*****</w:t>
      </w:r>
      <w:r w:rsidRPr="00570478">
        <w:rPr>
          <w:sz w:val="16"/>
          <w:szCs w:val="16"/>
          <w:vertAlign w:val="superscript"/>
        </w:rPr>
        <w:t xml:space="preserve"> </w:t>
      </w:r>
      <w:r w:rsidRPr="00570478">
        <w:rPr>
          <w:i/>
          <w:sz w:val="16"/>
          <w:szCs w:val="16"/>
        </w:rPr>
        <w:t>wg definicji zawartych w Ustawie z dnia 06.03.2018 r. – Prawo przedsiębiorców (Dz. U. z 2019 r. poz. 1292</w:t>
      </w:r>
      <w:r w:rsidR="00120E98">
        <w:rPr>
          <w:i/>
          <w:sz w:val="16"/>
          <w:szCs w:val="16"/>
        </w:rPr>
        <w:t xml:space="preserve"> ze zm.</w:t>
      </w:r>
      <w:r w:rsidRPr="00570478">
        <w:rPr>
          <w:i/>
          <w:sz w:val="16"/>
          <w:szCs w:val="16"/>
        </w:rPr>
        <w:t xml:space="preserve">) </w:t>
      </w:r>
      <w:r w:rsidRPr="00570478">
        <w:rPr>
          <w:i/>
          <w:sz w:val="16"/>
          <w:szCs w:val="16"/>
        </w:rPr>
        <w:br/>
        <w:t>- art. 7.</w:t>
      </w:r>
      <w:r>
        <w:rPr>
          <w:szCs w:val="22"/>
        </w:rPr>
        <w:t xml:space="preserve">      </w:t>
      </w:r>
      <w:r>
        <w:rPr>
          <w:szCs w:val="22"/>
        </w:rPr>
        <w:tab/>
      </w:r>
    </w:p>
    <w:p w14:paraId="51B88E31" w14:textId="77777777" w:rsidR="00BD0ACD" w:rsidRDefault="00BD0ACD" w:rsidP="006E3431">
      <w:pPr>
        <w:widowControl w:val="0"/>
        <w:spacing w:line="300" w:lineRule="atLeast"/>
        <w:rPr>
          <w:color w:val="000000"/>
          <w:szCs w:val="22"/>
        </w:rPr>
      </w:pPr>
      <w:bookmarkStart w:id="6" w:name="_Toc94934052"/>
      <w:r>
        <w:rPr>
          <w:color w:val="000000"/>
          <w:szCs w:val="22"/>
        </w:rPr>
        <w:t xml:space="preserve"> </w:t>
      </w:r>
    </w:p>
    <w:p w14:paraId="6B4928A2" w14:textId="77777777" w:rsidR="00B9207D" w:rsidRDefault="00B9207D" w:rsidP="006E3431">
      <w:pPr>
        <w:widowControl w:val="0"/>
        <w:spacing w:line="300" w:lineRule="atLeast"/>
        <w:rPr>
          <w:color w:val="000000"/>
          <w:szCs w:val="22"/>
        </w:rPr>
        <w:sectPr w:rsidR="00B9207D" w:rsidSect="00A11B0E">
          <w:headerReference w:type="default" r:id="rId9"/>
          <w:footerReference w:type="default" r:id="rId10"/>
          <w:pgSz w:w="11906" w:h="16838" w:code="9"/>
          <w:pgMar w:top="1418" w:right="1274" w:bottom="1560" w:left="1843" w:header="426" w:footer="337" w:gutter="0"/>
          <w:cols w:space="708"/>
          <w:docGrid w:linePitch="360"/>
        </w:sectPr>
      </w:pPr>
    </w:p>
    <w:p w14:paraId="6811F5FF" w14:textId="702FD364" w:rsidR="00891366" w:rsidRPr="007757CF" w:rsidRDefault="00891366" w:rsidP="006E3431">
      <w:pPr>
        <w:widowControl w:val="0"/>
        <w:spacing w:line="300" w:lineRule="atLeast"/>
        <w:jc w:val="right"/>
        <w:rPr>
          <w:b/>
          <w:sz w:val="24"/>
        </w:rPr>
      </w:pPr>
      <w:r w:rsidRPr="007757CF">
        <w:rPr>
          <w:b/>
          <w:sz w:val="24"/>
        </w:rPr>
        <w:lastRenderedPageBreak/>
        <w:t xml:space="preserve">Formularz nr </w:t>
      </w:r>
      <w:r>
        <w:rPr>
          <w:b/>
          <w:sz w:val="24"/>
        </w:rPr>
        <w:t>3</w:t>
      </w:r>
    </w:p>
    <w:p w14:paraId="141723C3" w14:textId="77777777" w:rsidR="00891366" w:rsidRPr="007757CF" w:rsidRDefault="00891366" w:rsidP="006E3431">
      <w:pPr>
        <w:widowControl w:val="0"/>
        <w:spacing w:line="300" w:lineRule="atLeast"/>
        <w:rPr>
          <w:b/>
          <w:sz w:val="24"/>
        </w:rPr>
      </w:pPr>
    </w:p>
    <w:p w14:paraId="56C3A770" w14:textId="77777777" w:rsidR="00891366" w:rsidRPr="00A11B0E" w:rsidRDefault="00891366" w:rsidP="006E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snapToGrid w:val="0"/>
          <w:sz w:val="16"/>
          <w:szCs w:val="16"/>
        </w:rPr>
      </w:pPr>
    </w:p>
    <w:p w14:paraId="13AB3BC0" w14:textId="77777777" w:rsidR="00891366" w:rsidRPr="00891366" w:rsidRDefault="00891366" w:rsidP="006E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</w:tabs>
        <w:jc w:val="center"/>
        <w:rPr>
          <w:b/>
          <w:szCs w:val="22"/>
          <w:lang w:eastAsia="ko-KR"/>
        </w:rPr>
      </w:pPr>
      <w:r w:rsidRPr="00891366">
        <w:rPr>
          <w:b/>
          <w:szCs w:val="22"/>
          <w:lang w:eastAsia="ko-KR"/>
        </w:rPr>
        <w:t xml:space="preserve">PEŁNOMOCNICTWO WYKONAWCÓW WSPÓLNIE UBIEGAJĄCYCH SIĘ </w:t>
      </w:r>
    </w:p>
    <w:p w14:paraId="6D20FFAF" w14:textId="77777777" w:rsidR="00891366" w:rsidRDefault="00891366" w:rsidP="006E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</w:tabs>
        <w:jc w:val="center"/>
        <w:rPr>
          <w:b/>
          <w:szCs w:val="22"/>
          <w:lang w:eastAsia="ko-KR"/>
        </w:rPr>
      </w:pPr>
      <w:r w:rsidRPr="00891366">
        <w:rPr>
          <w:b/>
          <w:szCs w:val="22"/>
          <w:lang w:eastAsia="ko-KR"/>
        </w:rPr>
        <w:t xml:space="preserve">O UDZIELENIE ZAMÓWIENIA </w:t>
      </w:r>
    </w:p>
    <w:p w14:paraId="43F0801F" w14:textId="77777777" w:rsidR="00891366" w:rsidRPr="00F202E7" w:rsidRDefault="00891366" w:rsidP="006E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bCs/>
          <w:sz w:val="16"/>
          <w:szCs w:val="16"/>
          <w:lang w:eastAsia="en-US"/>
        </w:rPr>
      </w:pPr>
    </w:p>
    <w:p w14:paraId="691CF74C" w14:textId="77777777" w:rsidR="00BD0ACD" w:rsidRPr="007757CF" w:rsidRDefault="00BD0ACD" w:rsidP="006E3431">
      <w:pPr>
        <w:widowControl w:val="0"/>
        <w:spacing w:after="60"/>
        <w:ind w:left="849" w:hanging="849"/>
        <w:rPr>
          <w:sz w:val="16"/>
          <w:szCs w:val="16"/>
        </w:rPr>
      </w:pPr>
    </w:p>
    <w:p w14:paraId="1747FF58" w14:textId="7211E318" w:rsidR="00BD0ACD" w:rsidRPr="007757CF" w:rsidRDefault="00BD0ACD" w:rsidP="006E3431">
      <w:pPr>
        <w:widowControl w:val="0"/>
        <w:spacing w:after="60" w:line="300" w:lineRule="atLeast"/>
        <w:ind w:left="849" w:hanging="849"/>
        <w:rPr>
          <w:szCs w:val="22"/>
        </w:rPr>
      </w:pPr>
      <w:r w:rsidRPr="007757CF">
        <w:rPr>
          <w:szCs w:val="22"/>
        </w:rPr>
        <w:t>Składając ofertę w postępowaniu o udzielenie zamówienia publicznego pn.:</w:t>
      </w:r>
      <w:r w:rsidR="00891366">
        <w:rPr>
          <w:szCs w:val="22"/>
        </w:rPr>
        <w:t xml:space="preserve"> </w:t>
      </w:r>
      <w:r w:rsidR="00891366" w:rsidRPr="00891366">
        <w:rPr>
          <w:szCs w:val="22"/>
        </w:rPr>
        <w:t>„</w:t>
      </w:r>
      <w:r w:rsidR="000C772C">
        <w:rPr>
          <w:b/>
          <w:bCs/>
          <w:szCs w:val="22"/>
        </w:rPr>
        <w:t xml:space="preserve">Przebudowa i rozbudowa Zajezdni Tramwajowej Chocianowice w Łodzi wraz z budową, przebudową i rozbudową obiektów budowlanych oraz infrastruktury technicznej wraz z niezbędnymi rozbiórkami </w:t>
      </w:r>
      <w:r w:rsidR="00891366" w:rsidRPr="00891366">
        <w:rPr>
          <w:szCs w:val="22"/>
        </w:rPr>
        <w:t>”</w:t>
      </w:r>
      <w:r w:rsidR="00891366">
        <w:rPr>
          <w:szCs w:val="22"/>
        </w:rPr>
        <w:t xml:space="preserve"> </w:t>
      </w:r>
      <w:r w:rsidR="00891366" w:rsidRPr="00891366">
        <w:rPr>
          <w:szCs w:val="22"/>
        </w:rPr>
        <w:t xml:space="preserve">Nr sprawy </w:t>
      </w:r>
      <w:r w:rsidR="006E3431">
        <w:rPr>
          <w:szCs w:val="22"/>
        </w:rPr>
        <w:t>ZIM-DZ.2621.32.2020</w:t>
      </w:r>
    </w:p>
    <w:p w14:paraId="5EEBC9AF" w14:textId="77777777" w:rsidR="00BD0ACD" w:rsidRPr="007757CF" w:rsidRDefault="00BD0ACD" w:rsidP="006E3431">
      <w:pPr>
        <w:widowControl w:val="0"/>
        <w:shd w:val="clear" w:color="auto" w:fill="FFFFFF"/>
        <w:rPr>
          <w:szCs w:val="22"/>
        </w:rPr>
      </w:pPr>
    </w:p>
    <w:p w14:paraId="16A530C5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my niżej podpisani .............................................................................................................</w:t>
      </w:r>
    </w:p>
    <w:p w14:paraId="5A4CA226" w14:textId="77777777" w:rsidR="00BD0ACD" w:rsidRPr="007757CF" w:rsidRDefault="00BD0ACD" w:rsidP="006E3431">
      <w:pPr>
        <w:widowControl w:val="0"/>
        <w:rPr>
          <w:sz w:val="16"/>
          <w:szCs w:val="16"/>
        </w:rPr>
      </w:pPr>
      <w:r w:rsidRPr="007757CF">
        <w:rPr>
          <w:szCs w:val="22"/>
        </w:rPr>
        <w:t> </w:t>
      </w:r>
    </w:p>
    <w:p w14:paraId="48F56891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reprezentujący wykonawców: ...........................................................................................</w:t>
      </w:r>
    </w:p>
    <w:p w14:paraId="09B95793" w14:textId="77777777" w:rsidR="00BD0ACD" w:rsidRPr="007757CF" w:rsidRDefault="00BD0ACD" w:rsidP="006E3431">
      <w:pPr>
        <w:widowControl w:val="0"/>
        <w:rPr>
          <w:sz w:val="16"/>
          <w:szCs w:val="16"/>
        </w:rPr>
      </w:pPr>
      <w:r w:rsidRPr="007757CF">
        <w:rPr>
          <w:szCs w:val="22"/>
        </w:rPr>
        <w:t> </w:t>
      </w:r>
    </w:p>
    <w:p w14:paraId="26614E2A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………………………………………………………………………………………………</w:t>
      </w:r>
    </w:p>
    <w:p w14:paraId="21EA6C43" w14:textId="5C33BAD4" w:rsidR="00BD0ACD" w:rsidRPr="007757CF" w:rsidRDefault="00BD0ACD" w:rsidP="006E3431">
      <w:pPr>
        <w:widowControl w:val="0"/>
        <w:tabs>
          <w:tab w:val="left" w:pos="9072"/>
        </w:tabs>
        <w:spacing w:line="300" w:lineRule="atLeast"/>
        <w:rPr>
          <w:szCs w:val="22"/>
        </w:rPr>
      </w:pPr>
      <w:r w:rsidRPr="007757CF">
        <w:rPr>
          <w:szCs w:val="22"/>
        </w:rPr>
        <w:t xml:space="preserve">ubiegających się   wspólnie o  udzielenie wskazanego powyżej  zamówienia publicznego </w:t>
      </w:r>
      <w:r w:rsidR="00C1755C">
        <w:rPr>
          <w:szCs w:val="22"/>
        </w:rPr>
        <w:t>i</w:t>
      </w:r>
      <w:r w:rsidR="00C1755C">
        <w:rPr>
          <w:szCs w:val="22"/>
        </w:rPr>
        <w:br/>
      </w:r>
      <w:r w:rsidRPr="007757CF">
        <w:rPr>
          <w:szCs w:val="22"/>
        </w:rPr>
        <w:t xml:space="preserve"> wyrażających niniejszym  zgodę  na wspólne  poniesienie  związanej z tym solidarnej</w:t>
      </w:r>
      <w:r w:rsidR="00C1755C">
        <w:rPr>
          <w:szCs w:val="22"/>
        </w:rPr>
        <w:t xml:space="preserve"> </w:t>
      </w:r>
      <w:r w:rsidRPr="007757CF">
        <w:rPr>
          <w:szCs w:val="22"/>
        </w:rPr>
        <w:t xml:space="preserve">odpowiedzialności na podstawie art. 141 ustawy z dnia 29 stycznia 2004 r – Prawo zamówień publicznych ustanawiamy …….……………………. z siedzibą </w:t>
      </w:r>
      <w:r w:rsidR="00C1755C">
        <w:rPr>
          <w:szCs w:val="22"/>
        </w:rPr>
        <w:br/>
      </w:r>
      <w:r w:rsidRPr="007757CF">
        <w:rPr>
          <w:szCs w:val="22"/>
        </w:rPr>
        <w:t xml:space="preserve">w …………………………... Pełnomocnikiem w rozumieniu art. 23 ust. 2 ustawy Prawo zamówień publicznych i udzielamy pełnomocnictwa do reprezentowania wszystkich wykonawców, jak również każdego z nich z osobna, zgodnie z zawartą umową konsorcjum </w:t>
      </w:r>
      <w:r w:rsidRPr="007757CF">
        <w:rPr>
          <w:szCs w:val="22"/>
        </w:rPr>
        <w:br/>
        <w:t xml:space="preserve">z dnia ……………………., w powyższym postępowaniu o udzielenie zamówienia. </w:t>
      </w:r>
    </w:p>
    <w:p w14:paraId="39480B33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Niniejsze pełnomocnictwo obejmuje w szczególności umocowanie do:</w:t>
      </w:r>
    </w:p>
    <w:p w14:paraId="1BE27A99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 xml:space="preserve">1)       prawo do dokonywania wszelkich czynności w postępowaniu o udzielenie zamówienia, </w:t>
      </w:r>
      <w:r w:rsidRPr="007757CF">
        <w:rPr>
          <w:szCs w:val="22"/>
        </w:rPr>
        <w:br/>
        <w:t xml:space="preserve">a w szczególności do: </w:t>
      </w:r>
    </w:p>
    <w:p w14:paraId="5A85F59B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-        podpisania i złożenia w imieniu wykonawcy oferty wraz z załącznikami*,</w:t>
      </w:r>
    </w:p>
    <w:p w14:paraId="602C13B9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-        składania w toku postępowania wszelkich oświadczeń i dokonywania czynności przewidzianych przepisami prawa oraz składania innych oświadczeń w związku</w:t>
      </w:r>
      <w:r w:rsidRPr="007757CF">
        <w:rPr>
          <w:szCs w:val="22"/>
        </w:rPr>
        <w:br/>
        <w:t>z tym postępowaniem,</w:t>
      </w:r>
    </w:p>
    <w:p w14:paraId="15FD86F0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 xml:space="preserve">-        składania wyjaśnień dotyczących treści ofert oraz innych dokumentów składanych </w:t>
      </w:r>
      <w:r w:rsidRPr="007757CF">
        <w:rPr>
          <w:szCs w:val="22"/>
        </w:rPr>
        <w:br/>
        <w:t>w postępowaniu*,</w:t>
      </w:r>
    </w:p>
    <w:p w14:paraId="3A2E59CA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-        prowadzenia korespondencji w toczącym się postępowaniu*,</w:t>
      </w:r>
    </w:p>
    <w:p w14:paraId="1F37617E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-       wniesienia wadium w imieniu konsorcjum*,</w:t>
      </w:r>
    </w:p>
    <w:p w14:paraId="2AA3E0B6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-.............................................(określić zakres udzielonych ewentualnych dodatkowych uprawnień).*</w:t>
      </w:r>
    </w:p>
    <w:p w14:paraId="6BF079F6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....................................................................................................................................................</w:t>
      </w:r>
    </w:p>
    <w:p w14:paraId="0383B607" w14:textId="77777777" w:rsidR="00BD0ACD" w:rsidRPr="007757CF" w:rsidRDefault="00BD0ACD" w:rsidP="006E3431">
      <w:pPr>
        <w:widowControl w:val="0"/>
        <w:rPr>
          <w:sz w:val="16"/>
          <w:szCs w:val="16"/>
        </w:rPr>
      </w:pPr>
    </w:p>
    <w:p w14:paraId="6EEACE22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............................................(określić zakres udzielonych ewentualnych dodatkowych uprawnień).*</w:t>
      </w:r>
    </w:p>
    <w:p w14:paraId="40F2D2E8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2) zawarcia umowy na realizację zamówienia publicznego.*</w:t>
      </w:r>
    </w:p>
    <w:p w14:paraId="3E91DF21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3) zawarcia aneksów do umowy na realizację zamówienia publicznego.*</w:t>
      </w:r>
    </w:p>
    <w:p w14:paraId="7D29CE73" w14:textId="1080F5AF" w:rsidR="00BD0ACD" w:rsidRPr="0044673C" w:rsidRDefault="00BD0ACD" w:rsidP="006E3431">
      <w:pPr>
        <w:widowControl w:val="0"/>
        <w:spacing w:line="300" w:lineRule="atLeast"/>
        <w:rPr>
          <w:szCs w:val="22"/>
          <w:vertAlign w:val="superscript"/>
        </w:rPr>
      </w:pPr>
      <w:r w:rsidRPr="0044673C">
        <w:rPr>
          <w:szCs w:val="22"/>
        </w:rPr>
        <w:t xml:space="preserve">4) podpisania oświadczeń zgodnie z Formularzem nr </w:t>
      </w:r>
      <w:r w:rsidR="00A11B0E">
        <w:rPr>
          <w:szCs w:val="22"/>
        </w:rPr>
        <w:t>5</w:t>
      </w:r>
      <w:r w:rsidRPr="0044673C">
        <w:rPr>
          <w:szCs w:val="22"/>
        </w:rPr>
        <w:t xml:space="preserve"> do SIWZ. *</w:t>
      </w:r>
    </w:p>
    <w:p w14:paraId="47E20D55" w14:textId="77777777" w:rsidR="00BD0ACD" w:rsidRDefault="00BD0ACD" w:rsidP="006E3431">
      <w:pPr>
        <w:widowControl w:val="0"/>
        <w:spacing w:line="300" w:lineRule="atLeast"/>
        <w:rPr>
          <w:szCs w:val="22"/>
        </w:rPr>
      </w:pPr>
    </w:p>
    <w:p w14:paraId="462663F3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 xml:space="preserve">Niniejsze pełnomocnictwo </w:t>
      </w:r>
      <w:r w:rsidRPr="007757CF">
        <w:rPr>
          <w:b/>
          <w:bCs/>
          <w:szCs w:val="22"/>
        </w:rPr>
        <w:t>uprawnia / nie uprawnia*</w:t>
      </w:r>
      <w:r w:rsidRPr="007757CF">
        <w:rPr>
          <w:szCs w:val="22"/>
        </w:rPr>
        <w:t xml:space="preserve"> do udzielenia dalszych pełnomocnictw.</w:t>
      </w:r>
    </w:p>
    <w:p w14:paraId="49D53499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</w:p>
    <w:p w14:paraId="134FAAD3" w14:textId="77777777" w:rsidR="00BD0ACD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 xml:space="preserve">Pełnomocnictwo zostaje udzielone na czas nieokreślony i pozostaje ważne i skuteczne </w:t>
      </w:r>
      <w:r>
        <w:rPr>
          <w:szCs w:val="22"/>
        </w:rPr>
        <w:br/>
      </w:r>
      <w:r w:rsidRPr="007757CF">
        <w:rPr>
          <w:szCs w:val="22"/>
        </w:rPr>
        <w:t>do chwili jego odwołania.</w:t>
      </w:r>
    </w:p>
    <w:p w14:paraId="725920F0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678"/>
      </w:tblGrid>
      <w:tr w:rsidR="00BD0ACD" w:rsidRPr="007757CF" w14:paraId="00D3DACB" w14:textId="77777777" w:rsidTr="00D53792">
        <w:trPr>
          <w:trHeight w:val="51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051918B" w14:textId="77777777" w:rsidR="00BD0ACD" w:rsidRPr="007757CF" w:rsidRDefault="00BD0ACD" w:rsidP="006E3431">
            <w:pPr>
              <w:widowControl w:val="0"/>
              <w:jc w:val="center"/>
              <w:outlineLvl w:val="8"/>
              <w:rPr>
                <w:b/>
              </w:rPr>
            </w:pPr>
            <w:r w:rsidRPr="007757CF">
              <w:rPr>
                <w:b/>
              </w:rPr>
              <w:t>Nazwa firm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449732A" w14:textId="77777777" w:rsidR="00BD0ACD" w:rsidRPr="007757CF" w:rsidRDefault="00BD0ACD" w:rsidP="006E3431">
            <w:pPr>
              <w:widowControl w:val="0"/>
              <w:jc w:val="center"/>
              <w:rPr>
                <w:b/>
              </w:rPr>
            </w:pPr>
            <w:r w:rsidRPr="007757CF">
              <w:rPr>
                <w:b/>
              </w:rPr>
              <w:t>Imię i nazwisko osoby upoważnionej do udzielenia  pełnomocnictwa</w:t>
            </w:r>
          </w:p>
        </w:tc>
      </w:tr>
      <w:tr w:rsidR="00BD0ACD" w:rsidRPr="007757CF" w14:paraId="35830CB7" w14:textId="77777777" w:rsidTr="00D53792">
        <w:trPr>
          <w:trHeight w:val="1134"/>
        </w:trPr>
        <w:tc>
          <w:tcPr>
            <w:tcW w:w="4111" w:type="dxa"/>
            <w:shd w:val="clear" w:color="auto" w:fill="FFCC99"/>
            <w:vAlign w:val="center"/>
          </w:tcPr>
          <w:p w14:paraId="5A7D4AA0" w14:textId="77777777" w:rsidR="00BD0ACD" w:rsidRPr="007757CF" w:rsidRDefault="00BD0ACD" w:rsidP="006E3431">
            <w:pPr>
              <w:widowControl w:val="0"/>
              <w:spacing w:line="300" w:lineRule="atLeast"/>
              <w:rPr>
                <w:szCs w:val="22"/>
              </w:rPr>
            </w:pPr>
          </w:p>
        </w:tc>
        <w:tc>
          <w:tcPr>
            <w:tcW w:w="4678" w:type="dxa"/>
            <w:shd w:val="clear" w:color="auto" w:fill="FFCC99"/>
            <w:vAlign w:val="center"/>
          </w:tcPr>
          <w:p w14:paraId="13A4D4C4" w14:textId="77777777" w:rsidR="00BD0ACD" w:rsidRPr="007757CF" w:rsidRDefault="00BD0ACD" w:rsidP="006E3431">
            <w:pPr>
              <w:widowControl w:val="0"/>
              <w:spacing w:line="300" w:lineRule="atLeast"/>
              <w:rPr>
                <w:szCs w:val="22"/>
              </w:rPr>
            </w:pPr>
          </w:p>
        </w:tc>
      </w:tr>
      <w:tr w:rsidR="00BD0ACD" w:rsidRPr="007757CF" w14:paraId="6E38F207" w14:textId="77777777" w:rsidTr="00D53792">
        <w:trPr>
          <w:trHeight w:val="1134"/>
        </w:trPr>
        <w:tc>
          <w:tcPr>
            <w:tcW w:w="4111" w:type="dxa"/>
            <w:shd w:val="clear" w:color="auto" w:fill="FFCC99"/>
            <w:vAlign w:val="center"/>
          </w:tcPr>
          <w:p w14:paraId="7F8B9414" w14:textId="77777777" w:rsidR="00BD0ACD" w:rsidRPr="007757CF" w:rsidRDefault="00BD0ACD" w:rsidP="006E3431">
            <w:pPr>
              <w:widowControl w:val="0"/>
              <w:spacing w:line="300" w:lineRule="atLeast"/>
              <w:rPr>
                <w:szCs w:val="22"/>
              </w:rPr>
            </w:pPr>
          </w:p>
        </w:tc>
        <w:tc>
          <w:tcPr>
            <w:tcW w:w="4678" w:type="dxa"/>
            <w:shd w:val="clear" w:color="auto" w:fill="FFCC99"/>
            <w:vAlign w:val="center"/>
          </w:tcPr>
          <w:p w14:paraId="28BCCE09" w14:textId="77777777" w:rsidR="00BD0ACD" w:rsidRPr="007757CF" w:rsidRDefault="00BD0ACD" w:rsidP="006E3431">
            <w:pPr>
              <w:widowControl w:val="0"/>
              <w:spacing w:line="300" w:lineRule="atLeast"/>
              <w:rPr>
                <w:szCs w:val="22"/>
              </w:rPr>
            </w:pPr>
          </w:p>
        </w:tc>
      </w:tr>
    </w:tbl>
    <w:p w14:paraId="19A9F0AE" w14:textId="77777777" w:rsidR="00BD0ACD" w:rsidRPr="007757CF" w:rsidRDefault="00BD0ACD" w:rsidP="006E3431">
      <w:pPr>
        <w:widowControl w:val="0"/>
        <w:spacing w:line="300" w:lineRule="atLeast"/>
        <w:rPr>
          <w:i/>
          <w:sz w:val="18"/>
          <w:szCs w:val="18"/>
        </w:rPr>
      </w:pPr>
    </w:p>
    <w:p w14:paraId="2782F9B0" w14:textId="77777777" w:rsidR="00BD0ACD" w:rsidRPr="007757CF" w:rsidRDefault="00BD0ACD" w:rsidP="006E3431">
      <w:pPr>
        <w:widowControl w:val="0"/>
        <w:spacing w:line="300" w:lineRule="atLeast"/>
        <w:rPr>
          <w:i/>
          <w:sz w:val="18"/>
          <w:szCs w:val="18"/>
        </w:rPr>
      </w:pPr>
      <w:r w:rsidRPr="007757CF">
        <w:rPr>
          <w:i/>
          <w:sz w:val="18"/>
          <w:szCs w:val="18"/>
        </w:rPr>
        <w:t>*niepotrzebne skreślić lub pominąć.</w:t>
      </w:r>
    </w:p>
    <w:p w14:paraId="66B18A6F" w14:textId="77777777" w:rsidR="00BD0ACD" w:rsidRDefault="00BD0ACD" w:rsidP="006E3431">
      <w:pPr>
        <w:widowControl w:val="0"/>
        <w:spacing w:line="300" w:lineRule="atLeast"/>
        <w:rPr>
          <w:b/>
          <w:szCs w:val="22"/>
          <w:u w:val="single"/>
        </w:rPr>
      </w:pPr>
    </w:p>
    <w:p w14:paraId="4418B8B0" w14:textId="77777777" w:rsidR="00BD0ACD" w:rsidRPr="007757CF" w:rsidRDefault="00BD0ACD" w:rsidP="006E3431">
      <w:pPr>
        <w:widowControl w:val="0"/>
        <w:spacing w:line="300" w:lineRule="atLeast"/>
        <w:rPr>
          <w:b/>
          <w:sz w:val="18"/>
          <w:szCs w:val="18"/>
        </w:rPr>
      </w:pPr>
      <w:r w:rsidRPr="00FF5515">
        <w:rPr>
          <w:b/>
          <w:szCs w:val="22"/>
          <w:u w:val="single"/>
        </w:rPr>
        <w:t>UWAGA</w:t>
      </w:r>
      <w:r w:rsidRPr="007757CF">
        <w:rPr>
          <w:b/>
          <w:sz w:val="18"/>
          <w:szCs w:val="18"/>
        </w:rPr>
        <w:t>:</w:t>
      </w:r>
      <w:r w:rsidRPr="007757CF">
        <w:rPr>
          <w:b/>
          <w:sz w:val="18"/>
          <w:szCs w:val="18"/>
          <w:vertAlign w:val="superscript"/>
        </w:rPr>
        <w:footnoteReference w:id="3"/>
      </w:r>
    </w:p>
    <w:p w14:paraId="03721527" w14:textId="77777777" w:rsidR="00BD0ACD" w:rsidRPr="007757CF" w:rsidRDefault="00BD0ACD" w:rsidP="006E3431">
      <w:pPr>
        <w:widowControl w:val="0"/>
        <w:rPr>
          <w:sz w:val="18"/>
          <w:szCs w:val="18"/>
          <w:lang w:val="x-none" w:eastAsia="x-none"/>
        </w:rPr>
      </w:pPr>
      <w:r w:rsidRPr="007757CF">
        <w:rPr>
          <w:sz w:val="18"/>
          <w:szCs w:val="18"/>
          <w:lang w:val="x-none" w:eastAsia="x-none"/>
        </w:rPr>
        <w:t xml:space="preserve">Pełnomocnictwo musi być podpisane </w:t>
      </w:r>
      <w:r>
        <w:rPr>
          <w:sz w:val="18"/>
          <w:szCs w:val="18"/>
          <w:lang w:eastAsia="x-none"/>
        </w:rPr>
        <w:t xml:space="preserve">kwalifikowanym podpisem elektronicznym </w:t>
      </w:r>
      <w:r w:rsidRPr="007757CF">
        <w:rPr>
          <w:sz w:val="18"/>
          <w:szCs w:val="18"/>
          <w:lang w:val="x-none" w:eastAsia="x-none"/>
        </w:rPr>
        <w:t>przez wszystkich Wykonawców ubiegających się wspólnie o udzielenie zamówienia, w tym Wykonawcę – pełnomocnika. Podpisy muszą być złożone przez osoby upoważnione do składania oświadczeń woli w imieniu Wykonawców.</w:t>
      </w:r>
    </w:p>
    <w:p w14:paraId="4AA22B25" w14:textId="77777777" w:rsidR="00BD0ACD" w:rsidRPr="007757CF" w:rsidRDefault="00BD0ACD" w:rsidP="006E3431">
      <w:pPr>
        <w:widowControl w:val="0"/>
        <w:rPr>
          <w:lang w:eastAsia="en-US"/>
        </w:rPr>
      </w:pPr>
    </w:p>
    <w:p w14:paraId="4A5E0A33" w14:textId="77777777" w:rsidR="00BD0ACD" w:rsidRPr="007757CF" w:rsidRDefault="00BD0ACD" w:rsidP="006E3431">
      <w:pPr>
        <w:widowControl w:val="0"/>
        <w:spacing w:line="300" w:lineRule="atLeast"/>
        <w:rPr>
          <w:szCs w:val="22"/>
        </w:rPr>
      </w:pPr>
    </w:p>
    <w:p w14:paraId="14BA259D" w14:textId="7303DE42" w:rsidR="00BD0ACD" w:rsidRPr="007757CF" w:rsidRDefault="00BD0ACD" w:rsidP="006E3431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Miejscowość</w:t>
      </w:r>
      <w:r>
        <w:rPr>
          <w:szCs w:val="22"/>
        </w:rPr>
        <w:t xml:space="preserve"> i data:</w:t>
      </w:r>
      <w:r w:rsidRPr="007757CF">
        <w:rPr>
          <w:szCs w:val="22"/>
        </w:rPr>
        <w:t xml:space="preserve"> </w:t>
      </w:r>
      <w:r>
        <w:rPr>
          <w:szCs w:val="22"/>
        </w:rPr>
        <w:t>...........................</w:t>
      </w:r>
      <w:r w:rsidRPr="007757CF">
        <w:rPr>
          <w:szCs w:val="22"/>
        </w:rPr>
        <w:t>__</w:t>
      </w:r>
      <w:r>
        <w:rPr>
          <w:szCs w:val="22"/>
        </w:rPr>
        <w:t xml:space="preserve"> </w:t>
      </w:r>
      <w:r w:rsidRPr="007757CF">
        <w:rPr>
          <w:szCs w:val="22"/>
        </w:rPr>
        <w:t xml:space="preserve"> __</w:t>
      </w:r>
      <w:r>
        <w:rPr>
          <w:szCs w:val="22"/>
        </w:rPr>
        <w:t xml:space="preserve">  202</w:t>
      </w:r>
      <w:r w:rsidR="001523C7">
        <w:rPr>
          <w:szCs w:val="22"/>
        </w:rPr>
        <w:t>1</w:t>
      </w:r>
      <w:r>
        <w:rPr>
          <w:szCs w:val="22"/>
        </w:rPr>
        <w:t xml:space="preserve"> </w:t>
      </w:r>
      <w:r w:rsidRPr="007757CF">
        <w:rPr>
          <w:szCs w:val="22"/>
        </w:rPr>
        <w:t xml:space="preserve">r.                                        </w:t>
      </w:r>
    </w:p>
    <w:p w14:paraId="709215AF" w14:textId="5C77D60C" w:rsidR="004B1001" w:rsidRPr="004B1001" w:rsidRDefault="00BD0ACD" w:rsidP="00262D2A">
      <w:pPr>
        <w:widowControl w:val="0"/>
        <w:spacing w:line="300" w:lineRule="atLeast"/>
      </w:pPr>
      <w:r w:rsidRPr="007757CF">
        <w:rPr>
          <w:szCs w:val="22"/>
        </w:rPr>
        <w:t xml:space="preserve">                                                                                              </w:t>
      </w:r>
      <w:bookmarkEnd w:id="6"/>
    </w:p>
    <w:sectPr w:rsidR="004B1001" w:rsidRPr="004B1001" w:rsidSect="00262D2A">
      <w:pgSz w:w="11906" w:h="16838" w:code="9"/>
      <w:pgMar w:top="1527" w:right="1418" w:bottom="1559" w:left="1418" w:header="426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D56E21" w15:done="0"/>
  <w15:commentEx w15:paraId="7EEA451E" w15:done="0"/>
  <w15:commentEx w15:paraId="267FB795" w15:done="0"/>
  <w15:commentEx w15:paraId="22150F56" w15:done="0"/>
  <w15:commentEx w15:paraId="12A1901E" w15:done="0"/>
  <w15:commentEx w15:paraId="5BB44EA5" w15:done="0"/>
  <w15:commentEx w15:paraId="4C9AD8EE" w15:done="0"/>
  <w15:commentEx w15:paraId="3B1296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4C02E" w16cex:dateUtc="2020-12-04T13:03:00Z"/>
  <w16cex:commentExtensible w16cex:durableId="2374C054" w16cex:dateUtc="2020-12-04T13:04:00Z"/>
  <w16cex:commentExtensible w16cex:durableId="237DAD4A" w16cex:dateUtc="2020-12-11T07:33:00Z"/>
  <w16cex:commentExtensible w16cex:durableId="2374C2CD" w16cex:dateUtc="2020-12-04T13:14:00Z"/>
  <w16cex:commentExtensible w16cex:durableId="237892A4" w16cex:dateUtc="2020-12-07T10:38:00Z"/>
  <w16cex:commentExtensible w16cex:durableId="2374CA6D" w16cex:dateUtc="2020-12-04T13:47:00Z"/>
  <w16cex:commentExtensible w16cex:durableId="23788F28" w16cex:dateUtc="2020-12-07T10:23:00Z"/>
  <w16cex:commentExtensible w16cex:durableId="2378955A" w16cex:dateUtc="2020-12-07T10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D56E21" w16cid:durableId="2374C02E"/>
  <w16cid:commentId w16cid:paraId="7EEA451E" w16cid:durableId="2374C054"/>
  <w16cid:commentId w16cid:paraId="267FB795" w16cid:durableId="237DAD4A"/>
  <w16cid:commentId w16cid:paraId="22150F56" w16cid:durableId="2374C2CD"/>
  <w16cid:commentId w16cid:paraId="12A1901E" w16cid:durableId="237892A4"/>
  <w16cid:commentId w16cid:paraId="5BB44EA5" w16cid:durableId="2374CA6D"/>
  <w16cid:commentId w16cid:paraId="4C9AD8EE" w16cid:durableId="23788F28"/>
  <w16cid:commentId w16cid:paraId="3B1296DE" w16cid:durableId="237895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88ECC" w14:textId="77777777" w:rsidR="006E3431" w:rsidRDefault="006E3431" w:rsidP="005E713A">
      <w:r>
        <w:separator/>
      </w:r>
    </w:p>
  </w:endnote>
  <w:endnote w:type="continuationSeparator" w:id="0">
    <w:p w14:paraId="77AEFC7F" w14:textId="77777777" w:rsidR="006E3431" w:rsidRDefault="006E3431" w:rsidP="005E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D9742" w14:textId="05B52A75" w:rsidR="006E3431" w:rsidRPr="009F5ABA" w:rsidRDefault="006E3431" w:rsidP="00D53792">
    <w:pPr>
      <w:pStyle w:val="Stopka"/>
      <w:tabs>
        <w:tab w:val="clear" w:pos="4536"/>
        <w:tab w:val="clear" w:pos="9072"/>
        <w:tab w:val="right" w:pos="-2127"/>
      </w:tabs>
      <w:jc w:val="center"/>
      <w:rPr>
        <w:rFonts w:ascii="Arial" w:hAnsi="Arial"/>
        <w:noProof/>
      </w:rPr>
    </w:pPr>
    <w:r w:rsidRPr="009F5ABA">
      <w:rPr>
        <w:rFonts w:ascii="Arial" w:hAnsi="Arial"/>
        <w:i/>
        <w:sz w:val="16"/>
        <w:szCs w:val="16"/>
      </w:rPr>
      <w:t xml:space="preserve">Strona </w:t>
    </w:r>
    <w:r w:rsidRPr="009F5ABA">
      <w:rPr>
        <w:rFonts w:ascii="Arial" w:hAnsi="Arial"/>
        <w:bCs/>
        <w:i/>
        <w:sz w:val="16"/>
        <w:szCs w:val="16"/>
      </w:rPr>
      <w:fldChar w:fldCharType="begin"/>
    </w:r>
    <w:r w:rsidRPr="009F5ABA">
      <w:rPr>
        <w:rFonts w:ascii="Arial" w:hAnsi="Arial"/>
        <w:bCs/>
        <w:i/>
        <w:sz w:val="16"/>
        <w:szCs w:val="16"/>
      </w:rPr>
      <w:instrText>PAGE</w:instrText>
    </w:r>
    <w:r w:rsidRPr="009F5ABA">
      <w:rPr>
        <w:rFonts w:ascii="Arial" w:hAnsi="Arial"/>
        <w:bCs/>
        <w:i/>
        <w:sz w:val="16"/>
        <w:szCs w:val="16"/>
      </w:rPr>
      <w:fldChar w:fldCharType="separate"/>
    </w:r>
    <w:r w:rsidR="00F222FC">
      <w:rPr>
        <w:rFonts w:ascii="Arial" w:hAnsi="Arial"/>
        <w:bCs/>
        <w:i/>
        <w:noProof/>
        <w:sz w:val="16"/>
        <w:szCs w:val="16"/>
      </w:rPr>
      <w:t>4</w:t>
    </w:r>
    <w:r w:rsidRPr="009F5ABA">
      <w:rPr>
        <w:rFonts w:ascii="Arial" w:hAnsi="Arial"/>
        <w:bCs/>
        <w:i/>
        <w:sz w:val="16"/>
        <w:szCs w:val="16"/>
      </w:rPr>
      <w:fldChar w:fldCharType="end"/>
    </w:r>
    <w:r w:rsidRPr="009F5ABA">
      <w:rPr>
        <w:rFonts w:ascii="Arial" w:hAnsi="Arial"/>
        <w:i/>
        <w:sz w:val="16"/>
        <w:szCs w:val="16"/>
      </w:rPr>
      <w:t xml:space="preserve"> z </w:t>
    </w:r>
    <w:r w:rsidRPr="009F5ABA">
      <w:rPr>
        <w:rFonts w:ascii="Arial" w:hAnsi="Arial"/>
        <w:bCs/>
        <w:i/>
        <w:sz w:val="16"/>
        <w:szCs w:val="16"/>
      </w:rPr>
      <w:fldChar w:fldCharType="begin"/>
    </w:r>
    <w:r w:rsidRPr="009F5ABA">
      <w:rPr>
        <w:rFonts w:ascii="Arial" w:hAnsi="Arial"/>
        <w:bCs/>
        <w:i/>
        <w:sz w:val="16"/>
        <w:szCs w:val="16"/>
      </w:rPr>
      <w:instrText>NUMPAGES</w:instrText>
    </w:r>
    <w:r w:rsidRPr="009F5ABA">
      <w:rPr>
        <w:rFonts w:ascii="Arial" w:hAnsi="Arial"/>
        <w:bCs/>
        <w:i/>
        <w:sz w:val="16"/>
        <w:szCs w:val="16"/>
      </w:rPr>
      <w:fldChar w:fldCharType="separate"/>
    </w:r>
    <w:r w:rsidR="00F222FC">
      <w:rPr>
        <w:rFonts w:ascii="Arial" w:hAnsi="Arial"/>
        <w:bCs/>
        <w:i/>
        <w:noProof/>
        <w:sz w:val="16"/>
        <w:szCs w:val="16"/>
      </w:rPr>
      <w:t>7</w:t>
    </w:r>
    <w:r w:rsidRPr="009F5ABA">
      <w:rPr>
        <w:rFonts w:ascii="Arial" w:hAnsi="Arial"/>
        <w:bCs/>
        <w:i/>
        <w:sz w:val="16"/>
        <w:szCs w:val="16"/>
      </w:rPr>
      <w:fldChar w:fldCharType="end"/>
    </w:r>
  </w:p>
  <w:p w14:paraId="6E808D93" w14:textId="17FC433F" w:rsidR="006E3431" w:rsidRDefault="00F222FC" w:rsidP="00D53792">
    <w:pPr>
      <w:pStyle w:val="Stopka"/>
      <w:tabs>
        <w:tab w:val="clear" w:pos="4536"/>
        <w:tab w:val="clear" w:pos="9072"/>
        <w:tab w:val="right" w:pos="-2127"/>
      </w:tabs>
      <w:jc w:val="center"/>
    </w:pPr>
    <w:r>
      <w:rPr>
        <w:noProof/>
      </w:rPr>
      <w:drawing>
        <wp:inline distT="0" distB="0" distL="0" distR="0" wp14:anchorId="0420A548" wp14:editId="05BCF5BB">
          <wp:extent cx="5581015" cy="705862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" b="-52"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705862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04D82" w14:textId="77777777" w:rsidR="006E3431" w:rsidRDefault="006E3431" w:rsidP="005E713A">
      <w:r>
        <w:separator/>
      </w:r>
    </w:p>
  </w:footnote>
  <w:footnote w:type="continuationSeparator" w:id="0">
    <w:p w14:paraId="4AF6B0BE" w14:textId="77777777" w:rsidR="006E3431" w:rsidRDefault="006E3431" w:rsidP="005E713A">
      <w:r>
        <w:continuationSeparator/>
      </w:r>
    </w:p>
  </w:footnote>
  <w:footnote w:id="1">
    <w:p w14:paraId="04233F7B" w14:textId="77777777" w:rsidR="006E3431" w:rsidRPr="00CC1B14" w:rsidRDefault="006E3431" w:rsidP="00A11B0E">
      <w:pPr>
        <w:widowControl w:val="0"/>
        <w:ind w:left="426" w:hanging="426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D2B5C">
        <w:rPr>
          <w:i/>
          <w:sz w:val="16"/>
          <w:szCs w:val="16"/>
        </w:rPr>
        <w:t>wg definicji zawartych w Ustawie z dnia 06.03.2018 r. – Prawo przedsiębiorców (Dz. U. z 201</w:t>
      </w:r>
      <w:r>
        <w:rPr>
          <w:i/>
          <w:sz w:val="16"/>
          <w:szCs w:val="16"/>
        </w:rPr>
        <w:t>9</w:t>
      </w:r>
      <w:r w:rsidRPr="00ED2B5C">
        <w:rPr>
          <w:i/>
          <w:sz w:val="16"/>
          <w:szCs w:val="16"/>
        </w:rPr>
        <w:t xml:space="preserve"> r. poz. </w:t>
      </w:r>
      <w:r>
        <w:rPr>
          <w:i/>
          <w:sz w:val="16"/>
          <w:szCs w:val="16"/>
        </w:rPr>
        <w:t>1292</w:t>
      </w:r>
      <w:r w:rsidRPr="00ED2B5C">
        <w:rPr>
          <w:i/>
          <w:sz w:val="16"/>
          <w:szCs w:val="16"/>
        </w:rPr>
        <w:t xml:space="preserve"> ze zm.) - art. 7.</w:t>
      </w:r>
    </w:p>
  </w:footnote>
  <w:footnote w:id="2">
    <w:p w14:paraId="42A38F7E" w14:textId="77777777" w:rsidR="006E3431" w:rsidRPr="008A1F1D" w:rsidRDefault="006E3431" w:rsidP="00BD0ACD">
      <w:pPr>
        <w:pStyle w:val="Tekstprzypisudolnego"/>
        <w:rPr>
          <w:rFonts w:ascii="Arial" w:hAnsi="Arial"/>
          <w:sz w:val="16"/>
          <w:szCs w:val="16"/>
        </w:rPr>
      </w:pPr>
      <w:r w:rsidRPr="00F7207B">
        <w:rPr>
          <w:rStyle w:val="Odwoanieprzypisudolnego"/>
          <w:sz w:val="16"/>
          <w:szCs w:val="16"/>
        </w:rPr>
        <w:footnoteRef/>
      </w:r>
      <w:r w:rsidRPr="00F7207B">
        <w:rPr>
          <w:rFonts w:ascii="Arial" w:hAnsi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ascii="Arial" w:hAnsi="Arial"/>
          <w:sz w:val="16"/>
          <w:szCs w:val="16"/>
        </w:rPr>
        <w:t xml:space="preserve"> </w:t>
      </w:r>
      <w:r w:rsidRPr="003B7898">
        <w:rPr>
          <w:rFonts w:ascii="Arial" w:hAnsi="Arial"/>
          <w:sz w:val="16"/>
          <w:szCs w:val="16"/>
        </w:rPr>
        <w:br/>
      </w:r>
      <w:r w:rsidRPr="008A1F1D">
        <w:rPr>
          <w:rFonts w:ascii="Arial" w:hAnsi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ascii="Arial" w:hAnsi="Arial"/>
          <w:sz w:val="16"/>
          <w:szCs w:val="16"/>
        </w:rPr>
        <w:t xml:space="preserve"> </w:t>
      </w:r>
      <w:r w:rsidRPr="008A1F1D">
        <w:rPr>
          <w:rFonts w:ascii="Arial" w:hAnsi="Arial"/>
          <w:sz w:val="16"/>
          <w:szCs w:val="16"/>
        </w:rPr>
        <w:t>w szczególności oświadczenia lub dokumentów przechowywanych przez zamawiającego zgodnie z art. 97 ust. 1 Pzp, w celu potwierdzenia okoliczności, o których mowa w art. 25 ust. 1 pkt 1 i 3 Pzp.</w:t>
      </w:r>
    </w:p>
  </w:footnote>
  <w:footnote w:id="3">
    <w:p w14:paraId="17C4B50F" w14:textId="77777777" w:rsidR="006E3431" w:rsidRPr="00DD12E7" w:rsidRDefault="006E3431" w:rsidP="00BD0ACD">
      <w:pPr>
        <w:pStyle w:val="Tekstprzypisudolnego"/>
        <w:rPr>
          <w:rFonts w:ascii="Arial" w:hAnsi="Arial"/>
          <w:sz w:val="18"/>
          <w:szCs w:val="18"/>
        </w:rPr>
      </w:pPr>
      <w:r w:rsidRPr="00DD12E7">
        <w:rPr>
          <w:rStyle w:val="Odwoanieprzypisudolnego"/>
          <w:rFonts w:ascii="Arial" w:hAnsi="Arial"/>
          <w:sz w:val="18"/>
          <w:szCs w:val="18"/>
        </w:rPr>
        <w:footnoteRef/>
      </w:r>
      <w:r w:rsidRPr="00DD12E7">
        <w:rPr>
          <w:rFonts w:ascii="Arial" w:hAnsi="Arial"/>
          <w:sz w:val="18"/>
          <w:szCs w:val="18"/>
        </w:rPr>
        <w:t xml:space="preserve"> Zapis zamieszczony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700F9" w14:textId="77777777" w:rsidR="003E7F67" w:rsidRPr="005E713A" w:rsidRDefault="003E7F67" w:rsidP="003E7F67">
    <w:pPr>
      <w:ind w:left="851"/>
      <w:jc w:val="center"/>
      <w:rPr>
        <w:b/>
        <w:i/>
        <w:sz w:val="16"/>
        <w:szCs w:val="16"/>
      </w:rPr>
    </w:pPr>
    <w:r w:rsidRPr="005E713A">
      <w:rPr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0064FF7" wp14:editId="3D369D4F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221">
      <w:t xml:space="preserve"> </w:t>
    </w:r>
    <w:r w:rsidRPr="001B2221">
      <w:rPr>
        <w:b/>
        <w:i/>
        <w:sz w:val="16"/>
        <w:szCs w:val="16"/>
      </w:rPr>
      <w:t>Projekt pn. „Kompleksowy program integracji sieci niskoemisyjnego transportu publicznego w metropolii łódzkiej wraz z zakupem taboru do obsługi trasy W-Z oraz innych linii komunikacyjnych i modernizacją zajezdni tramwajowych w Łodzi” w ramach działania 6.1 Rozwój publicznego transportu zbiorowego w miastach oś priorytetowa VI Rozwój niskoemisyjnego transportu zbiorowego w miastach Programu Operacyjnego Infrastruktura i Środowisko 2014 – 2020</w:t>
    </w:r>
    <w:r>
      <w:rPr>
        <w:b/>
        <w:i/>
        <w:sz w:val="16"/>
        <w:szCs w:val="16"/>
      </w:rPr>
      <w:t xml:space="preserve">. </w:t>
    </w:r>
    <w:r w:rsidRPr="001B2221">
      <w:rPr>
        <w:b/>
        <w:i/>
        <w:sz w:val="16"/>
        <w:szCs w:val="16"/>
      </w:rPr>
      <w:t>Umowa o dofinansowanie nr POIS.06.01.00-00-0047/16-00</w:t>
    </w:r>
    <w:r>
      <w:rPr>
        <w:b/>
        <w:i/>
        <w:sz w:val="16"/>
        <w:szCs w:val="16"/>
      </w:rPr>
      <w:t>.</w:t>
    </w:r>
  </w:p>
  <w:p w14:paraId="1461154B" w14:textId="77777777" w:rsidR="003E7F67" w:rsidRDefault="003E7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A2DE96CE"/>
    <w:name w:val="WW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/>
      </w:rPr>
    </w:lvl>
  </w:abstractNum>
  <w:abstractNum w:abstractNumId="1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</w:abstractNum>
  <w:abstractNum w:abstractNumId="2">
    <w:nsid w:val="019434C4"/>
    <w:multiLevelType w:val="hybridMultilevel"/>
    <w:tmpl w:val="E216E0FE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2C46490">
      <w:start w:val="1"/>
      <w:numFmt w:val="upperRoman"/>
      <w:lvlText w:val="%6."/>
      <w:lvlJc w:val="left"/>
      <w:pPr>
        <w:ind w:left="4642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226738"/>
    <w:multiLevelType w:val="hybridMultilevel"/>
    <w:tmpl w:val="52EA7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555106"/>
    <w:multiLevelType w:val="multilevel"/>
    <w:tmpl w:val="5D40CF7C"/>
    <w:name w:val="WW8Num1"/>
    <w:lvl w:ilvl="0">
      <w:start w:val="1"/>
      <w:numFmt w:val="decimal"/>
      <w:pStyle w:val="Nagwek1PFU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Nagwek2PFU"/>
      <w:lvlText w:val="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Nagwek4PFU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lang w:val="x-none"/>
      </w:rPr>
    </w:lvl>
    <w:lvl w:ilvl="4">
      <w:start w:val="1"/>
      <w:numFmt w:val="decimal"/>
      <w:pStyle w:val="Nagwek5PFU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0CA24E92"/>
    <w:multiLevelType w:val="multilevel"/>
    <w:tmpl w:val="E358479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859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>
    <w:nsid w:val="12127C51"/>
    <w:multiLevelType w:val="hybridMultilevel"/>
    <w:tmpl w:val="4EA0D46A"/>
    <w:lvl w:ilvl="0" w:tplc="FFFFFFFF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A29014AC">
      <w:start w:val="1"/>
      <w:numFmt w:val="lowerLetter"/>
      <w:lvlText w:val="%2)"/>
      <w:lvlJc w:val="left"/>
      <w:pPr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0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>
    <w:nsid w:val="1ACA5C04"/>
    <w:multiLevelType w:val="hybridMultilevel"/>
    <w:tmpl w:val="90D25EDE"/>
    <w:lvl w:ilvl="0" w:tplc="D270A33A">
      <w:start w:val="4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2">
    <w:nsid w:val="1C5C33B1"/>
    <w:multiLevelType w:val="hybridMultilevel"/>
    <w:tmpl w:val="9C701AD2"/>
    <w:lvl w:ilvl="0" w:tplc="041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0336C72"/>
    <w:multiLevelType w:val="hybridMultilevel"/>
    <w:tmpl w:val="5892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D93E80"/>
    <w:multiLevelType w:val="hybridMultilevel"/>
    <w:tmpl w:val="34586898"/>
    <w:lvl w:ilvl="0" w:tplc="05E445CE">
      <w:start w:val="1"/>
      <w:numFmt w:val="upperLetter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378101D8"/>
    <w:multiLevelType w:val="hybridMultilevel"/>
    <w:tmpl w:val="2048EA6E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cs="Times New Roman" w:hint="default"/>
        <w:sz w:val="22"/>
      </w:rPr>
    </w:lvl>
    <w:lvl w:ilvl="2" w:tplc="082E3C0C">
      <w:start w:val="1"/>
      <w:numFmt w:val="lowerLetter"/>
      <w:lvlText w:val="%3)"/>
      <w:lvlJc w:val="left"/>
      <w:pPr>
        <w:ind w:left="1315" w:hanging="18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 w:tplc="9BF0D6CC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4" w:tplc="1C60FBC8">
      <w:start w:val="6"/>
      <w:numFmt w:val="decimal"/>
      <w:lvlText w:val="%5"/>
      <w:lvlJc w:val="left"/>
      <w:pPr>
        <w:ind w:left="435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22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5">
    <w:nsid w:val="43607442"/>
    <w:multiLevelType w:val="hybridMultilevel"/>
    <w:tmpl w:val="B71405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A42856"/>
    <w:multiLevelType w:val="hybridMultilevel"/>
    <w:tmpl w:val="288E23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D650F"/>
    <w:multiLevelType w:val="hybridMultilevel"/>
    <w:tmpl w:val="8BF49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92939"/>
    <w:multiLevelType w:val="hybridMultilevel"/>
    <w:tmpl w:val="62E0A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D3892"/>
    <w:multiLevelType w:val="hybridMultilevel"/>
    <w:tmpl w:val="1438F9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63E55AD"/>
    <w:multiLevelType w:val="hybridMultilevel"/>
    <w:tmpl w:val="2236B8C6"/>
    <w:lvl w:ilvl="0" w:tplc="FB824374">
      <w:start w:val="1"/>
      <w:numFmt w:val="upperLetter"/>
      <w:lvlText w:val="%1."/>
      <w:lvlJc w:val="left"/>
      <w:pPr>
        <w:ind w:left="1429" w:hanging="360"/>
      </w:pPr>
      <w:rPr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EB306E"/>
    <w:multiLevelType w:val="hybridMultilevel"/>
    <w:tmpl w:val="46EC32B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056B6B"/>
    <w:multiLevelType w:val="hybridMultilevel"/>
    <w:tmpl w:val="6A54A9F2"/>
    <w:name w:val="WW8Num2722"/>
    <w:lvl w:ilvl="0" w:tplc="04150017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36">
    <w:nsid w:val="6CA54162"/>
    <w:multiLevelType w:val="singleLevel"/>
    <w:tmpl w:val="28886A6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7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8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8"/>
  </w:num>
  <w:num w:numId="4">
    <w:abstractNumId w:val="18"/>
  </w:num>
  <w:num w:numId="5">
    <w:abstractNumId w:val="21"/>
  </w:num>
  <w:num w:numId="6">
    <w:abstractNumId w:val="3"/>
  </w:num>
  <w:num w:numId="7">
    <w:abstractNumId w:val="9"/>
  </w:num>
  <w:num w:numId="8">
    <w:abstractNumId w:val="33"/>
  </w:num>
  <w:num w:numId="9">
    <w:abstractNumId w:val="33"/>
    <w:lvlOverride w:ilvl="0">
      <w:startOverride w:val="1"/>
    </w:lvlOverride>
  </w:num>
  <w:num w:numId="10">
    <w:abstractNumId w:val="31"/>
  </w:num>
  <w:num w:numId="11">
    <w:abstractNumId w:val="31"/>
    <w:lvlOverride w:ilvl="0">
      <w:startOverride w:val="1"/>
    </w:lvlOverride>
  </w:num>
  <w:num w:numId="12">
    <w:abstractNumId w:val="37"/>
  </w:num>
  <w:num w:numId="13">
    <w:abstractNumId w:val="37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20"/>
  </w:num>
  <w:num w:numId="17">
    <w:abstractNumId w:val="13"/>
  </w:num>
  <w:num w:numId="18">
    <w:abstractNumId w:val="5"/>
  </w:num>
  <w:num w:numId="19">
    <w:abstractNumId w:val="19"/>
  </w:num>
  <w:num w:numId="20">
    <w:abstractNumId w:val="23"/>
  </w:num>
  <w:num w:numId="21">
    <w:abstractNumId w:val="30"/>
  </w:num>
  <w:num w:numId="22">
    <w:abstractNumId w:val="7"/>
  </w:num>
  <w:num w:numId="23">
    <w:abstractNumId w:val="26"/>
  </w:num>
  <w:num w:numId="24">
    <w:abstractNumId w:val="8"/>
  </w:num>
  <w:num w:numId="25">
    <w:abstractNumId w:val="12"/>
  </w:num>
  <w:num w:numId="26">
    <w:abstractNumId w:val="14"/>
  </w:num>
  <w:num w:numId="27">
    <w:abstractNumId w:val="4"/>
  </w:num>
  <w:num w:numId="28">
    <w:abstractNumId w:val="34"/>
  </w:num>
  <w:num w:numId="29">
    <w:abstractNumId w:val="29"/>
  </w:num>
  <w:num w:numId="30">
    <w:abstractNumId w:val="6"/>
  </w:num>
  <w:num w:numId="31">
    <w:abstractNumId w:val="11"/>
  </w:num>
  <w:num w:numId="32">
    <w:abstractNumId w:val="28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7"/>
  </w:num>
  <w:num w:numId="36">
    <w:abstractNumId w:val="32"/>
  </w:num>
  <w:num w:numId="37">
    <w:abstractNumId w:val="27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cin Kalmus">
    <w15:presenceInfo w15:providerId="Windows Live" w15:userId="7643beb1c9945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42F"/>
    <w:rsid w:val="000001FF"/>
    <w:rsid w:val="00001770"/>
    <w:rsid w:val="000036D3"/>
    <w:rsid w:val="00003CEB"/>
    <w:rsid w:val="000043CF"/>
    <w:rsid w:val="000044F7"/>
    <w:rsid w:val="00013080"/>
    <w:rsid w:val="00014A92"/>
    <w:rsid w:val="00015559"/>
    <w:rsid w:val="00015A2E"/>
    <w:rsid w:val="00016476"/>
    <w:rsid w:val="00020119"/>
    <w:rsid w:val="0002327B"/>
    <w:rsid w:val="000238C2"/>
    <w:rsid w:val="00027A94"/>
    <w:rsid w:val="00027D44"/>
    <w:rsid w:val="000304C8"/>
    <w:rsid w:val="0003368C"/>
    <w:rsid w:val="000351A5"/>
    <w:rsid w:val="00036DCE"/>
    <w:rsid w:val="00037322"/>
    <w:rsid w:val="000404DE"/>
    <w:rsid w:val="00041DE2"/>
    <w:rsid w:val="00045247"/>
    <w:rsid w:val="0004738E"/>
    <w:rsid w:val="000474E4"/>
    <w:rsid w:val="000474F4"/>
    <w:rsid w:val="000525B7"/>
    <w:rsid w:val="00052703"/>
    <w:rsid w:val="00057652"/>
    <w:rsid w:val="0006022F"/>
    <w:rsid w:val="00063E4A"/>
    <w:rsid w:val="00063F16"/>
    <w:rsid w:val="0006452D"/>
    <w:rsid w:val="000661FF"/>
    <w:rsid w:val="00071298"/>
    <w:rsid w:val="00072C14"/>
    <w:rsid w:val="00072CF5"/>
    <w:rsid w:val="00074D8A"/>
    <w:rsid w:val="00075A96"/>
    <w:rsid w:val="00076932"/>
    <w:rsid w:val="0007764D"/>
    <w:rsid w:val="000776F0"/>
    <w:rsid w:val="00081663"/>
    <w:rsid w:val="00082C9D"/>
    <w:rsid w:val="0008309D"/>
    <w:rsid w:val="00086D33"/>
    <w:rsid w:val="00087BEF"/>
    <w:rsid w:val="000905B9"/>
    <w:rsid w:val="00090921"/>
    <w:rsid w:val="000915E3"/>
    <w:rsid w:val="00095D6E"/>
    <w:rsid w:val="00096E42"/>
    <w:rsid w:val="000A029D"/>
    <w:rsid w:val="000A1DA8"/>
    <w:rsid w:val="000A209D"/>
    <w:rsid w:val="000A2A99"/>
    <w:rsid w:val="000A689F"/>
    <w:rsid w:val="000B10A3"/>
    <w:rsid w:val="000B3057"/>
    <w:rsid w:val="000B3BF8"/>
    <w:rsid w:val="000B47DD"/>
    <w:rsid w:val="000B4F94"/>
    <w:rsid w:val="000B520C"/>
    <w:rsid w:val="000B7FC8"/>
    <w:rsid w:val="000C1DAD"/>
    <w:rsid w:val="000C772C"/>
    <w:rsid w:val="000D0175"/>
    <w:rsid w:val="000D05D9"/>
    <w:rsid w:val="000D0EB5"/>
    <w:rsid w:val="000D1791"/>
    <w:rsid w:val="000D447F"/>
    <w:rsid w:val="000D73CD"/>
    <w:rsid w:val="000D7CF6"/>
    <w:rsid w:val="000E00FC"/>
    <w:rsid w:val="000E29F3"/>
    <w:rsid w:val="000E391C"/>
    <w:rsid w:val="000E56E6"/>
    <w:rsid w:val="000F5015"/>
    <w:rsid w:val="000F5C61"/>
    <w:rsid w:val="00102B55"/>
    <w:rsid w:val="001055C0"/>
    <w:rsid w:val="00107333"/>
    <w:rsid w:val="0011139C"/>
    <w:rsid w:val="001136F9"/>
    <w:rsid w:val="00113DFF"/>
    <w:rsid w:val="00114CFA"/>
    <w:rsid w:val="00115553"/>
    <w:rsid w:val="00120E98"/>
    <w:rsid w:val="00124247"/>
    <w:rsid w:val="00125436"/>
    <w:rsid w:val="00126AB7"/>
    <w:rsid w:val="00126B98"/>
    <w:rsid w:val="001342F0"/>
    <w:rsid w:val="00134DBC"/>
    <w:rsid w:val="00142AD1"/>
    <w:rsid w:val="0014740F"/>
    <w:rsid w:val="0015037E"/>
    <w:rsid w:val="001523C7"/>
    <w:rsid w:val="00152F66"/>
    <w:rsid w:val="00154463"/>
    <w:rsid w:val="00154C12"/>
    <w:rsid w:val="00155810"/>
    <w:rsid w:val="0015674F"/>
    <w:rsid w:val="00160A1D"/>
    <w:rsid w:val="00163E3F"/>
    <w:rsid w:val="00164EFB"/>
    <w:rsid w:val="00165580"/>
    <w:rsid w:val="00165FDA"/>
    <w:rsid w:val="00166831"/>
    <w:rsid w:val="001702AE"/>
    <w:rsid w:val="00173BC3"/>
    <w:rsid w:val="00176396"/>
    <w:rsid w:val="00180712"/>
    <w:rsid w:val="00185923"/>
    <w:rsid w:val="001867BA"/>
    <w:rsid w:val="001879FF"/>
    <w:rsid w:val="001906D5"/>
    <w:rsid w:val="00191544"/>
    <w:rsid w:val="00191801"/>
    <w:rsid w:val="0019237D"/>
    <w:rsid w:val="001929B4"/>
    <w:rsid w:val="00195210"/>
    <w:rsid w:val="0019588A"/>
    <w:rsid w:val="00195FD1"/>
    <w:rsid w:val="001972E0"/>
    <w:rsid w:val="001A39DC"/>
    <w:rsid w:val="001A5094"/>
    <w:rsid w:val="001A68D4"/>
    <w:rsid w:val="001B0253"/>
    <w:rsid w:val="001B0A84"/>
    <w:rsid w:val="001B2221"/>
    <w:rsid w:val="001B3DD1"/>
    <w:rsid w:val="001B4069"/>
    <w:rsid w:val="001B448C"/>
    <w:rsid w:val="001B5A32"/>
    <w:rsid w:val="001B717A"/>
    <w:rsid w:val="001C30BC"/>
    <w:rsid w:val="001C3ECA"/>
    <w:rsid w:val="001C4264"/>
    <w:rsid w:val="001C433B"/>
    <w:rsid w:val="001C672E"/>
    <w:rsid w:val="001C6A93"/>
    <w:rsid w:val="001D1EE8"/>
    <w:rsid w:val="001D5AFA"/>
    <w:rsid w:val="001D5D02"/>
    <w:rsid w:val="001D6A75"/>
    <w:rsid w:val="001D713F"/>
    <w:rsid w:val="001E060B"/>
    <w:rsid w:val="001E1E87"/>
    <w:rsid w:val="001E4B2B"/>
    <w:rsid w:val="001E509D"/>
    <w:rsid w:val="001E5FB3"/>
    <w:rsid w:val="001F0F8D"/>
    <w:rsid w:val="001F1B57"/>
    <w:rsid w:val="001F1E97"/>
    <w:rsid w:val="001F43B8"/>
    <w:rsid w:val="001F59B1"/>
    <w:rsid w:val="001F7C15"/>
    <w:rsid w:val="002068C3"/>
    <w:rsid w:val="00210144"/>
    <w:rsid w:val="00210B3B"/>
    <w:rsid w:val="002118F3"/>
    <w:rsid w:val="00213812"/>
    <w:rsid w:val="00214A09"/>
    <w:rsid w:val="00215412"/>
    <w:rsid w:val="0022159E"/>
    <w:rsid w:val="00222D89"/>
    <w:rsid w:val="00225223"/>
    <w:rsid w:val="00225A12"/>
    <w:rsid w:val="00226AC0"/>
    <w:rsid w:val="00226EB2"/>
    <w:rsid w:val="00227E6B"/>
    <w:rsid w:val="00230534"/>
    <w:rsid w:val="00232A0C"/>
    <w:rsid w:val="00233D0A"/>
    <w:rsid w:val="0023454F"/>
    <w:rsid w:val="00236621"/>
    <w:rsid w:val="00242E5C"/>
    <w:rsid w:val="00244695"/>
    <w:rsid w:val="00246B4B"/>
    <w:rsid w:val="00250900"/>
    <w:rsid w:val="00253CD6"/>
    <w:rsid w:val="0025412F"/>
    <w:rsid w:val="00254A43"/>
    <w:rsid w:val="00255D74"/>
    <w:rsid w:val="00262D2A"/>
    <w:rsid w:val="00265254"/>
    <w:rsid w:val="002676F7"/>
    <w:rsid w:val="00267A49"/>
    <w:rsid w:val="002714FF"/>
    <w:rsid w:val="002770C2"/>
    <w:rsid w:val="00281434"/>
    <w:rsid w:val="002845EE"/>
    <w:rsid w:val="00284C2E"/>
    <w:rsid w:val="00287F6F"/>
    <w:rsid w:val="00292448"/>
    <w:rsid w:val="00294ED2"/>
    <w:rsid w:val="002966D3"/>
    <w:rsid w:val="002971A8"/>
    <w:rsid w:val="002A257C"/>
    <w:rsid w:val="002A3CF9"/>
    <w:rsid w:val="002A4626"/>
    <w:rsid w:val="002A4F5B"/>
    <w:rsid w:val="002A5C66"/>
    <w:rsid w:val="002A713C"/>
    <w:rsid w:val="002A7931"/>
    <w:rsid w:val="002B2633"/>
    <w:rsid w:val="002B47B6"/>
    <w:rsid w:val="002B4CE5"/>
    <w:rsid w:val="002D0258"/>
    <w:rsid w:val="002D09E2"/>
    <w:rsid w:val="002D4AF2"/>
    <w:rsid w:val="002D4E94"/>
    <w:rsid w:val="002D5BA2"/>
    <w:rsid w:val="002E09BD"/>
    <w:rsid w:val="002E5A0D"/>
    <w:rsid w:val="002E67F6"/>
    <w:rsid w:val="002E778D"/>
    <w:rsid w:val="002F0F42"/>
    <w:rsid w:val="002F2731"/>
    <w:rsid w:val="002F45CD"/>
    <w:rsid w:val="00301046"/>
    <w:rsid w:val="0030370E"/>
    <w:rsid w:val="00303FD9"/>
    <w:rsid w:val="00304837"/>
    <w:rsid w:val="00305B2A"/>
    <w:rsid w:val="003063E3"/>
    <w:rsid w:val="003072DE"/>
    <w:rsid w:val="0030775F"/>
    <w:rsid w:val="00310C9F"/>
    <w:rsid w:val="00321510"/>
    <w:rsid w:val="00322EA7"/>
    <w:rsid w:val="00324A22"/>
    <w:rsid w:val="00324B17"/>
    <w:rsid w:val="00325DC1"/>
    <w:rsid w:val="00330411"/>
    <w:rsid w:val="00330CF0"/>
    <w:rsid w:val="003316F5"/>
    <w:rsid w:val="00333EE9"/>
    <w:rsid w:val="00334A9B"/>
    <w:rsid w:val="00334B1D"/>
    <w:rsid w:val="00334C6A"/>
    <w:rsid w:val="00337142"/>
    <w:rsid w:val="00340EB7"/>
    <w:rsid w:val="00341728"/>
    <w:rsid w:val="00342B35"/>
    <w:rsid w:val="00342D35"/>
    <w:rsid w:val="00344062"/>
    <w:rsid w:val="0034655C"/>
    <w:rsid w:val="003517EA"/>
    <w:rsid w:val="00352F1A"/>
    <w:rsid w:val="00355CD2"/>
    <w:rsid w:val="00360FF5"/>
    <w:rsid w:val="0036209B"/>
    <w:rsid w:val="00363350"/>
    <w:rsid w:val="00363F36"/>
    <w:rsid w:val="00364C66"/>
    <w:rsid w:val="0036643A"/>
    <w:rsid w:val="00366ABD"/>
    <w:rsid w:val="003675A0"/>
    <w:rsid w:val="00370269"/>
    <w:rsid w:val="00370C80"/>
    <w:rsid w:val="00370D7A"/>
    <w:rsid w:val="0037308E"/>
    <w:rsid w:val="003768A3"/>
    <w:rsid w:val="00381844"/>
    <w:rsid w:val="00381C97"/>
    <w:rsid w:val="003857DA"/>
    <w:rsid w:val="00386195"/>
    <w:rsid w:val="003876E9"/>
    <w:rsid w:val="00387FEB"/>
    <w:rsid w:val="00390F5C"/>
    <w:rsid w:val="00391610"/>
    <w:rsid w:val="0039224F"/>
    <w:rsid w:val="00392A72"/>
    <w:rsid w:val="00395CE2"/>
    <w:rsid w:val="003A0203"/>
    <w:rsid w:val="003A1A71"/>
    <w:rsid w:val="003A2A3E"/>
    <w:rsid w:val="003A2DAD"/>
    <w:rsid w:val="003A3D37"/>
    <w:rsid w:val="003A55CB"/>
    <w:rsid w:val="003A693B"/>
    <w:rsid w:val="003B4652"/>
    <w:rsid w:val="003B4EBE"/>
    <w:rsid w:val="003B54F0"/>
    <w:rsid w:val="003B5877"/>
    <w:rsid w:val="003B706A"/>
    <w:rsid w:val="003B7898"/>
    <w:rsid w:val="003C48A0"/>
    <w:rsid w:val="003C6853"/>
    <w:rsid w:val="003D0150"/>
    <w:rsid w:val="003D1044"/>
    <w:rsid w:val="003D17C8"/>
    <w:rsid w:val="003D2C27"/>
    <w:rsid w:val="003D675B"/>
    <w:rsid w:val="003E14CE"/>
    <w:rsid w:val="003E1C86"/>
    <w:rsid w:val="003E3C55"/>
    <w:rsid w:val="003E6FC3"/>
    <w:rsid w:val="003E7F67"/>
    <w:rsid w:val="003F7ED9"/>
    <w:rsid w:val="004007A6"/>
    <w:rsid w:val="00402831"/>
    <w:rsid w:val="00402FFC"/>
    <w:rsid w:val="004048AB"/>
    <w:rsid w:val="00405132"/>
    <w:rsid w:val="0040527C"/>
    <w:rsid w:val="004129F3"/>
    <w:rsid w:val="00413C92"/>
    <w:rsid w:val="00416099"/>
    <w:rsid w:val="00421478"/>
    <w:rsid w:val="004238E9"/>
    <w:rsid w:val="0042415A"/>
    <w:rsid w:val="00425218"/>
    <w:rsid w:val="00425D27"/>
    <w:rsid w:val="0042642F"/>
    <w:rsid w:val="00431525"/>
    <w:rsid w:val="00431D35"/>
    <w:rsid w:val="00432E99"/>
    <w:rsid w:val="00434450"/>
    <w:rsid w:val="004347B7"/>
    <w:rsid w:val="004369AF"/>
    <w:rsid w:val="00440F52"/>
    <w:rsid w:val="00441357"/>
    <w:rsid w:val="00442DAE"/>
    <w:rsid w:val="00445094"/>
    <w:rsid w:val="004450AA"/>
    <w:rsid w:val="00445577"/>
    <w:rsid w:val="004460F2"/>
    <w:rsid w:val="0044616A"/>
    <w:rsid w:val="00446D14"/>
    <w:rsid w:val="00451006"/>
    <w:rsid w:val="004510E9"/>
    <w:rsid w:val="004511E6"/>
    <w:rsid w:val="00451D5E"/>
    <w:rsid w:val="00454F0E"/>
    <w:rsid w:val="00460765"/>
    <w:rsid w:val="00461DB1"/>
    <w:rsid w:val="004632F7"/>
    <w:rsid w:val="0046356F"/>
    <w:rsid w:val="00464434"/>
    <w:rsid w:val="00466F49"/>
    <w:rsid w:val="00467457"/>
    <w:rsid w:val="00471276"/>
    <w:rsid w:val="00472C59"/>
    <w:rsid w:val="00472F78"/>
    <w:rsid w:val="0047375D"/>
    <w:rsid w:val="00473FFA"/>
    <w:rsid w:val="004767A8"/>
    <w:rsid w:val="00476C72"/>
    <w:rsid w:val="00482916"/>
    <w:rsid w:val="00483D6A"/>
    <w:rsid w:val="004863B2"/>
    <w:rsid w:val="00486964"/>
    <w:rsid w:val="00487798"/>
    <w:rsid w:val="004929FB"/>
    <w:rsid w:val="00493BD3"/>
    <w:rsid w:val="0049438D"/>
    <w:rsid w:val="00495CF8"/>
    <w:rsid w:val="004A1581"/>
    <w:rsid w:val="004A1CC3"/>
    <w:rsid w:val="004A2173"/>
    <w:rsid w:val="004A4596"/>
    <w:rsid w:val="004A4B8A"/>
    <w:rsid w:val="004B0C9A"/>
    <w:rsid w:val="004B1001"/>
    <w:rsid w:val="004B1544"/>
    <w:rsid w:val="004B26A7"/>
    <w:rsid w:val="004B29B6"/>
    <w:rsid w:val="004B2A68"/>
    <w:rsid w:val="004C2D06"/>
    <w:rsid w:val="004C6FCE"/>
    <w:rsid w:val="004C70EF"/>
    <w:rsid w:val="004D07DB"/>
    <w:rsid w:val="004D329D"/>
    <w:rsid w:val="004D4321"/>
    <w:rsid w:val="004D4D53"/>
    <w:rsid w:val="004D6EF0"/>
    <w:rsid w:val="004D7F31"/>
    <w:rsid w:val="004E3DD8"/>
    <w:rsid w:val="004E54E9"/>
    <w:rsid w:val="004E79FE"/>
    <w:rsid w:val="004F10F3"/>
    <w:rsid w:val="004F400F"/>
    <w:rsid w:val="004F6044"/>
    <w:rsid w:val="00501E8A"/>
    <w:rsid w:val="00502315"/>
    <w:rsid w:val="0050339A"/>
    <w:rsid w:val="00503465"/>
    <w:rsid w:val="00504291"/>
    <w:rsid w:val="00504312"/>
    <w:rsid w:val="00506AC8"/>
    <w:rsid w:val="00506FDD"/>
    <w:rsid w:val="00507C81"/>
    <w:rsid w:val="0051384B"/>
    <w:rsid w:val="005179E0"/>
    <w:rsid w:val="0052246D"/>
    <w:rsid w:val="005243A0"/>
    <w:rsid w:val="00526C8E"/>
    <w:rsid w:val="00534808"/>
    <w:rsid w:val="00535A46"/>
    <w:rsid w:val="005378C6"/>
    <w:rsid w:val="00541FDC"/>
    <w:rsid w:val="005441DE"/>
    <w:rsid w:val="00545020"/>
    <w:rsid w:val="00552430"/>
    <w:rsid w:val="0055247C"/>
    <w:rsid w:val="005577D7"/>
    <w:rsid w:val="0056111A"/>
    <w:rsid w:val="00572B66"/>
    <w:rsid w:val="00573328"/>
    <w:rsid w:val="00575C6E"/>
    <w:rsid w:val="00580151"/>
    <w:rsid w:val="00580979"/>
    <w:rsid w:val="00581C9F"/>
    <w:rsid w:val="00582582"/>
    <w:rsid w:val="00584D31"/>
    <w:rsid w:val="005853EC"/>
    <w:rsid w:val="00586867"/>
    <w:rsid w:val="00594EB5"/>
    <w:rsid w:val="005A0DD3"/>
    <w:rsid w:val="005A27D3"/>
    <w:rsid w:val="005A4C5B"/>
    <w:rsid w:val="005B1C19"/>
    <w:rsid w:val="005B1EE3"/>
    <w:rsid w:val="005B245B"/>
    <w:rsid w:val="005B2514"/>
    <w:rsid w:val="005B2D8E"/>
    <w:rsid w:val="005B4783"/>
    <w:rsid w:val="005C0999"/>
    <w:rsid w:val="005C347E"/>
    <w:rsid w:val="005C450D"/>
    <w:rsid w:val="005C71F4"/>
    <w:rsid w:val="005C76D2"/>
    <w:rsid w:val="005D1002"/>
    <w:rsid w:val="005D7F7C"/>
    <w:rsid w:val="005E0D1F"/>
    <w:rsid w:val="005E1508"/>
    <w:rsid w:val="005E713A"/>
    <w:rsid w:val="005E7C80"/>
    <w:rsid w:val="005E7D5D"/>
    <w:rsid w:val="005F14F9"/>
    <w:rsid w:val="005F208F"/>
    <w:rsid w:val="006032EF"/>
    <w:rsid w:val="00604070"/>
    <w:rsid w:val="006045DF"/>
    <w:rsid w:val="006071D8"/>
    <w:rsid w:val="006075C7"/>
    <w:rsid w:val="00611A96"/>
    <w:rsid w:val="00613705"/>
    <w:rsid w:val="00613BBC"/>
    <w:rsid w:val="006149E8"/>
    <w:rsid w:val="00617181"/>
    <w:rsid w:val="006172A1"/>
    <w:rsid w:val="006275D2"/>
    <w:rsid w:val="0062777B"/>
    <w:rsid w:val="0063674C"/>
    <w:rsid w:val="00637195"/>
    <w:rsid w:val="00640330"/>
    <w:rsid w:val="00641007"/>
    <w:rsid w:val="00647144"/>
    <w:rsid w:val="00647254"/>
    <w:rsid w:val="00651530"/>
    <w:rsid w:val="00652FF9"/>
    <w:rsid w:val="00656C55"/>
    <w:rsid w:val="006613BB"/>
    <w:rsid w:val="00661A13"/>
    <w:rsid w:val="006645B5"/>
    <w:rsid w:val="0066479B"/>
    <w:rsid w:val="00664D03"/>
    <w:rsid w:val="00664E4A"/>
    <w:rsid w:val="0066558C"/>
    <w:rsid w:val="006658FE"/>
    <w:rsid w:val="00665DCF"/>
    <w:rsid w:val="00666638"/>
    <w:rsid w:val="006737BC"/>
    <w:rsid w:val="0067480A"/>
    <w:rsid w:val="00674BA1"/>
    <w:rsid w:val="00680F09"/>
    <w:rsid w:val="00682A26"/>
    <w:rsid w:val="00683BAB"/>
    <w:rsid w:val="00684228"/>
    <w:rsid w:val="00687864"/>
    <w:rsid w:val="00687998"/>
    <w:rsid w:val="00693DB1"/>
    <w:rsid w:val="00694C83"/>
    <w:rsid w:val="00695796"/>
    <w:rsid w:val="00696391"/>
    <w:rsid w:val="00697D50"/>
    <w:rsid w:val="006A1016"/>
    <w:rsid w:val="006A5685"/>
    <w:rsid w:val="006A59EE"/>
    <w:rsid w:val="006B078E"/>
    <w:rsid w:val="006B0BB7"/>
    <w:rsid w:val="006B0BDC"/>
    <w:rsid w:val="006B3478"/>
    <w:rsid w:val="006B407A"/>
    <w:rsid w:val="006B764C"/>
    <w:rsid w:val="006C0141"/>
    <w:rsid w:val="006C2669"/>
    <w:rsid w:val="006C499E"/>
    <w:rsid w:val="006C5A97"/>
    <w:rsid w:val="006C5D74"/>
    <w:rsid w:val="006D1669"/>
    <w:rsid w:val="006D17B9"/>
    <w:rsid w:val="006D1F41"/>
    <w:rsid w:val="006D3449"/>
    <w:rsid w:val="006D5927"/>
    <w:rsid w:val="006D59FB"/>
    <w:rsid w:val="006D71EC"/>
    <w:rsid w:val="006D7B75"/>
    <w:rsid w:val="006D7F70"/>
    <w:rsid w:val="006E0E23"/>
    <w:rsid w:val="006E0F95"/>
    <w:rsid w:val="006E3431"/>
    <w:rsid w:val="006E7FAB"/>
    <w:rsid w:val="006F1CC3"/>
    <w:rsid w:val="006F5334"/>
    <w:rsid w:val="006F60C9"/>
    <w:rsid w:val="006F6151"/>
    <w:rsid w:val="006F75C9"/>
    <w:rsid w:val="006F7E0D"/>
    <w:rsid w:val="00700552"/>
    <w:rsid w:val="00701420"/>
    <w:rsid w:val="007015F6"/>
    <w:rsid w:val="0070348A"/>
    <w:rsid w:val="007037A1"/>
    <w:rsid w:val="0070489A"/>
    <w:rsid w:val="00705A50"/>
    <w:rsid w:val="00705E20"/>
    <w:rsid w:val="00705FBC"/>
    <w:rsid w:val="00710934"/>
    <w:rsid w:val="00712F33"/>
    <w:rsid w:val="00713E22"/>
    <w:rsid w:val="00716AE7"/>
    <w:rsid w:val="00717353"/>
    <w:rsid w:val="00717BF1"/>
    <w:rsid w:val="00722031"/>
    <w:rsid w:val="00722132"/>
    <w:rsid w:val="007270F7"/>
    <w:rsid w:val="007276E9"/>
    <w:rsid w:val="00733A26"/>
    <w:rsid w:val="00735D2E"/>
    <w:rsid w:val="007366FF"/>
    <w:rsid w:val="00736E79"/>
    <w:rsid w:val="00740512"/>
    <w:rsid w:val="00744937"/>
    <w:rsid w:val="007456AE"/>
    <w:rsid w:val="00747E74"/>
    <w:rsid w:val="00753CB4"/>
    <w:rsid w:val="00753FE8"/>
    <w:rsid w:val="00755F67"/>
    <w:rsid w:val="00756270"/>
    <w:rsid w:val="00757C8B"/>
    <w:rsid w:val="00760CCC"/>
    <w:rsid w:val="00762C4B"/>
    <w:rsid w:val="00765FD0"/>
    <w:rsid w:val="0076612E"/>
    <w:rsid w:val="00766FFD"/>
    <w:rsid w:val="007676D7"/>
    <w:rsid w:val="0077048A"/>
    <w:rsid w:val="00771747"/>
    <w:rsid w:val="00776E45"/>
    <w:rsid w:val="00777AF2"/>
    <w:rsid w:val="00781969"/>
    <w:rsid w:val="00783BC4"/>
    <w:rsid w:val="00785CAB"/>
    <w:rsid w:val="00786316"/>
    <w:rsid w:val="00787C62"/>
    <w:rsid w:val="00790C7C"/>
    <w:rsid w:val="00792277"/>
    <w:rsid w:val="00792BA4"/>
    <w:rsid w:val="007967FE"/>
    <w:rsid w:val="00797DC0"/>
    <w:rsid w:val="007A264F"/>
    <w:rsid w:val="007A27D2"/>
    <w:rsid w:val="007A54DC"/>
    <w:rsid w:val="007B056F"/>
    <w:rsid w:val="007B16B3"/>
    <w:rsid w:val="007B2B10"/>
    <w:rsid w:val="007B3092"/>
    <w:rsid w:val="007B50D1"/>
    <w:rsid w:val="007B6C72"/>
    <w:rsid w:val="007C0157"/>
    <w:rsid w:val="007C0AB4"/>
    <w:rsid w:val="007C2385"/>
    <w:rsid w:val="007C259F"/>
    <w:rsid w:val="007C261C"/>
    <w:rsid w:val="007C303E"/>
    <w:rsid w:val="007C409A"/>
    <w:rsid w:val="007C517D"/>
    <w:rsid w:val="007E4EBB"/>
    <w:rsid w:val="007E6BD0"/>
    <w:rsid w:val="007F073C"/>
    <w:rsid w:val="007F3E1A"/>
    <w:rsid w:val="007F489A"/>
    <w:rsid w:val="007F629A"/>
    <w:rsid w:val="007F6820"/>
    <w:rsid w:val="007F6943"/>
    <w:rsid w:val="008028B0"/>
    <w:rsid w:val="00805CE8"/>
    <w:rsid w:val="008061BD"/>
    <w:rsid w:val="008064C7"/>
    <w:rsid w:val="00806CFE"/>
    <w:rsid w:val="008122DD"/>
    <w:rsid w:val="00813974"/>
    <w:rsid w:val="00814EED"/>
    <w:rsid w:val="008166AC"/>
    <w:rsid w:val="0082225B"/>
    <w:rsid w:val="00827850"/>
    <w:rsid w:val="00830BE2"/>
    <w:rsid w:val="0083395D"/>
    <w:rsid w:val="00834F88"/>
    <w:rsid w:val="00835578"/>
    <w:rsid w:val="008360A1"/>
    <w:rsid w:val="00836A9E"/>
    <w:rsid w:val="008372D1"/>
    <w:rsid w:val="00840CFF"/>
    <w:rsid w:val="00841065"/>
    <w:rsid w:val="0084161A"/>
    <w:rsid w:val="0084269F"/>
    <w:rsid w:val="00846CA5"/>
    <w:rsid w:val="008477CB"/>
    <w:rsid w:val="00850FC5"/>
    <w:rsid w:val="00856BA0"/>
    <w:rsid w:val="00856FB6"/>
    <w:rsid w:val="00862360"/>
    <w:rsid w:val="0086336F"/>
    <w:rsid w:val="00863E71"/>
    <w:rsid w:val="00865F07"/>
    <w:rsid w:val="00866E01"/>
    <w:rsid w:val="008677E4"/>
    <w:rsid w:val="00867AA4"/>
    <w:rsid w:val="0087109A"/>
    <w:rsid w:val="00875A7D"/>
    <w:rsid w:val="00876654"/>
    <w:rsid w:val="00877124"/>
    <w:rsid w:val="00891366"/>
    <w:rsid w:val="00893350"/>
    <w:rsid w:val="0089505F"/>
    <w:rsid w:val="00897CA2"/>
    <w:rsid w:val="008A1F1D"/>
    <w:rsid w:val="008A3B05"/>
    <w:rsid w:val="008A4366"/>
    <w:rsid w:val="008B0257"/>
    <w:rsid w:val="008B0601"/>
    <w:rsid w:val="008B3759"/>
    <w:rsid w:val="008C0FF9"/>
    <w:rsid w:val="008C3D0A"/>
    <w:rsid w:val="008C3F1D"/>
    <w:rsid w:val="008D20A8"/>
    <w:rsid w:val="008D2F22"/>
    <w:rsid w:val="008D4378"/>
    <w:rsid w:val="008D5F22"/>
    <w:rsid w:val="008E011B"/>
    <w:rsid w:val="008E1823"/>
    <w:rsid w:val="008E37C9"/>
    <w:rsid w:val="008E42EC"/>
    <w:rsid w:val="008E5288"/>
    <w:rsid w:val="008F1540"/>
    <w:rsid w:val="008F3BC6"/>
    <w:rsid w:val="008F44F4"/>
    <w:rsid w:val="008F6C57"/>
    <w:rsid w:val="009050A8"/>
    <w:rsid w:val="009060E2"/>
    <w:rsid w:val="0090724E"/>
    <w:rsid w:val="009072ED"/>
    <w:rsid w:val="00910451"/>
    <w:rsid w:val="00910B12"/>
    <w:rsid w:val="009138AB"/>
    <w:rsid w:val="00915947"/>
    <w:rsid w:val="00915D0A"/>
    <w:rsid w:val="009160D4"/>
    <w:rsid w:val="00916EF3"/>
    <w:rsid w:val="009208BA"/>
    <w:rsid w:val="00921D1E"/>
    <w:rsid w:val="009224F9"/>
    <w:rsid w:val="00923A14"/>
    <w:rsid w:val="00923D1B"/>
    <w:rsid w:val="009242E4"/>
    <w:rsid w:val="00924B89"/>
    <w:rsid w:val="0092759E"/>
    <w:rsid w:val="009436ED"/>
    <w:rsid w:val="009441D7"/>
    <w:rsid w:val="009458C3"/>
    <w:rsid w:val="00945B45"/>
    <w:rsid w:val="00946913"/>
    <w:rsid w:val="00952F40"/>
    <w:rsid w:val="009548DC"/>
    <w:rsid w:val="00960588"/>
    <w:rsid w:val="00962278"/>
    <w:rsid w:val="00963D82"/>
    <w:rsid w:val="009707D0"/>
    <w:rsid w:val="00970C42"/>
    <w:rsid w:val="009724EE"/>
    <w:rsid w:val="00973849"/>
    <w:rsid w:val="00974EB8"/>
    <w:rsid w:val="00977016"/>
    <w:rsid w:val="009771AC"/>
    <w:rsid w:val="0097749B"/>
    <w:rsid w:val="00977C96"/>
    <w:rsid w:val="00980B9D"/>
    <w:rsid w:val="00980EE4"/>
    <w:rsid w:val="0098681D"/>
    <w:rsid w:val="00987D49"/>
    <w:rsid w:val="009916B9"/>
    <w:rsid w:val="00991CD9"/>
    <w:rsid w:val="009A08CA"/>
    <w:rsid w:val="009A2E39"/>
    <w:rsid w:val="009A3C82"/>
    <w:rsid w:val="009A7194"/>
    <w:rsid w:val="009B364D"/>
    <w:rsid w:val="009B5488"/>
    <w:rsid w:val="009C1C8F"/>
    <w:rsid w:val="009C28F6"/>
    <w:rsid w:val="009C3C3E"/>
    <w:rsid w:val="009C3E3D"/>
    <w:rsid w:val="009C4640"/>
    <w:rsid w:val="009C627E"/>
    <w:rsid w:val="009C646E"/>
    <w:rsid w:val="009C7409"/>
    <w:rsid w:val="009C7DF7"/>
    <w:rsid w:val="009D6153"/>
    <w:rsid w:val="009F0DE1"/>
    <w:rsid w:val="009F11F7"/>
    <w:rsid w:val="009F164A"/>
    <w:rsid w:val="009F312E"/>
    <w:rsid w:val="009F5D9F"/>
    <w:rsid w:val="009F64AE"/>
    <w:rsid w:val="00A00774"/>
    <w:rsid w:val="00A018B5"/>
    <w:rsid w:val="00A045B5"/>
    <w:rsid w:val="00A04EA4"/>
    <w:rsid w:val="00A05E20"/>
    <w:rsid w:val="00A06F31"/>
    <w:rsid w:val="00A06F64"/>
    <w:rsid w:val="00A11B0E"/>
    <w:rsid w:val="00A1307C"/>
    <w:rsid w:val="00A14486"/>
    <w:rsid w:val="00A16DF4"/>
    <w:rsid w:val="00A22A26"/>
    <w:rsid w:val="00A2381B"/>
    <w:rsid w:val="00A254A6"/>
    <w:rsid w:val="00A25A53"/>
    <w:rsid w:val="00A262C6"/>
    <w:rsid w:val="00A27A48"/>
    <w:rsid w:val="00A315F6"/>
    <w:rsid w:val="00A32A60"/>
    <w:rsid w:val="00A35D5C"/>
    <w:rsid w:val="00A40E19"/>
    <w:rsid w:val="00A52372"/>
    <w:rsid w:val="00A5525C"/>
    <w:rsid w:val="00A55403"/>
    <w:rsid w:val="00A57323"/>
    <w:rsid w:val="00A61E7A"/>
    <w:rsid w:val="00A634ED"/>
    <w:rsid w:val="00A6464B"/>
    <w:rsid w:val="00A64D42"/>
    <w:rsid w:val="00A6503F"/>
    <w:rsid w:val="00A670AD"/>
    <w:rsid w:val="00A73AA1"/>
    <w:rsid w:val="00A767CA"/>
    <w:rsid w:val="00A7730A"/>
    <w:rsid w:val="00A815C9"/>
    <w:rsid w:val="00A81A35"/>
    <w:rsid w:val="00A84A98"/>
    <w:rsid w:val="00A85C54"/>
    <w:rsid w:val="00A96B1D"/>
    <w:rsid w:val="00A96F57"/>
    <w:rsid w:val="00A970D4"/>
    <w:rsid w:val="00A97719"/>
    <w:rsid w:val="00A97DFB"/>
    <w:rsid w:val="00AA1B19"/>
    <w:rsid w:val="00AA3896"/>
    <w:rsid w:val="00AA4210"/>
    <w:rsid w:val="00AA72BE"/>
    <w:rsid w:val="00AB47FD"/>
    <w:rsid w:val="00AB7B1E"/>
    <w:rsid w:val="00AC128C"/>
    <w:rsid w:val="00AC2217"/>
    <w:rsid w:val="00AC226E"/>
    <w:rsid w:val="00AC4D8D"/>
    <w:rsid w:val="00AC57D6"/>
    <w:rsid w:val="00AC69B3"/>
    <w:rsid w:val="00AD0310"/>
    <w:rsid w:val="00AD2805"/>
    <w:rsid w:val="00AD2CE3"/>
    <w:rsid w:val="00AD43C6"/>
    <w:rsid w:val="00AD48FA"/>
    <w:rsid w:val="00AD5289"/>
    <w:rsid w:val="00AD68F7"/>
    <w:rsid w:val="00AE03CE"/>
    <w:rsid w:val="00AE7BA0"/>
    <w:rsid w:val="00AF03D6"/>
    <w:rsid w:val="00AF26C8"/>
    <w:rsid w:val="00AF2A4D"/>
    <w:rsid w:val="00AF2BD0"/>
    <w:rsid w:val="00AF7DF8"/>
    <w:rsid w:val="00B0321C"/>
    <w:rsid w:val="00B03976"/>
    <w:rsid w:val="00B12A08"/>
    <w:rsid w:val="00B12DBE"/>
    <w:rsid w:val="00B14C9D"/>
    <w:rsid w:val="00B22C37"/>
    <w:rsid w:val="00B23236"/>
    <w:rsid w:val="00B2678D"/>
    <w:rsid w:val="00B26CB2"/>
    <w:rsid w:val="00B27A2F"/>
    <w:rsid w:val="00B31B9B"/>
    <w:rsid w:val="00B323EF"/>
    <w:rsid w:val="00B32F2C"/>
    <w:rsid w:val="00B3699F"/>
    <w:rsid w:val="00B37DEA"/>
    <w:rsid w:val="00B40BFA"/>
    <w:rsid w:val="00B4162B"/>
    <w:rsid w:val="00B4491D"/>
    <w:rsid w:val="00B44944"/>
    <w:rsid w:val="00B460A7"/>
    <w:rsid w:val="00B466A4"/>
    <w:rsid w:val="00B475D9"/>
    <w:rsid w:val="00B47A46"/>
    <w:rsid w:val="00B5187F"/>
    <w:rsid w:val="00B52861"/>
    <w:rsid w:val="00B53089"/>
    <w:rsid w:val="00B539D2"/>
    <w:rsid w:val="00B56294"/>
    <w:rsid w:val="00B6012A"/>
    <w:rsid w:val="00B62D24"/>
    <w:rsid w:val="00B64B45"/>
    <w:rsid w:val="00B65227"/>
    <w:rsid w:val="00B67F1C"/>
    <w:rsid w:val="00B70368"/>
    <w:rsid w:val="00B723CF"/>
    <w:rsid w:val="00B72A33"/>
    <w:rsid w:val="00B730A0"/>
    <w:rsid w:val="00B7597D"/>
    <w:rsid w:val="00B83247"/>
    <w:rsid w:val="00B84B23"/>
    <w:rsid w:val="00B871D4"/>
    <w:rsid w:val="00B87346"/>
    <w:rsid w:val="00B90F63"/>
    <w:rsid w:val="00B9207D"/>
    <w:rsid w:val="00B926DA"/>
    <w:rsid w:val="00B948BD"/>
    <w:rsid w:val="00B94EA6"/>
    <w:rsid w:val="00B95965"/>
    <w:rsid w:val="00B96124"/>
    <w:rsid w:val="00BA440C"/>
    <w:rsid w:val="00BA4661"/>
    <w:rsid w:val="00BB0D6E"/>
    <w:rsid w:val="00BC1712"/>
    <w:rsid w:val="00BC23B0"/>
    <w:rsid w:val="00BC3375"/>
    <w:rsid w:val="00BC365F"/>
    <w:rsid w:val="00BC7145"/>
    <w:rsid w:val="00BD0ACD"/>
    <w:rsid w:val="00BD752E"/>
    <w:rsid w:val="00BE03C6"/>
    <w:rsid w:val="00BE172D"/>
    <w:rsid w:val="00BE5AA5"/>
    <w:rsid w:val="00BE5C21"/>
    <w:rsid w:val="00BE6663"/>
    <w:rsid w:val="00BE7E12"/>
    <w:rsid w:val="00BF5392"/>
    <w:rsid w:val="00BF607B"/>
    <w:rsid w:val="00C00719"/>
    <w:rsid w:val="00C0178C"/>
    <w:rsid w:val="00C0214B"/>
    <w:rsid w:val="00C02FC5"/>
    <w:rsid w:val="00C04561"/>
    <w:rsid w:val="00C07424"/>
    <w:rsid w:val="00C160D4"/>
    <w:rsid w:val="00C1755C"/>
    <w:rsid w:val="00C2097F"/>
    <w:rsid w:val="00C20C89"/>
    <w:rsid w:val="00C33D18"/>
    <w:rsid w:val="00C34B15"/>
    <w:rsid w:val="00C34DA5"/>
    <w:rsid w:val="00C3510F"/>
    <w:rsid w:val="00C4112F"/>
    <w:rsid w:val="00C418DE"/>
    <w:rsid w:val="00C41A40"/>
    <w:rsid w:val="00C41B8F"/>
    <w:rsid w:val="00C42783"/>
    <w:rsid w:val="00C42999"/>
    <w:rsid w:val="00C453E1"/>
    <w:rsid w:val="00C45965"/>
    <w:rsid w:val="00C47112"/>
    <w:rsid w:val="00C50A88"/>
    <w:rsid w:val="00C513F7"/>
    <w:rsid w:val="00C519F9"/>
    <w:rsid w:val="00C51A48"/>
    <w:rsid w:val="00C52ACD"/>
    <w:rsid w:val="00C562D6"/>
    <w:rsid w:val="00C639CC"/>
    <w:rsid w:val="00C66686"/>
    <w:rsid w:val="00C70334"/>
    <w:rsid w:val="00C7118A"/>
    <w:rsid w:val="00C7260C"/>
    <w:rsid w:val="00C72DAB"/>
    <w:rsid w:val="00C748D3"/>
    <w:rsid w:val="00C8382F"/>
    <w:rsid w:val="00C866E9"/>
    <w:rsid w:val="00C87B82"/>
    <w:rsid w:val="00C91FF6"/>
    <w:rsid w:val="00C9357E"/>
    <w:rsid w:val="00C94AC1"/>
    <w:rsid w:val="00C96415"/>
    <w:rsid w:val="00C96771"/>
    <w:rsid w:val="00CA0505"/>
    <w:rsid w:val="00CA09C2"/>
    <w:rsid w:val="00CA3F7E"/>
    <w:rsid w:val="00CA71DB"/>
    <w:rsid w:val="00CB7311"/>
    <w:rsid w:val="00CC2208"/>
    <w:rsid w:val="00CC627B"/>
    <w:rsid w:val="00CC6354"/>
    <w:rsid w:val="00CC770B"/>
    <w:rsid w:val="00CD0DB5"/>
    <w:rsid w:val="00CD0F7A"/>
    <w:rsid w:val="00CE15EE"/>
    <w:rsid w:val="00CE2535"/>
    <w:rsid w:val="00CE4BE0"/>
    <w:rsid w:val="00CE5179"/>
    <w:rsid w:val="00CF12CA"/>
    <w:rsid w:val="00CF2AD9"/>
    <w:rsid w:val="00CF41B3"/>
    <w:rsid w:val="00CF6BDA"/>
    <w:rsid w:val="00D0030F"/>
    <w:rsid w:val="00D010BE"/>
    <w:rsid w:val="00D01781"/>
    <w:rsid w:val="00D03EF6"/>
    <w:rsid w:val="00D0428E"/>
    <w:rsid w:val="00D05832"/>
    <w:rsid w:val="00D06E4D"/>
    <w:rsid w:val="00D11033"/>
    <w:rsid w:val="00D12B17"/>
    <w:rsid w:val="00D1393B"/>
    <w:rsid w:val="00D13CE4"/>
    <w:rsid w:val="00D13EB2"/>
    <w:rsid w:val="00D15754"/>
    <w:rsid w:val="00D15E3D"/>
    <w:rsid w:val="00D1619E"/>
    <w:rsid w:val="00D201C0"/>
    <w:rsid w:val="00D205F1"/>
    <w:rsid w:val="00D23933"/>
    <w:rsid w:val="00D23ADB"/>
    <w:rsid w:val="00D24FD0"/>
    <w:rsid w:val="00D252C9"/>
    <w:rsid w:val="00D27BF4"/>
    <w:rsid w:val="00D331BE"/>
    <w:rsid w:val="00D34B78"/>
    <w:rsid w:val="00D351A1"/>
    <w:rsid w:val="00D35C0D"/>
    <w:rsid w:val="00D36581"/>
    <w:rsid w:val="00D4027D"/>
    <w:rsid w:val="00D4255F"/>
    <w:rsid w:val="00D448A3"/>
    <w:rsid w:val="00D44A1F"/>
    <w:rsid w:val="00D454D2"/>
    <w:rsid w:val="00D5026E"/>
    <w:rsid w:val="00D53792"/>
    <w:rsid w:val="00D54172"/>
    <w:rsid w:val="00D55295"/>
    <w:rsid w:val="00D564AB"/>
    <w:rsid w:val="00D56D10"/>
    <w:rsid w:val="00D63A44"/>
    <w:rsid w:val="00D65691"/>
    <w:rsid w:val="00D656F9"/>
    <w:rsid w:val="00D65A1F"/>
    <w:rsid w:val="00D70B00"/>
    <w:rsid w:val="00D74D4D"/>
    <w:rsid w:val="00D754F3"/>
    <w:rsid w:val="00D801B8"/>
    <w:rsid w:val="00D81152"/>
    <w:rsid w:val="00D841DD"/>
    <w:rsid w:val="00D860DF"/>
    <w:rsid w:val="00D91545"/>
    <w:rsid w:val="00D9580E"/>
    <w:rsid w:val="00D95C28"/>
    <w:rsid w:val="00DA1F38"/>
    <w:rsid w:val="00DA4CB7"/>
    <w:rsid w:val="00DA5AA1"/>
    <w:rsid w:val="00DB1A4A"/>
    <w:rsid w:val="00DB76A9"/>
    <w:rsid w:val="00DC5967"/>
    <w:rsid w:val="00DD0115"/>
    <w:rsid w:val="00DD1303"/>
    <w:rsid w:val="00DD14FC"/>
    <w:rsid w:val="00DD19FB"/>
    <w:rsid w:val="00DD2564"/>
    <w:rsid w:val="00DD5125"/>
    <w:rsid w:val="00DE1A1C"/>
    <w:rsid w:val="00DE6404"/>
    <w:rsid w:val="00DE757F"/>
    <w:rsid w:val="00DE77B9"/>
    <w:rsid w:val="00DF09A1"/>
    <w:rsid w:val="00DF0C73"/>
    <w:rsid w:val="00DF2D65"/>
    <w:rsid w:val="00DF2E35"/>
    <w:rsid w:val="00DF3F55"/>
    <w:rsid w:val="00DF5D26"/>
    <w:rsid w:val="00DF5E20"/>
    <w:rsid w:val="00E01C22"/>
    <w:rsid w:val="00E04A66"/>
    <w:rsid w:val="00E059C2"/>
    <w:rsid w:val="00E107F7"/>
    <w:rsid w:val="00E154B0"/>
    <w:rsid w:val="00E17996"/>
    <w:rsid w:val="00E20C88"/>
    <w:rsid w:val="00E24450"/>
    <w:rsid w:val="00E316DE"/>
    <w:rsid w:val="00E342CE"/>
    <w:rsid w:val="00E3717E"/>
    <w:rsid w:val="00E41164"/>
    <w:rsid w:val="00E439B4"/>
    <w:rsid w:val="00E45041"/>
    <w:rsid w:val="00E470E2"/>
    <w:rsid w:val="00E54402"/>
    <w:rsid w:val="00E55B96"/>
    <w:rsid w:val="00E571FD"/>
    <w:rsid w:val="00E641B4"/>
    <w:rsid w:val="00E65C20"/>
    <w:rsid w:val="00E67417"/>
    <w:rsid w:val="00E71BAA"/>
    <w:rsid w:val="00E72034"/>
    <w:rsid w:val="00E7418F"/>
    <w:rsid w:val="00E74F7C"/>
    <w:rsid w:val="00E861B9"/>
    <w:rsid w:val="00E87EF1"/>
    <w:rsid w:val="00E90642"/>
    <w:rsid w:val="00E918AA"/>
    <w:rsid w:val="00E926F1"/>
    <w:rsid w:val="00E93263"/>
    <w:rsid w:val="00E95BC4"/>
    <w:rsid w:val="00EA0F93"/>
    <w:rsid w:val="00EA10EC"/>
    <w:rsid w:val="00EA2333"/>
    <w:rsid w:val="00EB02C4"/>
    <w:rsid w:val="00EB2853"/>
    <w:rsid w:val="00EB2BED"/>
    <w:rsid w:val="00EB55CD"/>
    <w:rsid w:val="00EC0025"/>
    <w:rsid w:val="00EC271B"/>
    <w:rsid w:val="00EC5C9F"/>
    <w:rsid w:val="00ED2508"/>
    <w:rsid w:val="00ED3FC3"/>
    <w:rsid w:val="00ED68AE"/>
    <w:rsid w:val="00EE0253"/>
    <w:rsid w:val="00EE343B"/>
    <w:rsid w:val="00EE3655"/>
    <w:rsid w:val="00EE39E7"/>
    <w:rsid w:val="00EE6BC6"/>
    <w:rsid w:val="00EF0787"/>
    <w:rsid w:val="00EF4E83"/>
    <w:rsid w:val="00EF79CB"/>
    <w:rsid w:val="00F05B46"/>
    <w:rsid w:val="00F06046"/>
    <w:rsid w:val="00F06C92"/>
    <w:rsid w:val="00F076D6"/>
    <w:rsid w:val="00F104F7"/>
    <w:rsid w:val="00F13683"/>
    <w:rsid w:val="00F15B7F"/>
    <w:rsid w:val="00F17AE0"/>
    <w:rsid w:val="00F222FC"/>
    <w:rsid w:val="00F2281D"/>
    <w:rsid w:val="00F22CBA"/>
    <w:rsid w:val="00F2511E"/>
    <w:rsid w:val="00F276F4"/>
    <w:rsid w:val="00F319EA"/>
    <w:rsid w:val="00F31C3B"/>
    <w:rsid w:val="00F31D06"/>
    <w:rsid w:val="00F324A3"/>
    <w:rsid w:val="00F36C78"/>
    <w:rsid w:val="00F37DA5"/>
    <w:rsid w:val="00F402D5"/>
    <w:rsid w:val="00F41420"/>
    <w:rsid w:val="00F41B03"/>
    <w:rsid w:val="00F541B1"/>
    <w:rsid w:val="00F559F1"/>
    <w:rsid w:val="00F55FEA"/>
    <w:rsid w:val="00F56C5B"/>
    <w:rsid w:val="00F60CED"/>
    <w:rsid w:val="00F62A14"/>
    <w:rsid w:val="00F62F90"/>
    <w:rsid w:val="00F67298"/>
    <w:rsid w:val="00F7207B"/>
    <w:rsid w:val="00F757B0"/>
    <w:rsid w:val="00F75C22"/>
    <w:rsid w:val="00F844F3"/>
    <w:rsid w:val="00F86BC9"/>
    <w:rsid w:val="00F91DD9"/>
    <w:rsid w:val="00F93D0C"/>
    <w:rsid w:val="00F94AAF"/>
    <w:rsid w:val="00F95DA1"/>
    <w:rsid w:val="00FA1C74"/>
    <w:rsid w:val="00FA29B6"/>
    <w:rsid w:val="00FA400C"/>
    <w:rsid w:val="00FA58F3"/>
    <w:rsid w:val="00FA5C08"/>
    <w:rsid w:val="00FB19F4"/>
    <w:rsid w:val="00FB38E9"/>
    <w:rsid w:val="00FB5EF6"/>
    <w:rsid w:val="00FC0930"/>
    <w:rsid w:val="00FC1460"/>
    <w:rsid w:val="00FC1F74"/>
    <w:rsid w:val="00FC330B"/>
    <w:rsid w:val="00FC4E13"/>
    <w:rsid w:val="00FD0A24"/>
    <w:rsid w:val="00FD0B25"/>
    <w:rsid w:val="00FD18E5"/>
    <w:rsid w:val="00FD4B07"/>
    <w:rsid w:val="00FD6083"/>
    <w:rsid w:val="00FD63FE"/>
    <w:rsid w:val="00FD7F05"/>
    <w:rsid w:val="00FE1132"/>
    <w:rsid w:val="00FE343F"/>
    <w:rsid w:val="00FE3D44"/>
    <w:rsid w:val="00FF05F7"/>
    <w:rsid w:val="00FF4E17"/>
    <w:rsid w:val="00FF55F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6375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 w:uiPriority="0"/>
    <w:lsdException w:name="List Number" w:locked="1"/>
    <w:lsdException w:name="List 2" w:locked="1" w:uiPriority="0"/>
    <w:lsdException w:name="List 3" w:locked="1" w:uiPriority="0"/>
    <w:lsdException w:name="List 4" w:locked="1" w:uiPriority="0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/>
    <w:lsdException w:name="Salutation" w:locked="1" w:uiPriority="0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locked="1"/>
    <w:lsdException w:name="Strong" w:semiHidden="0" w:uiPriority="22" w:unhideWhenUsed="0"/>
    <w:lsdException w:name="Emphasis" w:semiHidden="0" w:uiPriority="20" w:unhideWhenUsed="0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 w:uiPriority="0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747"/>
    <w:pPr>
      <w:jc w:val="both"/>
    </w:pPr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5AA5"/>
    <w:pPr>
      <w:keepNext/>
      <w:numPr>
        <w:numId w:val="22"/>
      </w:numPr>
      <w:spacing w:before="240" w:after="240"/>
      <w:ind w:left="431" w:hanging="431"/>
      <w:outlineLvl w:val="0"/>
    </w:pPr>
    <w:rPr>
      <w:rFonts w:eastAsia="Arial"/>
      <w:b/>
      <w:sz w:val="24"/>
      <w:szCs w:val="20"/>
      <w:u w:val="double"/>
    </w:rPr>
  </w:style>
  <w:style w:type="paragraph" w:styleId="Nagwek2">
    <w:name w:val="heading 2"/>
    <w:basedOn w:val="Normalny"/>
    <w:next w:val="Normalny"/>
    <w:link w:val="Nagwek2Znak"/>
    <w:qFormat/>
    <w:rsid w:val="00416099"/>
    <w:pPr>
      <w:keepNext/>
      <w:numPr>
        <w:ilvl w:val="1"/>
        <w:numId w:val="22"/>
      </w:numPr>
      <w:spacing w:before="60" w:after="120"/>
      <w:ind w:left="578" w:hanging="578"/>
      <w:outlineLvl w:val="1"/>
    </w:pPr>
    <w:rPr>
      <w:rFonts w:eastAsia="Arial Unicode MS"/>
      <w:spacing w:val="-4"/>
    </w:rPr>
  </w:style>
  <w:style w:type="paragraph" w:styleId="Nagwek3">
    <w:name w:val="heading 3"/>
    <w:basedOn w:val="Normalny"/>
    <w:next w:val="Normalny"/>
    <w:link w:val="Nagwek3Znak"/>
    <w:qFormat/>
    <w:rsid w:val="00416099"/>
    <w:pPr>
      <w:keepNext/>
      <w:numPr>
        <w:ilvl w:val="2"/>
        <w:numId w:val="22"/>
      </w:numPr>
      <w:spacing w:before="60" w:after="120"/>
      <w:ind w:left="851" w:hanging="851"/>
      <w:outlineLvl w:val="2"/>
    </w:pPr>
    <w:rPr>
      <w:rFonts w:eastAsia="Times New Roman"/>
      <w:szCs w:val="20"/>
    </w:rPr>
  </w:style>
  <w:style w:type="paragraph" w:styleId="Nagwek4">
    <w:name w:val="heading 4"/>
    <w:basedOn w:val="Normalny"/>
    <w:next w:val="Normalny"/>
    <w:link w:val="Nagwek4Znak"/>
    <w:qFormat/>
    <w:rsid w:val="00416099"/>
    <w:pPr>
      <w:keepNext/>
      <w:numPr>
        <w:ilvl w:val="3"/>
        <w:numId w:val="22"/>
      </w:numPr>
      <w:spacing w:before="60" w:after="120"/>
      <w:ind w:left="992" w:hanging="992"/>
      <w:outlineLvl w:val="3"/>
    </w:pPr>
    <w:rPr>
      <w:rFonts w:eastAsia="Times New Roman"/>
      <w:szCs w:val="22"/>
    </w:rPr>
  </w:style>
  <w:style w:type="paragraph" w:styleId="Nagwek5">
    <w:name w:val="heading 5"/>
    <w:basedOn w:val="Normalny"/>
    <w:next w:val="Normalny"/>
    <w:link w:val="Nagwek5Znak"/>
    <w:qFormat/>
    <w:rsid w:val="00416099"/>
    <w:pPr>
      <w:numPr>
        <w:ilvl w:val="4"/>
        <w:numId w:val="22"/>
      </w:numPr>
      <w:spacing w:before="60" w:after="120"/>
      <w:ind w:left="1418" w:hanging="1418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416099"/>
    <w:pPr>
      <w:keepNext/>
      <w:numPr>
        <w:ilvl w:val="5"/>
        <w:numId w:val="22"/>
      </w:numPr>
      <w:autoSpaceDE w:val="0"/>
      <w:autoSpaceDN w:val="0"/>
      <w:adjustRightInd w:val="0"/>
      <w:spacing w:before="60" w:after="120"/>
      <w:ind w:left="1559" w:hanging="1559"/>
      <w:outlineLvl w:val="5"/>
    </w:pPr>
    <w:rPr>
      <w:rFonts w:eastAsia="Times New Roman"/>
      <w:szCs w:val="20"/>
    </w:rPr>
  </w:style>
  <w:style w:type="paragraph" w:styleId="Nagwek7">
    <w:name w:val="heading 7"/>
    <w:basedOn w:val="Normalny"/>
    <w:next w:val="Normalny"/>
    <w:link w:val="Nagwek7Znak"/>
    <w:qFormat/>
    <w:rsid w:val="0042642F"/>
    <w:pPr>
      <w:keepNext/>
      <w:numPr>
        <w:ilvl w:val="6"/>
        <w:numId w:val="22"/>
      </w:numPr>
      <w:outlineLvl w:val="6"/>
    </w:pPr>
    <w:rPr>
      <w:rFonts w:eastAsia="Times New Roman"/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42642F"/>
    <w:pPr>
      <w:keepNext/>
      <w:numPr>
        <w:ilvl w:val="7"/>
        <w:numId w:val="22"/>
      </w:numPr>
      <w:jc w:val="center"/>
      <w:outlineLvl w:val="7"/>
    </w:pPr>
    <w:rPr>
      <w:rFonts w:eastAsia="Times New Roman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42642F"/>
    <w:pPr>
      <w:keepNext/>
      <w:numPr>
        <w:ilvl w:val="8"/>
        <w:numId w:val="22"/>
      </w:numPr>
      <w:jc w:val="center"/>
      <w:outlineLvl w:val="8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5AA5"/>
    <w:rPr>
      <w:rFonts w:ascii="Arial" w:eastAsia="Arial" w:hAnsi="Arial" w:cs="Arial"/>
      <w:b/>
      <w:sz w:val="24"/>
      <w:szCs w:val="20"/>
      <w:u w:val="double"/>
    </w:rPr>
  </w:style>
  <w:style w:type="character" w:customStyle="1" w:styleId="Nagwek2Znak">
    <w:name w:val="Nagłówek 2 Znak"/>
    <w:basedOn w:val="Domylnaczcionkaakapitu"/>
    <w:link w:val="Nagwek2"/>
    <w:locked/>
    <w:rsid w:val="00416099"/>
    <w:rPr>
      <w:rFonts w:ascii="Arial" w:eastAsia="Arial Unicode MS" w:hAnsi="Arial" w:cs="Arial"/>
      <w:spacing w:val="-4"/>
      <w:szCs w:val="24"/>
    </w:rPr>
  </w:style>
  <w:style w:type="character" w:customStyle="1" w:styleId="Nagwek3Znak">
    <w:name w:val="Nagłówek 3 Znak"/>
    <w:basedOn w:val="Domylnaczcionkaakapitu"/>
    <w:link w:val="Nagwek3"/>
    <w:locked/>
    <w:rsid w:val="00416099"/>
    <w:rPr>
      <w:rFonts w:ascii="Arial" w:eastAsia="Times New Roman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locked/>
    <w:rsid w:val="00416099"/>
    <w:rPr>
      <w:rFonts w:ascii="Arial" w:eastAsia="Times New Roman" w:hAnsi="Arial" w:cs="Arial"/>
    </w:rPr>
  </w:style>
  <w:style w:type="character" w:customStyle="1" w:styleId="Nagwek5Znak">
    <w:name w:val="Nagłówek 5 Znak"/>
    <w:basedOn w:val="Domylnaczcionkaakapitu"/>
    <w:link w:val="Nagwek5"/>
    <w:locked/>
    <w:rsid w:val="00416099"/>
    <w:rPr>
      <w:rFonts w:ascii="Arial" w:eastAsia="Times New Roman" w:hAnsi="Arial" w:cs="Arial"/>
      <w:szCs w:val="20"/>
    </w:rPr>
  </w:style>
  <w:style w:type="character" w:customStyle="1" w:styleId="Nagwek6Znak">
    <w:name w:val="Nagłówek 6 Znak"/>
    <w:basedOn w:val="Domylnaczcionkaakapitu"/>
    <w:link w:val="Nagwek6"/>
    <w:locked/>
    <w:rsid w:val="00416099"/>
    <w:rPr>
      <w:rFonts w:ascii="Arial" w:eastAsia="Times New Roman" w:hAnsi="Arial" w:cs="Arial"/>
      <w:szCs w:val="20"/>
    </w:rPr>
  </w:style>
  <w:style w:type="character" w:customStyle="1" w:styleId="Nagwek7Znak">
    <w:name w:val="Nagłówek 7 Znak"/>
    <w:basedOn w:val="Domylnaczcionkaakapitu"/>
    <w:link w:val="Nagwek7"/>
    <w:locked/>
    <w:rsid w:val="0042642F"/>
    <w:rPr>
      <w:rFonts w:ascii="Arial" w:eastAsia="Times New Roman" w:hAnsi="Arial" w:cs="Arial"/>
      <w:b/>
      <w:szCs w:val="20"/>
    </w:rPr>
  </w:style>
  <w:style w:type="character" w:customStyle="1" w:styleId="Nagwek8Znak">
    <w:name w:val="Nagłówek 8 Znak"/>
    <w:basedOn w:val="Domylnaczcionkaakapitu"/>
    <w:link w:val="Nagwek8"/>
    <w:locked/>
    <w:rsid w:val="0042642F"/>
    <w:rPr>
      <w:rFonts w:ascii="Arial" w:eastAsia="Times New Roman" w:hAnsi="Arial" w:cs="Arial"/>
      <w:b/>
      <w:color w:val="000000"/>
      <w:szCs w:val="20"/>
    </w:rPr>
  </w:style>
  <w:style w:type="character" w:customStyle="1" w:styleId="Nagwek9Znak">
    <w:name w:val="Nagłówek 9 Znak"/>
    <w:basedOn w:val="Domylnaczcionkaakapitu"/>
    <w:link w:val="Nagwek9"/>
    <w:locked/>
    <w:rsid w:val="0042642F"/>
    <w:rPr>
      <w:rFonts w:ascii="Arial" w:eastAsia="Times New Roman" w:hAnsi="Arial" w:cs="Arial"/>
      <w:b/>
      <w:szCs w:val="20"/>
    </w:rPr>
  </w:style>
  <w:style w:type="paragraph" w:customStyle="1" w:styleId="ZnakZnakZnakZnak">
    <w:name w:val="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rsid w:val="0042642F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42642F"/>
    <w:pPr>
      <w:spacing w:after="120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rsid w:val="0042642F"/>
    <w:pPr>
      <w:spacing w:after="120"/>
      <w:outlineLvl w:val="0"/>
    </w:pPr>
    <w:rPr>
      <w:rFonts w:eastAsia="Times New Roman"/>
      <w:color w:val="000000"/>
      <w:szCs w:val="20"/>
    </w:rPr>
  </w:style>
  <w:style w:type="paragraph" w:styleId="Spistreci1">
    <w:name w:val="toc 1"/>
    <w:basedOn w:val="Nagwek5"/>
    <w:next w:val="Normalny"/>
    <w:autoRedefine/>
    <w:semiHidden/>
    <w:rsid w:val="0042642F"/>
    <w:pPr>
      <w:widowControl w:val="0"/>
      <w:spacing w:before="0" w:after="0" w:line="300" w:lineRule="atLeast"/>
      <w:outlineLvl w:val="9"/>
    </w:pPr>
    <w:rPr>
      <w:b/>
      <w:szCs w:val="24"/>
    </w:rPr>
  </w:style>
  <w:style w:type="paragraph" w:customStyle="1" w:styleId="Tekstpodstawowy21">
    <w:name w:val="Tekst podstawowy 21"/>
    <w:basedOn w:val="Normalny"/>
    <w:rsid w:val="0042642F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42642F"/>
    <w:pPr>
      <w:autoSpaceDE w:val="0"/>
      <w:autoSpaceDN w:val="0"/>
      <w:adjustRightInd w:val="0"/>
    </w:pPr>
    <w:rPr>
      <w:rFonts w:ascii="Verdana" w:eastAsia="Times New Roman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rsid w:val="0042642F"/>
    <w:pPr>
      <w:tabs>
        <w:tab w:val="num" w:pos="360"/>
      </w:tabs>
      <w:autoSpaceDE w:val="0"/>
      <w:autoSpaceDN w:val="0"/>
      <w:adjustRightInd w:val="0"/>
    </w:pPr>
    <w:rPr>
      <w:rFonts w:eastAsia="Times New Roman"/>
      <w:szCs w:val="20"/>
    </w:rPr>
  </w:style>
  <w:style w:type="paragraph" w:customStyle="1" w:styleId="BodyText22">
    <w:name w:val="Body Text 22"/>
    <w:basedOn w:val="Normalny"/>
    <w:rsid w:val="0042642F"/>
    <w:rPr>
      <w:rFonts w:eastAsia="Times New Roman"/>
      <w:szCs w:val="20"/>
    </w:rPr>
  </w:style>
  <w:style w:type="paragraph" w:styleId="Tekstpodstawowywcity2">
    <w:name w:val="Body Text Indent 2"/>
    <w:basedOn w:val="Normalny"/>
    <w:link w:val="Tekstpodstawowywcity2Znak"/>
    <w:rsid w:val="0042642F"/>
    <w:pPr>
      <w:autoSpaceDE w:val="0"/>
      <w:autoSpaceDN w:val="0"/>
      <w:adjustRightInd w:val="0"/>
      <w:ind w:left="900"/>
    </w:pPr>
    <w:rPr>
      <w:rFonts w:ascii="Verdana" w:eastAsia="Times New Roman" w:hAnsi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42642F"/>
    <w:pPr>
      <w:autoSpaceDE w:val="0"/>
      <w:autoSpaceDN w:val="0"/>
      <w:adjustRightInd w:val="0"/>
    </w:pPr>
    <w:rPr>
      <w:rFonts w:ascii="Verdana" w:eastAsia="Times New Roman" w:hAnsi="Verdana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42642F"/>
    <w:pPr>
      <w:ind w:left="709"/>
    </w:pPr>
    <w:rPr>
      <w:rFonts w:eastAsia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42642F"/>
    <w:pPr>
      <w:ind w:left="567"/>
    </w:pPr>
    <w:rPr>
      <w:rFonts w:eastAsia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rsid w:val="0042642F"/>
    <w:pPr>
      <w:keepLines/>
      <w:spacing w:after="120"/>
    </w:pPr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rsid w:val="0042642F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rsid w:val="0042642F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styleId="Lista3">
    <w:name w:val="List 3"/>
    <w:basedOn w:val="Normalny"/>
    <w:rsid w:val="0042642F"/>
    <w:pPr>
      <w:ind w:left="849" w:hanging="283"/>
    </w:pPr>
    <w:rPr>
      <w:rFonts w:ascii="Times New Roman" w:eastAsia="Times New Roman" w:hAnsi="Times New Roman"/>
      <w:sz w:val="24"/>
    </w:rPr>
  </w:style>
  <w:style w:type="paragraph" w:styleId="Lista4">
    <w:name w:val="List 4"/>
    <w:basedOn w:val="Normalny"/>
    <w:rsid w:val="0042642F"/>
    <w:pPr>
      <w:ind w:left="1132" w:hanging="283"/>
    </w:pPr>
    <w:rPr>
      <w:rFonts w:ascii="Times New Roman" w:eastAsia="Times New Roman" w:hAnsi="Times New Roman"/>
      <w:sz w:val="24"/>
    </w:rPr>
  </w:style>
  <w:style w:type="paragraph" w:styleId="Wcicienormalne">
    <w:name w:val="Normal Indent"/>
    <w:basedOn w:val="Normalny"/>
    <w:rsid w:val="0042642F"/>
    <w:pPr>
      <w:ind w:left="708"/>
    </w:pPr>
    <w:rPr>
      <w:rFonts w:eastAsia="Times New Roman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rsid w:val="0042642F"/>
    <w:rPr>
      <w:rFonts w:ascii="Times New Roman" w:eastAsia="Times New Roman" w:hAnsi="Times New Roman"/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42642F"/>
    <w:rPr>
      <w:rFonts w:ascii="Times New Roman" w:eastAsia="Times New Roman" w:hAnsi="Times New Roman"/>
      <w:sz w:val="24"/>
    </w:rPr>
  </w:style>
  <w:style w:type="paragraph" w:customStyle="1" w:styleId="NoIndent">
    <w:name w:val="No Indent"/>
    <w:basedOn w:val="Normalny"/>
    <w:next w:val="Normalny"/>
    <w:rsid w:val="0042642F"/>
    <w:rPr>
      <w:rFonts w:ascii="Times New Roman" w:eastAsia="Times New Roman" w:hAnsi="Times New Roman"/>
      <w:color w:val="000000"/>
      <w:lang w:val="en-GB"/>
    </w:rPr>
  </w:style>
  <w:style w:type="paragraph" w:styleId="Listapunktowana">
    <w:name w:val="List Bullet"/>
    <w:basedOn w:val="Normalny"/>
    <w:autoRedefine/>
    <w:rsid w:val="0042642F"/>
    <w:pPr>
      <w:tabs>
        <w:tab w:val="num" w:pos="540"/>
      </w:tabs>
      <w:spacing w:before="40" w:after="40"/>
      <w:ind w:left="540" w:hanging="360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rsid w:val="0042642F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zwykybezwcicia">
    <w:name w:val="zwykły_bez_wcięcia"/>
    <w:basedOn w:val="Normalny"/>
    <w:rsid w:val="0042642F"/>
    <w:pPr>
      <w:numPr>
        <w:ilvl w:val="12"/>
      </w:numPr>
      <w:spacing w:before="60" w:after="6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umerowanie">
    <w:name w:val="numerowanie"/>
    <w:basedOn w:val="Normalny"/>
    <w:autoRedefine/>
    <w:rsid w:val="0042642F"/>
    <w:pPr>
      <w:ind w:left="567" w:hanging="567"/>
    </w:pPr>
    <w:rPr>
      <w:rFonts w:eastAsia="Times New Roman"/>
      <w:szCs w:val="20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rsid w:val="0042642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rsid w:val="0042642F"/>
    <w:pPr>
      <w:jc w:val="right"/>
    </w:pPr>
    <w:rPr>
      <w:rFonts w:eastAsia="Times New Roman"/>
      <w:b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paragraph" w:customStyle="1" w:styleId="tabulka">
    <w:name w:val="tabulka"/>
    <w:basedOn w:val="Normalny"/>
    <w:rsid w:val="0042642F"/>
    <w:pPr>
      <w:widowControl w:val="0"/>
      <w:spacing w:before="120" w:line="240" w:lineRule="exact"/>
      <w:jc w:val="center"/>
    </w:pPr>
    <w:rPr>
      <w:rFonts w:eastAsia="Times New Roman"/>
      <w:sz w:val="20"/>
      <w:szCs w:val="20"/>
      <w:lang w:val="cs-CZ"/>
    </w:rPr>
  </w:style>
  <w:style w:type="paragraph" w:styleId="Lista">
    <w:name w:val="List"/>
    <w:basedOn w:val="Normalny"/>
    <w:rsid w:val="0042642F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A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42642F"/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rsid w:val="0042642F"/>
    <w:pPr>
      <w:tabs>
        <w:tab w:val="num" w:pos="480"/>
      </w:tabs>
      <w:spacing w:after="120"/>
      <w:ind w:left="480" w:hanging="480"/>
    </w:pPr>
    <w:rPr>
      <w:rFonts w:eastAsia="Times New Roman"/>
      <w:sz w:val="20"/>
      <w:szCs w:val="20"/>
    </w:rPr>
  </w:style>
  <w:style w:type="paragraph" w:customStyle="1" w:styleId="Style2">
    <w:name w:val="Style2"/>
    <w:basedOn w:val="Normalny"/>
    <w:rsid w:val="0042642F"/>
    <w:pPr>
      <w:keepNext/>
      <w:tabs>
        <w:tab w:val="num" w:pos="360"/>
      </w:tabs>
      <w:spacing w:after="120"/>
    </w:pPr>
    <w:rPr>
      <w:rFonts w:eastAsia="Times New Roman"/>
      <w:sz w:val="20"/>
      <w:szCs w:val="20"/>
    </w:rPr>
  </w:style>
  <w:style w:type="paragraph" w:customStyle="1" w:styleId="Styl">
    <w:name w:val="Styl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rsid w:val="0042642F"/>
    <w:pPr>
      <w:tabs>
        <w:tab w:val="left" w:pos="426"/>
      </w:tabs>
      <w:ind w:left="284" w:right="140" w:hanging="284"/>
    </w:pPr>
    <w:rPr>
      <w:rFonts w:eastAsia="Times New Roman"/>
      <w:sz w:val="24"/>
      <w:szCs w:val="20"/>
    </w:rPr>
  </w:style>
  <w:style w:type="table" w:styleId="Tabela-Siatka">
    <w:name w:val="Table Grid"/>
    <w:basedOn w:val="Standardowy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ind w:left="567"/>
    </w:pPr>
    <w:rPr>
      <w:rFonts w:ascii="Times New Roman" w:eastAsia="Times New Roman" w:hAnsi="Times New Roman"/>
      <w:sz w:val="24"/>
      <w:lang w:eastAsia="ar-SA"/>
    </w:rPr>
  </w:style>
  <w:style w:type="paragraph" w:customStyle="1" w:styleId="Znak">
    <w:name w:val="Znak"/>
    <w:basedOn w:val="Normalny"/>
    <w:next w:val="Indeks1"/>
    <w:rsid w:val="0042642F"/>
    <w:rPr>
      <w:rFonts w:ascii="Times New Roman" w:eastAsia="Times New Roman" w:hAnsi="Times New Roman"/>
      <w:sz w:val="24"/>
    </w:rPr>
  </w:style>
  <w:style w:type="paragraph" w:styleId="Indeks1">
    <w:name w:val="index 1"/>
    <w:basedOn w:val="Normalny"/>
    <w:next w:val="Normalny"/>
    <w:autoRedefine/>
    <w:semiHidden/>
    <w:rsid w:val="0042642F"/>
    <w:pPr>
      <w:ind w:left="200" w:hanging="200"/>
    </w:pPr>
    <w:rPr>
      <w:rFonts w:ascii="Times New Roman" w:eastAsia="Times New Roman" w:hAnsi="Times New Roman"/>
      <w:sz w:val="20"/>
      <w:szCs w:val="20"/>
    </w:rPr>
  </w:style>
  <w:style w:type="character" w:customStyle="1" w:styleId="mw-headline">
    <w:name w:val="mw-headline"/>
    <w:basedOn w:val="Domylnaczcionkaakapitu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rsid w:val="0042642F"/>
    <w:pPr>
      <w:ind w:left="708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rsid w:val="0042642F"/>
    <w:pPr>
      <w:numPr>
        <w:numId w:val="3"/>
      </w:numPr>
    </w:pPr>
    <w:rPr>
      <w:rFonts w:ascii="Times New Roman" w:eastAsia="Times New Roman" w:hAnsi="Times New Roman"/>
      <w:sz w:val="24"/>
    </w:rPr>
  </w:style>
  <w:style w:type="paragraph" w:styleId="Spistreci2">
    <w:name w:val="toc 2"/>
    <w:basedOn w:val="Normalny"/>
    <w:next w:val="Normalny"/>
    <w:autoRedefine/>
    <w:semiHidden/>
    <w:rsid w:val="0042642F"/>
    <w:pPr>
      <w:ind w:left="200"/>
    </w:pPr>
    <w:rPr>
      <w:rFonts w:ascii="Times New Roman" w:eastAsia="Times New Roman" w:hAnsi="Times New Roman"/>
      <w:sz w:val="20"/>
      <w:szCs w:val="20"/>
    </w:rPr>
  </w:style>
  <w:style w:type="paragraph" w:customStyle="1" w:styleId="Nagwek80">
    <w:name w:val="Nag?—wek 8"/>
    <w:basedOn w:val="Normalny"/>
    <w:next w:val="Normalny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1">
    <w:name w:val="Znak1"/>
    <w:basedOn w:val="Normalny"/>
    <w:rsid w:val="0042642F"/>
    <w:rPr>
      <w:rFonts w:ascii="Times New Roman" w:eastAsia="Times New Roman" w:hAnsi="Times New Roman"/>
      <w:sz w:val="24"/>
    </w:rPr>
  </w:style>
  <w:style w:type="paragraph" w:customStyle="1" w:styleId="ZnakZnakZnakZnakZnakZnak">
    <w:name w:val="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"/>
    <w:rsid w:val="0042642F"/>
    <w:pPr>
      <w:suppressAutoHyphens/>
      <w:ind w:left="700" w:hanging="360"/>
    </w:pPr>
    <w:rPr>
      <w:rFonts w:ascii="Times New Roman" w:eastAsia="Times New Roman" w:hAnsi="Times New Roman"/>
      <w:color w:val="0000FF"/>
      <w:sz w:val="24"/>
      <w:lang w:eastAsia="ar-SA"/>
    </w:rPr>
  </w:style>
  <w:style w:type="paragraph" w:customStyle="1" w:styleId="1Znak">
    <w:name w:val="1 Znak"/>
    <w:basedOn w:val="Normalny"/>
    <w:rsid w:val="0042642F"/>
    <w:rPr>
      <w:rFonts w:ascii="Times New Roman" w:eastAsia="Times New Roman" w:hAnsi="Times New Roman"/>
      <w:sz w:val="24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semiHidden/>
    <w:rsid w:val="0042642F"/>
    <w:pPr>
      <w:tabs>
        <w:tab w:val="right" w:leader="dot" w:pos="9062"/>
      </w:tabs>
      <w:ind w:left="480"/>
    </w:pPr>
    <w:rPr>
      <w:rFonts w:ascii="Verdana" w:eastAsia="Times New Roman" w:hAnsi="Verdana"/>
      <w:noProof/>
      <w:sz w:val="24"/>
    </w:rPr>
  </w:style>
  <w:style w:type="paragraph" w:styleId="Lista2">
    <w:name w:val="List 2"/>
    <w:basedOn w:val="Normalny"/>
    <w:rsid w:val="0042642F"/>
    <w:pPr>
      <w:ind w:left="566" w:hanging="283"/>
    </w:pPr>
    <w:rPr>
      <w:rFonts w:ascii="Times New Roman" w:eastAsia="Times New Roman" w:hAnsi="Times New Roman"/>
      <w:sz w:val="24"/>
    </w:rPr>
  </w:style>
  <w:style w:type="paragraph" w:styleId="Listapunktowana2">
    <w:name w:val="List Bullet 2"/>
    <w:basedOn w:val="Normalny"/>
    <w:autoRedefine/>
    <w:rsid w:val="0042642F"/>
    <w:pPr>
      <w:tabs>
        <w:tab w:val="num" w:pos="360"/>
      </w:tabs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/>
    </w:pPr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Normalny"/>
    <w:rsid w:val="0042642F"/>
    <w:pPr>
      <w:spacing w:before="120"/>
      <w:ind w:left="851" w:hanging="851"/>
    </w:pPr>
    <w:rPr>
      <w:rFonts w:ascii="Times New Roman" w:eastAsia="Times New Roman" w:hAnsi="Times New Roman"/>
      <w:sz w:val="24"/>
      <w:szCs w:val="20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rsid w:val="0042642F"/>
    <w:pPr>
      <w:spacing w:before="120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rsid w:val="0042642F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irma">
    <w:name w:val="firma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rsid w:val="0042642F"/>
    <w:rPr>
      <w:rFonts w:ascii="Times New Roman" w:eastAsia="Times New Roman" w:hAnsi="Times New Roman"/>
      <w:sz w:val="24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1ZnakZnakZnakZnak">
    <w:name w:val="1 Znak Znak Znak Znak"/>
    <w:basedOn w:val="Normalny"/>
    <w:rsid w:val="0042642F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</w:rPr>
  </w:style>
  <w:style w:type="character" w:customStyle="1" w:styleId="Teksttreci7">
    <w:name w:val="Tekst treści (7)_"/>
    <w:link w:val="Teksttreci70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2642F"/>
    <w:pPr>
      <w:shd w:val="clear" w:color="auto" w:fill="FFFFFF"/>
      <w:spacing w:before="240" w:line="274" w:lineRule="exact"/>
    </w:pPr>
    <w:rPr>
      <w:spacing w:val="30"/>
      <w:sz w:val="20"/>
      <w:szCs w:val="20"/>
    </w:rPr>
  </w:style>
  <w:style w:type="character" w:customStyle="1" w:styleId="h1">
    <w:name w:val="h1"/>
    <w:basedOn w:val="Domylnaczcionkaakapitu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ind w:left="720"/>
      <w:contextualSpacing/>
    </w:pPr>
    <w:rPr>
      <w:rFonts w:ascii="Times New Roman" w:hAnsi="Times New Roman"/>
      <w:kern w:val="1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tekstpodstawowy310">
    <w:name w:val="tekstpodstawowy31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6">
    <w:name w:val="font6"/>
    <w:basedOn w:val="Normalny"/>
    <w:rsid w:val="0042642F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Normalny"/>
    <w:rsid w:val="0042642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Normalny"/>
    <w:rsid w:val="0042642F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7">
    <w:name w:val="xl67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8">
    <w:name w:val="xl6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69">
    <w:name w:val="xl69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0">
    <w:name w:val="xl70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1">
    <w:name w:val="xl71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2">
    <w:name w:val="xl72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3">
    <w:name w:val="xl73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76">
    <w:name w:val="xl76"/>
    <w:basedOn w:val="Normalny"/>
    <w:rsid w:val="0042642F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77">
    <w:name w:val="xl77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8">
    <w:name w:val="xl78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9">
    <w:name w:val="xl79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0">
    <w:name w:val="xl80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1">
    <w:name w:val="xl81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2">
    <w:name w:val="xl82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3">
    <w:name w:val="xl83"/>
    <w:basedOn w:val="Normalny"/>
    <w:rsid w:val="0042642F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4">
    <w:name w:val="xl84"/>
    <w:basedOn w:val="Normalny"/>
    <w:rsid w:val="0042642F"/>
    <w:pP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6">
    <w:name w:val="xl86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8">
    <w:name w:val="xl8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9">
    <w:name w:val="xl89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0">
    <w:name w:val="xl90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1">
    <w:name w:val="xl91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93">
    <w:name w:val="xl93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94">
    <w:name w:val="xl9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6">
    <w:name w:val="xl96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7">
    <w:name w:val="xl97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8">
    <w:name w:val="xl9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9">
    <w:name w:val="xl99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0">
    <w:name w:val="xl100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1">
    <w:name w:val="xl101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2">
    <w:name w:val="xl10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03">
    <w:name w:val="xl103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4">
    <w:name w:val="xl104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5">
    <w:name w:val="xl105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6">
    <w:name w:val="xl106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7">
    <w:name w:val="xl107"/>
    <w:basedOn w:val="Normalny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8">
    <w:name w:val="xl10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09">
    <w:name w:val="xl109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0">
    <w:name w:val="xl110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1">
    <w:name w:val="xl111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2">
    <w:name w:val="xl11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3">
    <w:name w:val="xl113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15">
    <w:name w:val="xl11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6">
    <w:name w:val="xl116"/>
    <w:basedOn w:val="Normalny"/>
    <w:rsid w:val="0042642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7">
    <w:name w:val="xl117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18">
    <w:name w:val="xl11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9">
    <w:name w:val="xl119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20">
    <w:name w:val="xl120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1">
    <w:name w:val="xl121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2">
    <w:name w:val="xl122"/>
    <w:basedOn w:val="Normalny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3">
    <w:name w:val="xl123"/>
    <w:basedOn w:val="Normalny"/>
    <w:rsid w:val="0042642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4">
    <w:name w:val="xl12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5">
    <w:name w:val="xl12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7">
    <w:name w:val="xl127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8">
    <w:name w:val="xl128"/>
    <w:basedOn w:val="Normalny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9">
    <w:name w:val="xl129"/>
    <w:basedOn w:val="Normalny"/>
    <w:rsid w:val="004264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0">
    <w:name w:val="xl130"/>
    <w:basedOn w:val="Normalny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1">
    <w:name w:val="xl131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2">
    <w:name w:val="xl132"/>
    <w:basedOn w:val="Normalny"/>
    <w:rsid w:val="0042642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4">
    <w:name w:val="xl13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5">
    <w:name w:val="xl13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6">
    <w:name w:val="xl136"/>
    <w:basedOn w:val="Normalny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7">
    <w:name w:val="xl137"/>
    <w:basedOn w:val="Normalny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8">
    <w:name w:val="xl138"/>
    <w:basedOn w:val="Normalny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9">
    <w:name w:val="xl139"/>
    <w:basedOn w:val="Normalny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0">
    <w:name w:val="xl140"/>
    <w:basedOn w:val="Normalny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1">
    <w:name w:val="xl141"/>
    <w:basedOn w:val="Normalny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2">
    <w:name w:val="xl142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43">
    <w:name w:val="xl143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4">
    <w:name w:val="xl144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5">
    <w:name w:val="xl145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46">
    <w:name w:val="xl146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7">
    <w:name w:val="xl147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8">
    <w:name w:val="xl148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9">
    <w:name w:val="xl149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0">
    <w:name w:val="xl150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1">
    <w:name w:val="xl151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2">
    <w:name w:val="xl15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3">
    <w:name w:val="xl153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4">
    <w:name w:val="xl154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5">
    <w:name w:val="xl155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alny"/>
    <w:rsid w:val="0042642F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alny"/>
    <w:rsid w:val="0042642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59">
    <w:name w:val="xl159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60">
    <w:name w:val="xl160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1">
    <w:name w:val="xl161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2">
    <w:name w:val="xl162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3">
    <w:name w:val="xl163"/>
    <w:basedOn w:val="Normalny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4">
    <w:name w:val="xl164"/>
    <w:basedOn w:val="Normalny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5">
    <w:name w:val="xl165"/>
    <w:basedOn w:val="Normalny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6">
    <w:name w:val="xl166"/>
    <w:basedOn w:val="Normalny"/>
    <w:rsid w:val="004264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7">
    <w:name w:val="xl167"/>
    <w:basedOn w:val="Normalny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69">
    <w:name w:val="xl169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70">
    <w:name w:val="xl170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1">
    <w:name w:val="xl171"/>
    <w:basedOn w:val="Normalny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2">
    <w:name w:val="xl172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73">
    <w:name w:val="xl173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4">
    <w:name w:val="xl174"/>
    <w:basedOn w:val="Normalny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5">
    <w:name w:val="xl175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6">
    <w:name w:val="xl176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customStyle="1" w:styleId="akapitdomyslny">
    <w:name w:val="akapitdomyslny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1ZnakZnak">
    <w:name w:val="Znak Znak1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2ZnakZnakZnakZnak">
    <w:name w:val="Znak Znak2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1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2642F"/>
    <w:pPr>
      <w:shd w:val="clear" w:color="auto" w:fill="FFFFFF"/>
      <w:spacing w:before="360" w:after="360" w:line="274" w:lineRule="exact"/>
      <w:ind w:hanging="660"/>
    </w:pPr>
    <w:rPr>
      <w:sz w:val="20"/>
      <w:szCs w:val="20"/>
    </w:rPr>
  </w:style>
  <w:style w:type="character" w:styleId="Pogrubienie">
    <w:name w:val="Strong"/>
    <w:aliases w:val="Tekst treści + 9,5 pt17,Tekst treści (4) + 10 pt,Bez kursywy1,5 pt1,Małe litery1,Tekst treści + 8 pt"/>
    <w:basedOn w:val="Domylnaczcionkaakapitu"/>
    <w:uiPriority w:val="22"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1ZnakZnakZnakZnakZnakZnak">
    <w:name w:val="1 Znak Znak Znak Znak Znak Znak"/>
    <w:basedOn w:val="Normalny"/>
    <w:rsid w:val="0042642F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,Obiekt Znak,BulletC Znak,Akapit z listą31 Znak,NOWY Znak,List Paragraph Znak,Akapit z listą3 Znak"/>
    <w:link w:val="Akapitzlist1"/>
    <w:uiPriority w:val="99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rsid w:val="0042642F"/>
    <w:rPr>
      <w:rFonts w:cs="Times New Roman"/>
      <w:i/>
    </w:rPr>
  </w:style>
  <w:style w:type="character" w:customStyle="1" w:styleId="alb">
    <w:name w:val="a_lb"/>
    <w:basedOn w:val="Domylnaczcionkaakapitu"/>
    <w:rsid w:val="0042642F"/>
    <w:rPr>
      <w:rFonts w:cs="Times New Roman"/>
    </w:rPr>
  </w:style>
  <w:style w:type="character" w:customStyle="1" w:styleId="fn-ref">
    <w:name w:val="fn-ref"/>
    <w:basedOn w:val="Domylnaczcionkaakapitu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rsid w:val="0042642F"/>
    <w:rPr>
      <w:rFonts w:cs="Times New Roman"/>
    </w:rPr>
  </w:style>
  <w:style w:type="paragraph" w:customStyle="1" w:styleId="pkt">
    <w:name w:val="pkt"/>
    <w:basedOn w:val="Normalny"/>
    <w:rsid w:val="0042642F"/>
    <w:pPr>
      <w:spacing w:before="60" w:after="60"/>
      <w:ind w:left="851" w:hanging="295"/>
    </w:pPr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link w:val="Akapitzlist2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rPr>
      <w:rFonts w:ascii="Times New Roman" w:eastAsia="Times New Roman" w:hAnsi="Times New Roman"/>
      <w:sz w:val="24"/>
    </w:rPr>
  </w:style>
  <w:style w:type="character" w:customStyle="1" w:styleId="st">
    <w:name w:val="st"/>
    <w:basedOn w:val="Domylnaczcionkaakapitu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rPr>
      <w:rFonts w:ascii="Times New Roman" w:eastAsia="Times New Roman" w:hAnsi="Times New Roman"/>
      <w:sz w:val="24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/>
    </w:pPr>
    <w:rPr>
      <w:rFonts w:eastAsia="Times New Roman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nhideWhenUsed/>
    <w:locked/>
    <w:rsid w:val="002A7D9E"/>
    <w:pPr>
      <w:numPr>
        <w:numId w:val="4"/>
      </w:numPr>
    </w:pPr>
  </w:style>
  <w:style w:type="numbering" w:customStyle="1" w:styleId="1111111">
    <w:name w:val="1 / 1.1 / 1.1.11"/>
    <w:rsid w:val="002A7D9E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2C4"/>
    <w:rPr>
      <w:color w:val="605E5C"/>
      <w:shd w:val="clear" w:color="auto" w:fill="E1DFDD"/>
    </w:rPr>
  </w:style>
  <w:style w:type="paragraph" w:customStyle="1" w:styleId="Znak10">
    <w:name w:val="Znak1"/>
    <w:basedOn w:val="Normalny"/>
    <w:rsid w:val="000B4F94"/>
    <w:rPr>
      <w:rFonts w:ascii="Times New Roman" w:eastAsia="Times New Roman" w:hAnsi="Times New Roman"/>
      <w:sz w:val="24"/>
    </w:rPr>
  </w:style>
  <w:style w:type="paragraph" w:customStyle="1" w:styleId="CPV4-kategorie">
    <w:name w:val="CPV 4 - kategorie"/>
    <w:basedOn w:val="Normalny"/>
    <w:next w:val="Normalny"/>
    <w:rsid w:val="00F37DA5"/>
    <w:pPr>
      <w:suppressAutoHyphens/>
      <w:ind w:left="1814" w:hanging="1134"/>
      <w:textAlignment w:val="baseline"/>
    </w:pPr>
    <w:rPr>
      <w:rFonts w:ascii="Calibri Light" w:eastAsia="SimSun" w:hAnsi="Calibri Light"/>
      <w:color w:val="808080"/>
      <w:kern w:val="1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F37DA5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F37DA5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rsid w:val="00F37DA5"/>
    <w:pPr>
      <w:spacing w:before="227"/>
    </w:pPr>
    <w:rPr>
      <w:b/>
      <w:kern w:val="22"/>
    </w:rPr>
  </w:style>
  <w:style w:type="paragraph" w:customStyle="1" w:styleId="ZnakZnakZnakZnak0">
    <w:name w:val="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BD0ACD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0">
    <w:name w:val="Tekst podstawowy3"/>
    <w:basedOn w:val="Normalny"/>
    <w:rsid w:val="00BD0ACD"/>
    <w:pPr>
      <w:keepLines/>
      <w:spacing w:after="120"/>
    </w:pPr>
    <w:rPr>
      <w:rFonts w:eastAsia="Times New Roman" w:cs="Times New Roman"/>
      <w:sz w:val="20"/>
      <w:szCs w:val="20"/>
      <w:lang w:eastAsia="en-US"/>
    </w:rPr>
  </w:style>
  <w:style w:type="paragraph" w:customStyle="1" w:styleId="Tekstpodstawowy32">
    <w:name w:val="Tekst podstawowy 32"/>
    <w:basedOn w:val="Normalny"/>
    <w:rsid w:val="00BD0ACD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2">
    <w:name w:val="Tekst podstawowy wcięty 32"/>
    <w:basedOn w:val="Normalny"/>
    <w:rsid w:val="00BD0ACD"/>
    <w:pPr>
      <w:widowControl w:val="0"/>
      <w:suppressAutoHyphens/>
      <w:ind w:left="567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Znak0">
    <w:name w:val="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11">
    <w:name w:val="Znak1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0">
    <w:name w:val="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ekstprzypisukocowego2">
    <w:name w:val="Tekst przypisu końcowego2"/>
    <w:basedOn w:val="Normalny"/>
    <w:rsid w:val="00BD0ACD"/>
    <w:pPr>
      <w:spacing w:before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92">
    <w:name w:val="Spis treści 92"/>
    <w:basedOn w:val="Normalny"/>
    <w:next w:val="Normalny"/>
    <w:rsid w:val="00BD0ACD"/>
    <w:pPr>
      <w:tabs>
        <w:tab w:val="right" w:leader="dot" w:pos="9071"/>
      </w:tabs>
      <w:spacing w:before="120"/>
      <w:ind w:left="192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20">
    <w:name w:val="Znak Znak2"/>
    <w:rsid w:val="00BD0ACD"/>
    <w:rPr>
      <w:sz w:val="24"/>
      <w:lang w:val="x-none" w:eastAsia="x-none" w:bidi="ar-SA"/>
    </w:rPr>
  </w:style>
  <w:style w:type="numbering" w:customStyle="1" w:styleId="Bezlisty1">
    <w:name w:val="Bez listy1"/>
    <w:next w:val="Bezlisty"/>
    <w:semiHidden/>
    <w:unhideWhenUsed/>
    <w:rsid w:val="00BD0ACD"/>
  </w:style>
  <w:style w:type="paragraph" w:customStyle="1" w:styleId="ZnakZnakZnakZnakZnakZnakZnakZnakZnakZnak1ZnakZnak0">
    <w:name w:val="Znak Znak Znak Znak Znak Znak Znak Znak Znak Znak1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Akapitzlist5">
    <w:name w:val="Akapit z listą5"/>
    <w:basedOn w:val="Normalny"/>
    <w:rsid w:val="00BD0ACD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ZnakZnak3ZnakZnak0">
    <w:name w:val="Znak Znak3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ZnakZnak0">
    <w:name w:val="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1ZnakZnak0">
    <w:name w:val="Znak Znak1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2ZnakZnakZnakZnak0">
    <w:name w:val="Znak Znak2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0">
    <w:name w:val="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10ZnakZnak0">
    <w:name w:val="Znak Znak10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100">
    <w:name w:val="Znak Znak10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semiHidden/>
    <w:locked/>
    <w:rsid w:val="00BD0ACD"/>
    <w:rPr>
      <w:rFonts w:cs="Times New Roman"/>
      <w:sz w:val="24"/>
      <w:szCs w:val="24"/>
    </w:rPr>
  </w:style>
  <w:style w:type="paragraph" w:customStyle="1" w:styleId="Nagwek1PFU">
    <w:name w:val="!Nagłówek 1_PFU"/>
    <w:basedOn w:val="Nagwek1"/>
    <w:rsid w:val="00BD0ACD"/>
    <w:pPr>
      <w:numPr>
        <w:numId w:val="30"/>
      </w:numPr>
      <w:suppressAutoHyphens/>
      <w:spacing w:before="360" w:after="60" w:line="360" w:lineRule="auto"/>
    </w:pPr>
    <w:rPr>
      <w:rFonts w:ascii="Calibri" w:eastAsia="Times New Roman" w:hAnsi="Calibri"/>
      <w:i/>
      <w:iCs/>
      <w:color w:val="0000FF"/>
      <w:spacing w:val="-1"/>
      <w:kern w:val="32"/>
      <w:sz w:val="22"/>
      <w:szCs w:val="22"/>
      <w:u w:val="single"/>
      <w:lang w:val="x-none" w:eastAsia="ar-SA"/>
    </w:rPr>
  </w:style>
  <w:style w:type="paragraph" w:customStyle="1" w:styleId="Nagwek2PFU">
    <w:name w:val="!Nagłówek 2_PFU"/>
    <w:basedOn w:val="Normalny"/>
    <w:rsid w:val="00BD0ACD"/>
    <w:pPr>
      <w:keepNext/>
      <w:numPr>
        <w:ilvl w:val="1"/>
        <w:numId w:val="30"/>
      </w:numPr>
      <w:suppressAutoHyphens/>
      <w:spacing w:before="240" w:after="60" w:line="360" w:lineRule="auto"/>
      <w:jc w:val="left"/>
      <w:outlineLvl w:val="1"/>
    </w:pPr>
    <w:rPr>
      <w:rFonts w:ascii="Calibri" w:eastAsia="Times New Roman" w:hAnsi="Calibri"/>
      <w:b/>
      <w:color w:val="000000"/>
      <w:spacing w:val="-4"/>
      <w:szCs w:val="22"/>
      <w:lang w:eastAsia="ar-SA"/>
    </w:rPr>
  </w:style>
  <w:style w:type="paragraph" w:customStyle="1" w:styleId="Nagwek4PFU">
    <w:name w:val="!Nagłówek 4_PFU"/>
    <w:basedOn w:val="Normalny"/>
    <w:rsid w:val="00BD0ACD"/>
    <w:pPr>
      <w:keepNext/>
      <w:numPr>
        <w:ilvl w:val="3"/>
        <w:numId w:val="30"/>
      </w:numPr>
      <w:suppressAutoHyphens/>
      <w:spacing w:before="240" w:after="60" w:line="360" w:lineRule="auto"/>
      <w:jc w:val="left"/>
      <w:outlineLvl w:val="3"/>
    </w:pPr>
    <w:rPr>
      <w:rFonts w:ascii="Calibri" w:eastAsia="Times New Roman" w:hAnsi="Calibri"/>
      <w:color w:val="000000"/>
      <w:spacing w:val="-4"/>
      <w:szCs w:val="22"/>
      <w:lang w:eastAsia="ar-SA"/>
    </w:rPr>
  </w:style>
  <w:style w:type="paragraph" w:customStyle="1" w:styleId="Nagwek5PFU">
    <w:name w:val="!Nagłówek 5_PFU"/>
    <w:basedOn w:val="Nagwek4PFU"/>
    <w:rsid w:val="00BD0ACD"/>
    <w:pPr>
      <w:numPr>
        <w:ilvl w:val="4"/>
      </w:numPr>
      <w:outlineLvl w:val="4"/>
    </w:pPr>
  </w:style>
  <w:style w:type="paragraph" w:customStyle="1" w:styleId="text-justify">
    <w:name w:val="text-justify"/>
    <w:basedOn w:val="Normalny"/>
    <w:rsid w:val="00BD0A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ekstkomentarzaZnak1">
    <w:name w:val="Tekst komentarza Znak1"/>
    <w:uiPriority w:val="99"/>
    <w:semiHidden/>
    <w:locked/>
    <w:rsid w:val="00BD0ACD"/>
    <w:rPr>
      <w:lang w:val="pl-PL" w:eastAsia="pl-PL"/>
    </w:rPr>
  </w:style>
  <w:style w:type="paragraph" w:styleId="Bezodstpw">
    <w:name w:val="No Spacing"/>
    <w:uiPriority w:val="1"/>
    <w:rsid w:val="00BD0ACD"/>
    <w:rPr>
      <w:lang w:eastAsia="en-US"/>
    </w:rPr>
  </w:style>
  <w:style w:type="paragraph" w:customStyle="1" w:styleId="TextNr">
    <w:name w:val="Text Nr"/>
    <w:basedOn w:val="Normalny"/>
    <w:uiPriority w:val="99"/>
    <w:rsid w:val="00BD0ACD"/>
    <w:pPr>
      <w:numPr>
        <w:numId w:val="31"/>
      </w:numPr>
      <w:spacing w:line="280" w:lineRule="exact"/>
    </w:pPr>
    <w:rPr>
      <w:rFonts w:ascii="Times New Roman" w:hAnsi="Times New Roman" w:cs="Times New Roman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uiPriority w:val="99"/>
    <w:rsid w:val="00BD0AC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0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25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 w:uiPriority="0"/>
    <w:lsdException w:name="List Number" w:locked="1"/>
    <w:lsdException w:name="List 2" w:locked="1" w:uiPriority="0"/>
    <w:lsdException w:name="List 3" w:locked="1" w:uiPriority="0"/>
    <w:lsdException w:name="List 4" w:locked="1" w:uiPriority="0"/>
    <w:lsdException w:name="List 5" w:locked="1"/>
    <w:lsdException w:name="List Bullet 2" w:locked="1" w:uiPriority="0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/>
    <w:lsdException w:name="Salutation" w:locked="1" w:uiPriority="0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FollowedHyperlink" w:locked="1"/>
    <w:lsdException w:name="Strong" w:semiHidden="0" w:uiPriority="22" w:unhideWhenUsed="0"/>
    <w:lsdException w:name="Emphasis" w:semiHidden="0" w:uiPriority="20" w:unhideWhenUsed="0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 w:uiPriority="0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747"/>
    <w:pPr>
      <w:jc w:val="both"/>
    </w:pPr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5AA5"/>
    <w:pPr>
      <w:keepNext/>
      <w:numPr>
        <w:numId w:val="22"/>
      </w:numPr>
      <w:spacing w:before="240" w:after="240"/>
      <w:ind w:left="431" w:hanging="431"/>
      <w:outlineLvl w:val="0"/>
    </w:pPr>
    <w:rPr>
      <w:rFonts w:eastAsia="Arial"/>
      <w:b/>
      <w:sz w:val="24"/>
      <w:szCs w:val="20"/>
      <w:u w:val="double"/>
    </w:rPr>
  </w:style>
  <w:style w:type="paragraph" w:styleId="Nagwek2">
    <w:name w:val="heading 2"/>
    <w:basedOn w:val="Normalny"/>
    <w:next w:val="Normalny"/>
    <w:link w:val="Nagwek2Znak"/>
    <w:qFormat/>
    <w:rsid w:val="00416099"/>
    <w:pPr>
      <w:keepNext/>
      <w:numPr>
        <w:ilvl w:val="1"/>
        <w:numId w:val="22"/>
      </w:numPr>
      <w:spacing w:before="60" w:after="120"/>
      <w:ind w:left="578" w:hanging="578"/>
      <w:outlineLvl w:val="1"/>
    </w:pPr>
    <w:rPr>
      <w:rFonts w:eastAsia="Arial Unicode MS"/>
      <w:spacing w:val="-4"/>
    </w:rPr>
  </w:style>
  <w:style w:type="paragraph" w:styleId="Nagwek3">
    <w:name w:val="heading 3"/>
    <w:basedOn w:val="Normalny"/>
    <w:next w:val="Normalny"/>
    <w:link w:val="Nagwek3Znak"/>
    <w:qFormat/>
    <w:rsid w:val="00416099"/>
    <w:pPr>
      <w:keepNext/>
      <w:numPr>
        <w:ilvl w:val="2"/>
        <w:numId w:val="22"/>
      </w:numPr>
      <w:spacing w:before="60" w:after="120"/>
      <w:ind w:left="851" w:hanging="851"/>
      <w:outlineLvl w:val="2"/>
    </w:pPr>
    <w:rPr>
      <w:rFonts w:eastAsia="Times New Roman"/>
      <w:szCs w:val="20"/>
    </w:rPr>
  </w:style>
  <w:style w:type="paragraph" w:styleId="Nagwek4">
    <w:name w:val="heading 4"/>
    <w:basedOn w:val="Normalny"/>
    <w:next w:val="Normalny"/>
    <w:link w:val="Nagwek4Znak"/>
    <w:qFormat/>
    <w:rsid w:val="00416099"/>
    <w:pPr>
      <w:keepNext/>
      <w:numPr>
        <w:ilvl w:val="3"/>
        <w:numId w:val="22"/>
      </w:numPr>
      <w:spacing w:before="60" w:after="120"/>
      <w:ind w:left="992" w:hanging="992"/>
      <w:outlineLvl w:val="3"/>
    </w:pPr>
    <w:rPr>
      <w:rFonts w:eastAsia="Times New Roman"/>
      <w:szCs w:val="22"/>
    </w:rPr>
  </w:style>
  <w:style w:type="paragraph" w:styleId="Nagwek5">
    <w:name w:val="heading 5"/>
    <w:basedOn w:val="Normalny"/>
    <w:next w:val="Normalny"/>
    <w:link w:val="Nagwek5Znak"/>
    <w:qFormat/>
    <w:rsid w:val="00416099"/>
    <w:pPr>
      <w:numPr>
        <w:ilvl w:val="4"/>
        <w:numId w:val="22"/>
      </w:numPr>
      <w:spacing w:before="60" w:after="120"/>
      <w:ind w:left="1418" w:hanging="1418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416099"/>
    <w:pPr>
      <w:keepNext/>
      <w:numPr>
        <w:ilvl w:val="5"/>
        <w:numId w:val="22"/>
      </w:numPr>
      <w:autoSpaceDE w:val="0"/>
      <w:autoSpaceDN w:val="0"/>
      <w:adjustRightInd w:val="0"/>
      <w:spacing w:before="60" w:after="120"/>
      <w:ind w:left="1559" w:hanging="1559"/>
      <w:outlineLvl w:val="5"/>
    </w:pPr>
    <w:rPr>
      <w:rFonts w:eastAsia="Times New Roman"/>
      <w:szCs w:val="20"/>
    </w:rPr>
  </w:style>
  <w:style w:type="paragraph" w:styleId="Nagwek7">
    <w:name w:val="heading 7"/>
    <w:basedOn w:val="Normalny"/>
    <w:next w:val="Normalny"/>
    <w:link w:val="Nagwek7Znak"/>
    <w:qFormat/>
    <w:rsid w:val="0042642F"/>
    <w:pPr>
      <w:keepNext/>
      <w:numPr>
        <w:ilvl w:val="6"/>
        <w:numId w:val="22"/>
      </w:numPr>
      <w:outlineLvl w:val="6"/>
    </w:pPr>
    <w:rPr>
      <w:rFonts w:eastAsia="Times New Roman"/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42642F"/>
    <w:pPr>
      <w:keepNext/>
      <w:numPr>
        <w:ilvl w:val="7"/>
        <w:numId w:val="22"/>
      </w:numPr>
      <w:jc w:val="center"/>
      <w:outlineLvl w:val="7"/>
    </w:pPr>
    <w:rPr>
      <w:rFonts w:eastAsia="Times New Roman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42642F"/>
    <w:pPr>
      <w:keepNext/>
      <w:numPr>
        <w:ilvl w:val="8"/>
        <w:numId w:val="22"/>
      </w:numPr>
      <w:jc w:val="center"/>
      <w:outlineLvl w:val="8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5AA5"/>
    <w:rPr>
      <w:rFonts w:ascii="Arial" w:eastAsia="Arial" w:hAnsi="Arial" w:cs="Arial"/>
      <w:b/>
      <w:sz w:val="24"/>
      <w:szCs w:val="20"/>
      <w:u w:val="double"/>
    </w:rPr>
  </w:style>
  <w:style w:type="character" w:customStyle="1" w:styleId="Nagwek2Znak">
    <w:name w:val="Nagłówek 2 Znak"/>
    <w:basedOn w:val="Domylnaczcionkaakapitu"/>
    <w:link w:val="Nagwek2"/>
    <w:locked/>
    <w:rsid w:val="00416099"/>
    <w:rPr>
      <w:rFonts w:ascii="Arial" w:eastAsia="Arial Unicode MS" w:hAnsi="Arial" w:cs="Arial"/>
      <w:spacing w:val="-4"/>
      <w:szCs w:val="24"/>
    </w:rPr>
  </w:style>
  <w:style w:type="character" w:customStyle="1" w:styleId="Nagwek3Znak">
    <w:name w:val="Nagłówek 3 Znak"/>
    <w:basedOn w:val="Domylnaczcionkaakapitu"/>
    <w:link w:val="Nagwek3"/>
    <w:locked/>
    <w:rsid w:val="00416099"/>
    <w:rPr>
      <w:rFonts w:ascii="Arial" w:eastAsia="Times New Roman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locked/>
    <w:rsid w:val="00416099"/>
    <w:rPr>
      <w:rFonts w:ascii="Arial" w:eastAsia="Times New Roman" w:hAnsi="Arial" w:cs="Arial"/>
    </w:rPr>
  </w:style>
  <w:style w:type="character" w:customStyle="1" w:styleId="Nagwek5Znak">
    <w:name w:val="Nagłówek 5 Znak"/>
    <w:basedOn w:val="Domylnaczcionkaakapitu"/>
    <w:link w:val="Nagwek5"/>
    <w:locked/>
    <w:rsid w:val="00416099"/>
    <w:rPr>
      <w:rFonts w:ascii="Arial" w:eastAsia="Times New Roman" w:hAnsi="Arial" w:cs="Arial"/>
      <w:szCs w:val="20"/>
    </w:rPr>
  </w:style>
  <w:style w:type="character" w:customStyle="1" w:styleId="Nagwek6Znak">
    <w:name w:val="Nagłówek 6 Znak"/>
    <w:basedOn w:val="Domylnaczcionkaakapitu"/>
    <w:link w:val="Nagwek6"/>
    <w:locked/>
    <w:rsid w:val="00416099"/>
    <w:rPr>
      <w:rFonts w:ascii="Arial" w:eastAsia="Times New Roman" w:hAnsi="Arial" w:cs="Arial"/>
      <w:szCs w:val="20"/>
    </w:rPr>
  </w:style>
  <w:style w:type="character" w:customStyle="1" w:styleId="Nagwek7Znak">
    <w:name w:val="Nagłówek 7 Znak"/>
    <w:basedOn w:val="Domylnaczcionkaakapitu"/>
    <w:link w:val="Nagwek7"/>
    <w:locked/>
    <w:rsid w:val="0042642F"/>
    <w:rPr>
      <w:rFonts w:ascii="Arial" w:eastAsia="Times New Roman" w:hAnsi="Arial" w:cs="Arial"/>
      <w:b/>
      <w:szCs w:val="20"/>
    </w:rPr>
  </w:style>
  <w:style w:type="character" w:customStyle="1" w:styleId="Nagwek8Znak">
    <w:name w:val="Nagłówek 8 Znak"/>
    <w:basedOn w:val="Domylnaczcionkaakapitu"/>
    <w:link w:val="Nagwek8"/>
    <w:locked/>
    <w:rsid w:val="0042642F"/>
    <w:rPr>
      <w:rFonts w:ascii="Arial" w:eastAsia="Times New Roman" w:hAnsi="Arial" w:cs="Arial"/>
      <w:b/>
      <w:color w:val="000000"/>
      <w:szCs w:val="20"/>
    </w:rPr>
  </w:style>
  <w:style w:type="character" w:customStyle="1" w:styleId="Nagwek9Znak">
    <w:name w:val="Nagłówek 9 Znak"/>
    <w:basedOn w:val="Domylnaczcionkaakapitu"/>
    <w:link w:val="Nagwek9"/>
    <w:locked/>
    <w:rsid w:val="0042642F"/>
    <w:rPr>
      <w:rFonts w:ascii="Arial" w:eastAsia="Times New Roman" w:hAnsi="Arial" w:cs="Arial"/>
      <w:b/>
      <w:szCs w:val="20"/>
    </w:rPr>
  </w:style>
  <w:style w:type="paragraph" w:customStyle="1" w:styleId="ZnakZnakZnakZnak">
    <w:name w:val="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rsid w:val="0042642F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42642F"/>
    <w:pPr>
      <w:spacing w:after="120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rsid w:val="0042642F"/>
    <w:pPr>
      <w:spacing w:after="120"/>
      <w:outlineLvl w:val="0"/>
    </w:pPr>
    <w:rPr>
      <w:rFonts w:eastAsia="Times New Roman"/>
      <w:color w:val="000000"/>
      <w:szCs w:val="20"/>
    </w:rPr>
  </w:style>
  <w:style w:type="paragraph" w:styleId="Spistreci1">
    <w:name w:val="toc 1"/>
    <w:basedOn w:val="Nagwek5"/>
    <w:next w:val="Normalny"/>
    <w:autoRedefine/>
    <w:semiHidden/>
    <w:rsid w:val="0042642F"/>
    <w:pPr>
      <w:widowControl w:val="0"/>
      <w:spacing w:before="0" w:after="0" w:line="300" w:lineRule="atLeast"/>
      <w:outlineLvl w:val="9"/>
    </w:pPr>
    <w:rPr>
      <w:b/>
      <w:szCs w:val="24"/>
    </w:rPr>
  </w:style>
  <w:style w:type="paragraph" w:customStyle="1" w:styleId="Tekstpodstawowy21">
    <w:name w:val="Tekst podstawowy 21"/>
    <w:basedOn w:val="Normalny"/>
    <w:rsid w:val="0042642F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42642F"/>
    <w:pPr>
      <w:autoSpaceDE w:val="0"/>
      <w:autoSpaceDN w:val="0"/>
      <w:adjustRightInd w:val="0"/>
    </w:pPr>
    <w:rPr>
      <w:rFonts w:ascii="Verdana" w:eastAsia="Times New Roman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rsid w:val="0042642F"/>
    <w:pPr>
      <w:tabs>
        <w:tab w:val="num" w:pos="360"/>
      </w:tabs>
      <w:autoSpaceDE w:val="0"/>
      <w:autoSpaceDN w:val="0"/>
      <w:adjustRightInd w:val="0"/>
    </w:pPr>
    <w:rPr>
      <w:rFonts w:eastAsia="Times New Roman"/>
      <w:szCs w:val="20"/>
    </w:rPr>
  </w:style>
  <w:style w:type="paragraph" w:customStyle="1" w:styleId="BodyText22">
    <w:name w:val="Body Text 22"/>
    <w:basedOn w:val="Normalny"/>
    <w:rsid w:val="0042642F"/>
    <w:rPr>
      <w:rFonts w:eastAsia="Times New Roman"/>
      <w:szCs w:val="20"/>
    </w:rPr>
  </w:style>
  <w:style w:type="paragraph" w:styleId="Tekstpodstawowywcity2">
    <w:name w:val="Body Text Indent 2"/>
    <w:basedOn w:val="Normalny"/>
    <w:link w:val="Tekstpodstawowywcity2Znak"/>
    <w:rsid w:val="0042642F"/>
    <w:pPr>
      <w:autoSpaceDE w:val="0"/>
      <w:autoSpaceDN w:val="0"/>
      <w:adjustRightInd w:val="0"/>
      <w:ind w:left="900"/>
    </w:pPr>
    <w:rPr>
      <w:rFonts w:ascii="Verdana" w:eastAsia="Times New Roman" w:hAnsi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42642F"/>
    <w:pPr>
      <w:autoSpaceDE w:val="0"/>
      <w:autoSpaceDN w:val="0"/>
      <w:adjustRightInd w:val="0"/>
    </w:pPr>
    <w:rPr>
      <w:rFonts w:ascii="Verdana" w:eastAsia="Times New Roman" w:hAnsi="Verdana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42642F"/>
    <w:pPr>
      <w:ind w:left="709"/>
    </w:pPr>
    <w:rPr>
      <w:rFonts w:eastAsia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42642F"/>
    <w:pPr>
      <w:ind w:left="567"/>
    </w:pPr>
    <w:rPr>
      <w:rFonts w:eastAsia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rsid w:val="0042642F"/>
    <w:pPr>
      <w:keepLines/>
      <w:spacing w:after="120"/>
    </w:pPr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rsid w:val="0042642F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rsid w:val="0042642F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styleId="Lista3">
    <w:name w:val="List 3"/>
    <w:basedOn w:val="Normalny"/>
    <w:rsid w:val="0042642F"/>
    <w:pPr>
      <w:ind w:left="849" w:hanging="283"/>
    </w:pPr>
    <w:rPr>
      <w:rFonts w:ascii="Times New Roman" w:eastAsia="Times New Roman" w:hAnsi="Times New Roman"/>
      <w:sz w:val="24"/>
    </w:rPr>
  </w:style>
  <w:style w:type="paragraph" w:styleId="Lista4">
    <w:name w:val="List 4"/>
    <w:basedOn w:val="Normalny"/>
    <w:rsid w:val="0042642F"/>
    <w:pPr>
      <w:ind w:left="1132" w:hanging="283"/>
    </w:pPr>
    <w:rPr>
      <w:rFonts w:ascii="Times New Roman" w:eastAsia="Times New Roman" w:hAnsi="Times New Roman"/>
      <w:sz w:val="24"/>
    </w:rPr>
  </w:style>
  <w:style w:type="paragraph" w:styleId="Wcicienormalne">
    <w:name w:val="Normal Indent"/>
    <w:basedOn w:val="Normalny"/>
    <w:rsid w:val="0042642F"/>
    <w:pPr>
      <w:ind w:left="708"/>
    </w:pPr>
    <w:rPr>
      <w:rFonts w:eastAsia="Times New Roman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rsid w:val="0042642F"/>
    <w:rPr>
      <w:rFonts w:ascii="Times New Roman" w:eastAsia="Times New Roman" w:hAnsi="Times New Roman"/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42642F"/>
    <w:rPr>
      <w:rFonts w:ascii="Times New Roman" w:eastAsia="Times New Roman" w:hAnsi="Times New Roman"/>
      <w:sz w:val="24"/>
    </w:rPr>
  </w:style>
  <w:style w:type="paragraph" w:customStyle="1" w:styleId="NoIndent">
    <w:name w:val="No Indent"/>
    <w:basedOn w:val="Normalny"/>
    <w:next w:val="Normalny"/>
    <w:rsid w:val="0042642F"/>
    <w:rPr>
      <w:rFonts w:ascii="Times New Roman" w:eastAsia="Times New Roman" w:hAnsi="Times New Roman"/>
      <w:color w:val="000000"/>
      <w:lang w:val="en-GB"/>
    </w:rPr>
  </w:style>
  <w:style w:type="paragraph" w:styleId="Listapunktowana">
    <w:name w:val="List Bullet"/>
    <w:basedOn w:val="Normalny"/>
    <w:autoRedefine/>
    <w:rsid w:val="0042642F"/>
    <w:pPr>
      <w:tabs>
        <w:tab w:val="num" w:pos="540"/>
      </w:tabs>
      <w:spacing w:before="40" w:after="40"/>
      <w:ind w:left="540" w:hanging="360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rsid w:val="0042642F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zwykybezwcicia">
    <w:name w:val="zwykły_bez_wcięcia"/>
    <w:basedOn w:val="Normalny"/>
    <w:rsid w:val="0042642F"/>
    <w:pPr>
      <w:numPr>
        <w:ilvl w:val="12"/>
      </w:numPr>
      <w:spacing w:before="60" w:after="6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umerowanie">
    <w:name w:val="numerowanie"/>
    <w:basedOn w:val="Normalny"/>
    <w:autoRedefine/>
    <w:rsid w:val="0042642F"/>
    <w:pPr>
      <w:ind w:left="567" w:hanging="567"/>
    </w:pPr>
    <w:rPr>
      <w:rFonts w:eastAsia="Times New Roman"/>
      <w:szCs w:val="20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rsid w:val="0042642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rsid w:val="0042642F"/>
    <w:pPr>
      <w:jc w:val="right"/>
    </w:pPr>
    <w:rPr>
      <w:rFonts w:eastAsia="Times New Roman"/>
      <w:b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paragraph" w:customStyle="1" w:styleId="tabulka">
    <w:name w:val="tabulka"/>
    <w:basedOn w:val="Normalny"/>
    <w:rsid w:val="0042642F"/>
    <w:pPr>
      <w:widowControl w:val="0"/>
      <w:spacing w:before="120" w:line="240" w:lineRule="exact"/>
      <w:jc w:val="center"/>
    </w:pPr>
    <w:rPr>
      <w:rFonts w:eastAsia="Times New Roman"/>
      <w:sz w:val="20"/>
      <w:szCs w:val="20"/>
      <w:lang w:val="cs-CZ"/>
    </w:rPr>
  </w:style>
  <w:style w:type="paragraph" w:styleId="Lista">
    <w:name w:val="List"/>
    <w:basedOn w:val="Normalny"/>
    <w:rsid w:val="0042642F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A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42642F"/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rsid w:val="0042642F"/>
    <w:pPr>
      <w:tabs>
        <w:tab w:val="num" w:pos="480"/>
      </w:tabs>
      <w:spacing w:after="120"/>
      <w:ind w:left="480" w:hanging="480"/>
    </w:pPr>
    <w:rPr>
      <w:rFonts w:eastAsia="Times New Roman"/>
      <w:sz w:val="20"/>
      <w:szCs w:val="20"/>
    </w:rPr>
  </w:style>
  <w:style w:type="paragraph" w:customStyle="1" w:styleId="Style2">
    <w:name w:val="Style2"/>
    <w:basedOn w:val="Normalny"/>
    <w:rsid w:val="0042642F"/>
    <w:pPr>
      <w:keepNext/>
      <w:tabs>
        <w:tab w:val="num" w:pos="360"/>
      </w:tabs>
      <w:spacing w:after="120"/>
    </w:pPr>
    <w:rPr>
      <w:rFonts w:eastAsia="Times New Roman"/>
      <w:sz w:val="20"/>
      <w:szCs w:val="20"/>
    </w:rPr>
  </w:style>
  <w:style w:type="paragraph" w:customStyle="1" w:styleId="Styl">
    <w:name w:val="Styl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rsid w:val="0042642F"/>
    <w:pPr>
      <w:tabs>
        <w:tab w:val="left" w:pos="426"/>
      </w:tabs>
      <w:ind w:left="284" w:right="140" w:hanging="284"/>
    </w:pPr>
    <w:rPr>
      <w:rFonts w:eastAsia="Times New Roman"/>
      <w:sz w:val="24"/>
      <w:szCs w:val="20"/>
    </w:rPr>
  </w:style>
  <w:style w:type="table" w:styleId="Tabela-Siatka">
    <w:name w:val="Table Grid"/>
    <w:basedOn w:val="Standardowy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ind w:left="567"/>
    </w:pPr>
    <w:rPr>
      <w:rFonts w:ascii="Times New Roman" w:eastAsia="Times New Roman" w:hAnsi="Times New Roman"/>
      <w:sz w:val="24"/>
      <w:lang w:eastAsia="ar-SA"/>
    </w:rPr>
  </w:style>
  <w:style w:type="paragraph" w:customStyle="1" w:styleId="Znak">
    <w:name w:val="Znak"/>
    <w:basedOn w:val="Normalny"/>
    <w:next w:val="Indeks1"/>
    <w:rsid w:val="0042642F"/>
    <w:rPr>
      <w:rFonts w:ascii="Times New Roman" w:eastAsia="Times New Roman" w:hAnsi="Times New Roman"/>
      <w:sz w:val="24"/>
    </w:rPr>
  </w:style>
  <w:style w:type="paragraph" w:styleId="Indeks1">
    <w:name w:val="index 1"/>
    <w:basedOn w:val="Normalny"/>
    <w:next w:val="Normalny"/>
    <w:autoRedefine/>
    <w:semiHidden/>
    <w:rsid w:val="0042642F"/>
    <w:pPr>
      <w:ind w:left="200" w:hanging="200"/>
    </w:pPr>
    <w:rPr>
      <w:rFonts w:ascii="Times New Roman" w:eastAsia="Times New Roman" w:hAnsi="Times New Roman"/>
      <w:sz w:val="20"/>
      <w:szCs w:val="20"/>
    </w:rPr>
  </w:style>
  <w:style w:type="character" w:customStyle="1" w:styleId="mw-headline">
    <w:name w:val="mw-headline"/>
    <w:basedOn w:val="Domylnaczcionkaakapitu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rsid w:val="0042642F"/>
    <w:pPr>
      <w:ind w:left="708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rsid w:val="0042642F"/>
    <w:pPr>
      <w:numPr>
        <w:numId w:val="3"/>
      </w:numPr>
    </w:pPr>
    <w:rPr>
      <w:rFonts w:ascii="Times New Roman" w:eastAsia="Times New Roman" w:hAnsi="Times New Roman"/>
      <w:sz w:val="24"/>
    </w:rPr>
  </w:style>
  <w:style w:type="paragraph" w:styleId="Spistreci2">
    <w:name w:val="toc 2"/>
    <w:basedOn w:val="Normalny"/>
    <w:next w:val="Normalny"/>
    <w:autoRedefine/>
    <w:semiHidden/>
    <w:rsid w:val="0042642F"/>
    <w:pPr>
      <w:ind w:left="200"/>
    </w:pPr>
    <w:rPr>
      <w:rFonts w:ascii="Times New Roman" w:eastAsia="Times New Roman" w:hAnsi="Times New Roman"/>
      <w:sz w:val="20"/>
      <w:szCs w:val="20"/>
    </w:rPr>
  </w:style>
  <w:style w:type="paragraph" w:customStyle="1" w:styleId="Nagwek80">
    <w:name w:val="Nag?—wek 8"/>
    <w:basedOn w:val="Normalny"/>
    <w:next w:val="Normalny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1">
    <w:name w:val="Znak1"/>
    <w:basedOn w:val="Normalny"/>
    <w:rsid w:val="0042642F"/>
    <w:rPr>
      <w:rFonts w:ascii="Times New Roman" w:eastAsia="Times New Roman" w:hAnsi="Times New Roman"/>
      <w:sz w:val="24"/>
    </w:rPr>
  </w:style>
  <w:style w:type="paragraph" w:customStyle="1" w:styleId="ZnakZnakZnakZnakZnakZnak">
    <w:name w:val="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"/>
    <w:rsid w:val="0042642F"/>
    <w:pPr>
      <w:suppressAutoHyphens/>
      <w:ind w:left="700" w:hanging="360"/>
    </w:pPr>
    <w:rPr>
      <w:rFonts w:ascii="Times New Roman" w:eastAsia="Times New Roman" w:hAnsi="Times New Roman"/>
      <w:color w:val="0000FF"/>
      <w:sz w:val="24"/>
      <w:lang w:eastAsia="ar-SA"/>
    </w:rPr>
  </w:style>
  <w:style w:type="paragraph" w:customStyle="1" w:styleId="1Znak">
    <w:name w:val="1 Znak"/>
    <w:basedOn w:val="Normalny"/>
    <w:rsid w:val="0042642F"/>
    <w:rPr>
      <w:rFonts w:ascii="Times New Roman" w:eastAsia="Times New Roman" w:hAnsi="Times New Roman"/>
      <w:sz w:val="24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semiHidden/>
    <w:rsid w:val="0042642F"/>
    <w:pPr>
      <w:tabs>
        <w:tab w:val="right" w:leader="dot" w:pos="9062"/>
      </w:tabs>
      <w:ind w:left="480"/>
    </w:pPr>
    <w:rPr>
      <w:rFonts w:ascii="Verdana" w:eastAsia="Times New Roman" w:hAnsi="Verdana"/>
      <w:noProof/>
      <w:sz w:val="24"/>
    </w:rPr>
  </w:style>
  <w:style w:type="paragraph" w:styleId="Lista2">
    <w:name w:val="List 2"/>
    <w:basedOn w:val="Normalny"/>
    <w:rsid w:val="0042642F"/>
    <w:pPr>
      <w:ind w:left="566" w:hanging="283"/>
    </w:pPr>
    <w:rPr>
      <w:rFonts w:ascii="Times New Roman" w:eastAsia="Times New Roman" w:hAnsi="Times New Roman"/>
      <w:sz w:val="24"/>
    </w:rPr>
  </w:style>
  <w:style w:type="paragraph" w:styleId="Listapunktowana2">
    <w:name w:val="List Bullet 2"/>
    <w:basedOn w:val="Normalny"/>
    <w:autoRedefine/>
    <w:rsid w:val="0042642F"/>
    <w:pPr>
      <w:tabs>
        <w:tab w:val="num" w:pos="360"/>
      </w:tabs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/>
    </w:pPr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Normalny"/>
    <w:rsid w:val="0042642F"/>
    <w:pPr>
      <w:spacing w:before="120"/>
      <w:ind w:left="851" w:hanging="851"/>
    </w:pPr>
    <w:rPr>
      <w:rFonts w:ascii="Times New Roman" w:eastAsia="Times New Roman" w:hAnsi="Times New Roman"/>
      <w:sz w:val="24"/>
      <w:szCs w:val="20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rsid w:val="0042642F"/>
    <w:pPr>
      <w:spacing w:before="120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rsid w:val="0042642F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irma">
    <w:name w:val="firma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rsid w:val="0042642F"/>
    <w:rPr>
      <w:rFonts w:ascii="Times New Roman" w:eastAsia="Times New Roman" w:hAnsi="Times New Roman"/>
      <w:sz w:val="24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1ZnakZnakZnakZnak">
    <w:name w:val="1 Znak Znak Znak Znak"/>
    <w:basedOn w:val="Normalny"/>
    <w:rsid w:val="0042642F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</w:rPr>
  </w:style>
  <w:style w:type="character" w:customStyle="1" w:styleId="Teksttreci7">
    <w:name w:val="Tekst treści (7)_"/>
    <w:link w:val="Teksttreci70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2642F"/>
    <w:pPr>
      <w:shd w:val="clear" w:color="auto" w:fill="FFFFFF"/>
      <w:spacing w:before="240" w:line="274" w:lineRule="exact"/>
    </w:pPr>
    <w:rPr>
      <w:spacing w:val="30"/>
      <w:sz w:val="20"/>
      <w:szCs w:val="20"/>
    </w:rPr>
  </w:style>
  <w:style w:type="character" w:customStyle="1" w:styleId="h1">
    <w:name w:val="h1"/>
    <w:basedOn w:val="Domylnaczcionkaakapitu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ind w:left="720"/>
      <w:contextualSpacing/>
    </w:pPr>
    <w:rPr>
      <w:rFonts w:ascii="Times New Roman" w:hAnsi="Times New Roman"/>
      <w:kern w:val="1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tekstpodstawowy310">
    <w:name w:val="tekstpodstawowy31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6">
    <w:name w:val="font6"/>
    <w:basedOn w:val="Normalny"/>
    <w:rsid w:val="0042642F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Normalny"/>
    <w:rsid w:val="0042642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Normalny"/>
    <w:rsid w:val="0042642F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7">
    <w:name w:val="xl67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8">
    <w:name w:val="xl6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69">
    <w:name w:val="xl69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0">
    <w:name w:val="xl70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1">
    <w:name w:val="xl71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2">
    <w:name w:val="xl72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3">
    <w:name w:val="xl73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76">
    <w:name w:val="xl76"/>
    <w:basedOn w:val="Normalny"/>
    <w:rsid w:val="0042642F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77">
    <w:name w:val="xl77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8">
    <w:name w:val="xl78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9">
    <w:name w:val="xl79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0">
    <w:name w:val="xl80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1">
    <w:name w:val="xl81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2">
    <w:name w:val="xl82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3">
    <w:name w:val="xl83"/>
    <w:basedOn w:val="Normalny"/>
    <w:rsid w:val="0042642F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4">
    <w:name w:val="xl84"/>
    <w:basedOn w:val="Normalny"/>
    <w:rsid w:val="0042642F"/>
    <w:pP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6">
    <w:name w:val="xl86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8">
    <w:name w:val="xl8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9">
    <w:name w:val="xl89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0">
    <w:name w:val="xl90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1">
    <w:name w:val="xl91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93">
    <w:name w:val="xl93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94">
    <w:name w:val="xl9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6">
    <w:name w:val="xl96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7">
    <w:name w:val="xl97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8">
    <w:name w:val="xl9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9">
    <w:name w:val="xl99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0">
    <w:name w:val="xl100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1">
    <w:name w:val="xl101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2">
    <w:name w:val="xl10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03">
    <w:name w:val="xl103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4">
    <w:name w:val="xl104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5">
    <w:name w:val="xl105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6">
    <w:name w:val="xl106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7">
    <w:name w:val="xl107"/>
    <w:basedOn w:val="Normalny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8">
    <w:name w:val="xl10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09">
    <w:name w:val="xl109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0">
    <w:name w:val="xl110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1">
    <w:name w:val="xl111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2">
    <w:name w:val="xl11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3">
    <w:name w:val="xl113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15">
    <w:name w:val="xl11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6">
    <w:name w:val="xl116"/>
    <w:basedOn w:val="Normalny"/>
    <w:rsid w:val="0042642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7">
    <w:name w:val="xl117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18">
    <w:name w:val="xl11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9">
    <w:name w:val="xl119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20">
    <w:name w:val="xl120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1">
    <w:name w:val="xl121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2">
    <w:name w:val="xl122"/>
    <w:basedOn w:val="Normalny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3">
    <w:name w:val="xl123"/>
    <w:basedOn w:val="Normalny"/>
    <w:rsid w:val="0042642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4">
    <w:name w:val="xl12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5">
    <w:name w:val="xl12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7">
    <w:name w:val="xl127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8">
    <w:name w:val="xl128"/>
    <w:basedOn w:val="Normalny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9">
    <w:name w:val="xl129"/>
    <w:basedOn w:val="Normalny"/>
    <w:rsid w:val="004264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0">
    <w:name w:val="xl130"/>
    <w:basedOn w:val="Normalny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1">
    <w:name w:val="xl131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2">
    <w:name w:val="xl132"/>
    <w:basedOn w:val="Normalny"/>
    <w:rsid w:val="0042642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4">
    <w:name w:val="xl13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5">
    <w:name w:val="xl13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6">
    <w:name w:val="xl136"/>
    <w:basedOn w:val="Normalny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7">
    <w:name w:val="xl137"/>
    <w:basedOn w:val="Normalny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8">
    <w:name w:val="xl138"/>
    <w:basedOn w:val="Normalny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9">
    <w:name w:val="xl139"/>
    <w:basedOn w:val="Normalny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0">
    <w:name w:val="xl140"/>
    <w:basedOn w:val="Normalny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1">
    <w:name w:val="xl141"/>
    <w:basedOn w:val="Normalny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2">
    <w:name w:val="xl142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43">
    <w:name w:val="xl143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4">
    <w:name w:val="xl144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5">
    <w:name w:val="xl145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46">
    <w:name w:val="xl146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7">
    <w:name w:val="xl147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8">
    <w:name w:val="xl148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9">
    <w:name w:val="xl149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0">
    <w:name w:val="xl150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1">
    <w:name w:val="xl151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2">
    <w:name w:val="xl15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3">
    <w:name w:val="xl153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4">
    <w:name w:val="xl154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5">
    <w:name w:val="xl155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alny"/>
    <w:rsid w:val="0042642F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alny"/>
    <w:rsid w:val="0042642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59">
    <w:name w:val="xl159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60">
    <w:name w:val="xl160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1">
    <w:name w:val="xl161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2">
    <w:name w:val="xl162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3">
    <w:name w:val="xl163"/>
    <w:basedOn w:val="Normalny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4">
    <w:name w:val="xl164"/>
    <w:basedOn w:val="Normalny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5">
    <w:name w:val="xl165"/>
    <w:basedOn w:val="Normalny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6">
    <w:name w:val="xl166"/>
    <w:basedOn w:val="Normalny"/>
    <w:rsid w:val="004264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7">
    <w:name w:val="xl167"/>
    <w:basedOn w:val="Normalny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69">
    <w:name w:val="xl169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70">
    <w:name w:val="xl170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1">
    <w:name w:val="xl171"/>
    <w:basedOn w:val="Normalny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2">
    <w:name w:val="xl172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73">
    <w:name w:val="xl173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4">
    <w:name w:val="xl174"/>
    <w:basedOn w:val="Normalny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5">
    <w:name w:val="xl175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6">
    <w:name w:val="xl176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customStyle="1" w:styleId="akapitdomyslny">
    <w:name w:val="akapitdomyslny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1ZnakZnak">
    <w:name w:val="Znak Znak1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2ZnakZnakZnakZnak">
    <w:name w:val="Znak Znak2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1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2642F"/>
    <w:pPr>
      <w:shd w:val="clear" w:color="auto" w:fill="FFFFFF"/>
      <w:spacing w:before="360" w:after="360" w:line="274" w:lineRule="exact"/>
      <w:ind w:hanging="660"/>
    </w:pPr>
    <w:rPr>
      <w:sz w:val="20"/>
      <w:szCs w:val="20"/>
    </w:rPr>
  </w:style>
  <w:style w:type="character" w:styleId="Pogrubienie">
    <w:name w:val="Strong"/>
    <w:aliases w:val="Tekst treści + 9,5 pt17,Tekst treści (4) + 10 pt,Bez kursywy1,5 pt1,Małe litery1,Tekst treści + 8 pt"/>
    <w:basedOn w:val="Domylnaczcionkaakapitu"/>
    <w:uiPriority w:val="22"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1ZnakZnakZnakZnakZnakZnak">
    <w:name w:val="1 Znak Znak Znak Znak Znak Znak"/>
    <w:basedOn w:val="Normalny"/>
    <w:rsid w:val="0042642F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,Obiekt Znak,BulletC Znak,Akapit z listą31 Znak,NOWY Znak,List Paragraph Znak,Akapit z listą3 Znak"/>
    <w:link w:val="Akapitzlist1"/>
    <w:uiPriority w:val="99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rsid w:val="0042642F"/>
    <w:rPr>
      <w:rFonts w:cs="Times New Roman"/>
      <w:i/>
    </w:rPr>
  </w:style>
  <w:style w:type="character" w:customStyle="1" w:styleId="alb">
    <w:name w:val="a_lb"/>
    <w:basedOn w:val="Domylnaczcionkaakapitu"/>
    <w:rsid w:val="0042642F"/>
    <w:rPr>
      <w:rFonts w:cs="Times New Roman"/>
    </w:rPr>
  </w:style>
  <w:style w:type="character" w:customStyle="1" w:styleId="fn-ref">
    <w:name w:val="fn-ref"/>
    <w:basedOn w:val="Domylnaczcionkaakapitu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rsid w:val="0042642F"/>
    <w:rPr>
      <w:rFonts w:cs="Times New Roman"/>
    </w:rPr>
  </w:style>
  <w:style w:type="paragraph" w:customStyle="1" w:styleId="pkt">
    <w:name w:val="pkt"/>
    <w:basedOn w:val="Normalny"/>
    <w:rsid w:val="0042642F"/>
    <w:pPr>
      <w:spacing w:before="60" w:after="60"/>
      <w:ind w:left="851" w:hanging="295"/>
    </w:pPr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link w:val="Akapitzlist2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rPr>
      <w:rFonts w:ascii="Times New Roman" w:eastAsia="Times New Roman" w:hAnsi="Times New Roman"/>
      <w:sz w:val="24"/>
    </w:rPr>
  </w:style>
  <w:style w:type="character" w:customStyle="1" w:styleId="st">
    <w:name w:val="st"/>
    <w:basedOn w:val="Domylnaczcionkaakapitu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rPr>
      <w:rFonts w:ascii="Times New Roman" w:eastAsia="Times New Roman" w:hAnsi="Times New Roman"/>
      <w:sz w:val="24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/>
    </w:pPr>
    <w:rPr>
      <w:rFonts w:eastAsia="Times New Roman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nhideWhenUsed/>
    <w:locked/>
    <w:rsid w:val="002A7D9E"/>
    <w:pPr>
      <w:numPr>
        <w:numId w:val="4"/>
      </w:numPr>
    </w:pPr>
  </w:style>
  <w:style w:type="numbering" w:customStyle="1" w:styleId="1111111">
    <w:name w:val="1 / 1.1 / 1.1.11"/>
    <w:rsid w:val="002A7D9E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2C4"/>
    <w:rPr>
      <w:color w:val="605E5C"/>
      <w:shd w:val="clear" w:color="auto" w:fill="E1DFDD"/>
    </w:rPr>
  </w:style>
  <w:style w:type="paragraph" w:customStyle="1" w:styleId="Znak10">
    <w:name w:val="Znak1"/>
    <w:basedOn w:val="Normalny"/>
    <w:rsid w:val="000B4F94"/>
    <w:rPr>
      <w:rFonts w:ascii="Times New Roman" w:eastAsia="Times New Roman" w:hAnsi="Times New Roman"/>
      <w:sz w:val="24"/>
    </w:rPr>
  </w:style>
  <w:style w:type="paragraph" w:customStyle="1" w:styleId="CPV4-kategorie">
    <w:name w:val="CPV 4 - kategorie"/>
    <w:basedOn w:val="Normalny"/>
    <w:next w:val="Normalny"/>
    <w:rsid w:val="00F37DA5"/>
    <w:pPr>
      <w:suppressAutoHyphens/>
      <w:ind w:left="1814" w:hanging="1134"/>
      <w:textAlignment w:val="baseline"/>
    </w:pPr>
    <w:rPr>
      <w:rFonts w:ascii="Calibri Light" w:eastAsia="SimSun" w:hAnsi="Calibri Light"/>
      <w:color w:val="808080"/>
      <w:kern w:val="1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F37DA5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F37DA5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rsid w:val="00F37DA5"/>
    <w:pPr>
      <w:spacing w:before="227"/>
    </w:pPr>
    <w:rPr>
      <w:b/>
      <w:kern w:val="22"/>
    </w:rPr>
  </w:style>
  <w:style w:type="paragraph" w:customStyle="1" w:styleId="ZnakZnakZnakZnak0">
    <w:name w:val="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BD0ACD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0">
    <w:name w:val="Tekst podstawowy3"/>
    <w:basedOn w:val="Normalny"/>
    <w:rsid w:val="00BD0ACD"/>
    <w:pPr>
      <w:keepLines/>
      <w:spacing w:after="120"/>
    </w:pPr>
    <w:rPr>
      <w:rFonts w:eastAsia="Times New Roman" w:cs="Times New Roman"/>
      <w:sz w:val="20"/>
      <w:szCs w:val="20"/>
      <w:lang w:eastAsia="en-US"/>
    </w:rPr>
  </w:style>
  <w:style w:type="paragraph" w:customStyle="1" w:styleId="Tekstpodstawowy32">
    <w:name w:val="Tekst podstawowy 32"/>
    <w:basedOn w:val="Normalny"/>
    <w:rsid w:val="00BD0ACD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2">
    <w:name w:val="Tekst podstawowy wcięty 32"/>
    <w:basedOn w:val="Normalny"/>
    <w:rsid w:val="00BD0ACD"/>
    <w:pPr>
      <w:widowControl w:val="0"/>
      <w:suppressAutoHyphens/>
      <w:ind w:left="567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Znak0">
    <w:name w:val="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11">
    <w:name w:val="Znak1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0">
    <w:name w:val="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ekstprzypisukocowego2">
    <w:name w:val="Tekst przypisu końcowego2"/>
    <w:basedOn w:val="Normalny"/>
    <w:rsid w:val="00BD0ACD"/>
    <w:pPr>
      <w:spacing w:before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92">
    <w:name w:val="Spis treści 92"/>
    <w:basedOn w:val="Normalny"/>
    <w:next w:val="Normalny"/>
    <w:rsid w:val="00BD0ACD"/>
    <w:pPr>
      <w:tabs>
        <w:tab w:val="right" w:leader="dot" w:pos="9071"/>
      </w:tabs>
      <w:spacing w:before="120"/>
      <w:ind w:left="192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20">
    <w:name w:val="Znak Znak2"/>
    <w:rsid w:val="00BD0ACD"/>
    <w:rPr>
      <w:sz w:val="24"/>
      <w:lang w:val="x-none" w:eastAsia="x-none" w:bidi="ar-SA"/>
    </w:rPr>
  </w:style>
  <w:style w:type="numbering" w:customStyle="1" w:styleId="Bezlisty1">
    <w:name w:val="Bez listy1"/>
    <w:next w:val="Bezlisty"/>
    <w:semiHidden/>
    <w:unhideWhenUsed/>
    <w:rsid w:val="00BD0ACD"/>
  </w:style>
  <w:style w:type="paragraph" w:customStyle="1" w:styleId="ZnakZnakZnakZnakZnakZnakZnakZnakZnakZnak1ZnakZnak0">
    <w:name w:val="Znak Znak Znak Znak Znak Znak Znak Znak Znak Znak1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Akapitzlist5">
    <w:name w:val="Akapit z listą5"/>
    <w:basedOn w:val="Normalny"/>
    <w:rsid w:val="00BD0ACD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ZnakZnak3ZnakZnak0">
    <w:name w:val="Znak Znak3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ZnakZnak0">
    <w:name w:val="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1ZnakZnak0">
    <w:name w:val="Znak Znak1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2ZnakZnakZnakZnak0">
    <w:name w:val="Znak Znak2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0">
    <w:name w:val="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10ZnakZnak0">
    <w:name w:val="Znak Znak10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100">
    <w:name w:val="Znak Znak10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semiHidden/>
    <w:locked/>
    <w:rsid w:val="00BD0ACD"/>
    <w:rPr>
      <w:rFonts w:cs="Times New Roman"/>
      <w:sz w:val="24"/>
      <w:szCs w:val="24"/>
    </w:rPr>
  </w:style>
  <w:style w:type="paragraph" w:customStyle="1" w:styleId="Nagwek1PFU">
    <w:name w:val="!Nagłówek 1_PFU"/>
    <w:basedOn w:val="Nagwek1"/>
    <w:rsid w:val="00BD0ACD"/>
    <w:pPr>
      <w:numPr>
        <w:numId w:val="30"/>
      </w:numPr>
      <w:suppressAutoHyphens/>
      <w:spacing w:before="360" w:after="60" w:line="360" w:lineRule="auto"/>
    </w:pPr>
    <w:rPr>
      <w:rFonts w:ascii="Calibri" w:eastAsia="Times New Roman" w:hAnsi="Calibri"/>
      <w:i/>
      <w:iCs/>
      <w:color w:val="0000FF"/>
      <w:spacing w:val="-1"/>
      <w:kern w:val="32"/>
      <w:sz w:val="22"/>
      <w:szCs w:val="22"/>
      <w:u w:val="single"/>
      <w:lang w:val="x-none" w:eastAsia="ar-SA"/>
    </w:rPr>
  </w:style>
  <w:style w:type="paragraph" w:customStyle="1" w:styleId="Nagwek2PFU">
    <w:name w:val="!Nagłówek 2_PFU"/>
    <w:basedOn w:val="Normalny"/>
    <w:rsid w:val="00BD0ACD"/>
    <w:pPr>
      <w:keepNext/>
      <w:numPr>
        <w:ilvl w:val="1"/>
        <w:numId w:val="30"/>
      </w:numPr>
      <w:suppressAutoHyphens/>
      <w:spacing w:before="240" w:after="60" w:line="360" w:lineRule="auto"/>
      <w:jc w:val="left"/>
      <w:outlineLvl w:val="1"/>
    </w:pPr>
    <w:rPr>
      <w:rFonts w:ascii="Calibri" w:eastAsia="Times New Roman" w:hAnsi="Calibri"/>
      <w:b/>
      <w:color w:val="000000"/>
      <w:spacing w:val="-4"/>
      <w:szCs w:val="22"/>
      <w:lang w:eastAsia="ar-SA"/>
    </w:rPr>
  </w:style>
  <w:style w:type="paragraph" w:customStyle="1" w:styleId="Nagwek4PFU">
    <w:name w:val="!Nagłówek 4_PFU"/>
    <w:basedOn w:val="Normalny"/>
    <w:rsid w:val="00BD0ACD"/>
    <w:pPr>
      <w:keepNext/>
      <w:numPr>
        <w:ilvl w:val="3"/>
        <w:numId w:val="30"/>
      </w:numPr>
      <w:suppressAutoHyphens/>
      <w:spacing w:before="240" w:after="60" w:line="360" w:lineRule="auto"/>
      <w:jc w:val="left"/>
      <w:outlineLvl w:val="3"/>
    </w:pPr>
    <w:rPr>
      <w:rFonts w:ascii="Calibri" w:eastAsia="Times New Roman" w:hAnsi="Calibri"/>
      <w:color w:val="000000"/>
      <w:spacing w:val="-4"/>
      <w:szCs w:val="22"/>
      <w:lang w:eastAsia="ar-SA"/>
    </w:rPr>
  </w:style>
  <w:style w:type="paragraph" w:customStyle="1" w:styleId="Nagwek5PFU">
    <w:name w:val="!Nagłówek 5_PFU"/>
    <w:basedOn w:val="Nagwek4PFU"/>
    <w:rsid w:val="00BD0ACD"/>
    <w:pPr>
      <w:numPr>
        <w:ilvl w:val="4"/>
      </w:numPr>
      <w:outlineLvl w:val="4"/>
    </w:pPr>
  </w:style>
  <w:style w:type="paragraph" w:customStyle="1" w:styleId="text-justify">
    <w:name w:val="text-justify"/>
    <w:basedOn w:val="Normalny"/>
    <w:rsid w:val="00BD0A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ekstkomentarzaZnak1">
    <w:name w:val="Tekst komentarza Znak1"/>
    <w:uiPriority w:val="99"/>
    <w:semiHidden/>
    <w:locked/>
    <w:rsid w:val="00BD0ACD"/>
    <w:rPr>
      <w:lang w:val="pl-PL" w:eastAsia="pl-PL"/>
    </w:rPr>
  </w:style>
  <w:style w:type="paragraph" w:styleId="Bezodstpw">
    <w:name w:val="No Spacing"/>
    <w:uiPriority w:val="1"/>
    <w:rsid w:val="00BD0ACD"/>
    <w:rPr>
      <w:lang w:eastAsia="en-US"/>
    </w:rPr>
  </w:style>
  <w:style w:type="paragraph" w:customStyle="1" w:styleId="TextNr">
    <w:name w:val="Text Nr"/>
    <w:basedOn w:val="Normalny"/>
    <w:uiPriority w:val="99"/>
    <w:rsid w:val="00BD0ACD"/>
    <w:pPr>
      <w:numPr>
        <w:numId w:val="31"/>
      </w:numPr>
      <w:spacing w:line="280" w:lineRule="exact"/>
    </w:pPr>
    <w:rPr>
      <w:rFonts w:ascii="Times New Roman" w:hAnsi="Times New Roman" w:cs="Times New Roman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uiPriority w:val="99"/>
    <w:rsid w:val="00BD0AC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0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2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46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5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4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3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33B9-69C5-4DD2-92A4-10CF930A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57</Words>
  <Characters>10030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ŁÓDŹ - ZARZĄD INWESTYCJI MIEJSKICH</vt:lpstr>
    </vt:vector>
  </TitlesOfParts>
  <Company>Hewlett-Packard Company</Company>
  <LinksUpToDate>false</LinksUpToDate>
  <CharactersWithSpaces>1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ŁÓDŹ - ZARZĄD INWESTYCJI MIEJSKICH</dc:title>
  <dc:creator>Anna Barańska</dc:creator>
  <cp:lastModifiedBy>Marcin Kalmus</cp:lastModifiedBy>
  <cp:revision>5</cp:revision>
  <cp:lastPrinted>2020-03-03T11:20:00Z</cp:lastPrinted>
  <dcterms:created xsi:type="dcterms:W3CDTF">2020-12-21T11:17:00Z</dcterms:created>
  <dcterms:modified xsi:type="dcterms:W3CDTF">2020-12-24T08:10:00Z</dcterms:modified>
</cp:coreProperties>
</file>